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7394E" w14:textId="24A65145" w:rsidR="001D6CAD" w:rsidRPr="00AC0DAE" w:rsidRDefault="00D57A95" w:rsidP="004545E0">
      <w:pPr>
        <w:pStyle w:val="ConsPlusTitle"/>
        <w:suppressAutoHyphens/>
        <w:spacing w:line="264" w:lineRule="auto"/>
        <w:contextualSpacing/>
        <w:jc w:val="center"/>
        <w:rPr>
          <w:rFonts w:ascii="Times New Roman" w:hAnsi="Times New Roman" w:cs="Times New Roman"/>
          <w:bCs w:val="0"/>
        </w:rPr>
      </w:pPr>
      <w:r w:rsidRPr="00AC0DAE">
        <w:rPr>
          <w:rFonts w:ascii="Times New Roman" w:hAnsi="Times New Roman" w:cs="Times New Roman"/>
          <w:bCs w:val="0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774DC2" wp14:editId="29EEB1FE">
                <wp:simplePos x="0" y="0"/>
                <wp:positionH relativeFrom="column">
                  <wp:posOffset>6124575</wp:posOffset>
                </wp:positionH>
                <wp:positionV relativeFrom="paragraph">
                  <wp:posOffset>-514350</wp:posOffset>
                </wp:positionV>
                <wp:extent cx="276225" cy="57150"/>
                <wp:effectExtent l="0" t="0" r="0" b="0"/>
                <wp:wrapNone/>
                <wp:docPr id="1" name="Rectangle 4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225" cy="571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19E00" w14:textId="77777777" w:rsidR="008A04F9" w:rsidRPr="00D56BD1" w:rsidRDefault="008A04F9" w:rsidP="003616A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74DC2" id="Rectangle 4" o:spid="_x0000_s1026" alt="Точечная сетка" style="position:absolute;left:0;text-align:left;margin-left:482.25pt;margin-top:-40.5pt;width:21.75pt;height:4.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" fillcolor="silver" stroked="f">
                <v:fill r:id="rId8" o:title="" type="pattern"/>
                <v:textbox>
                  <w:txbxContent>
                    <w:p w14:paraId="3F619E00" w14:textId="77777777" w:rsidR="008A04F9" w:rsidRPr="00D56BD1" w:rsidRDefault="008A04F9" w:rsidP="003616A7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3E6" w:rsidRPr="00AC0DAE">
        <w:rPr>
          <w:rFonts w:ascii="Times New Roman" w:hAnsi="Times New Roman" w:cs="Times New Roman"/>
          <w:bCs w:val="0"/>
        </w:rPr>
        <w:t xml:space="preserve">ДОГОВОР № </w:t>
      </w:r>
      <w:r w:rsidR="00A333B7">
        <w:rPr>
          <w:rFonts w:ascii="Times New Roman" w:hAnsi="Times New Roman" w:cs="Times New Roman"/>
          <w:bCs w:val="0"/>
        </w:rPr>
        <w:t xml:space="preserve">ДС - </w:t>
      </w:r>
      <w:r w:rsidR="00980CD4">
        <w:rPr>
          <w:rFonts w:ascii="Times New Roman" w:hAnsi="Times New Roman" w:cs="Times New Roman"/>
          <w:bCs w:val="0"/>
        </w:rPr>
        <w:t>_____</w:t>
      </w:r>
      <w:r w:rsidR="00A333B7">
        <w:rPr>
          <w:rFonts w:ascii="Times New Roman" w:hAnsi="Times New Roman" w:cs="Times New Roman"/>
          <w:bCs w:val="0"/>
        </w:rPr>
        <w:t>/202</w:t>
      </w:r>
      <w:r w:rsidR="0096609D">
        <w:rPr>
          <w:rFonts w:ascii="Times New Roman" w:hAnsi="Times New Roman" w:cs="Times New Roman"/>
          <w:bCs w:val="0"/>
        </w:rPr>
        <w:t>2</w:t>
      </w:r>
    </w:p>
    <w:p w14:paraId="287E4432" w14:textId="77777777" w:rsidR="00CC738D" w:rsidRPr="00AC0DAE" w:rsidRDefault="00B05DCD" w:rsidP="004545E0">
      <w:pPr>
        <w:pStyle w:val="ConsPlusTitle"/>
        <w:suppressAutoHyphens/>
        <w:spacing w:line="264" w:lineRule="auto"/>
        <w:contextualSpacing/>
        <w:jc w:val="center"/>
        <w:rPr>
          <w:rFonts w:ascii="Times New Roman" w:hAnsi="Times New Roman" w:cs="Times New Roman"/>
          <w:bCs w:val="0"/>
        </w:rPr>
      </w:pPr>
      <w:r w:rsidRPr="00AC0DAE">
        <w:rPr>
          <w:rFonts w:ascii="Times New Roman" w:hAnsi="Times New Roman" w:cs="Times New Roman"/>
          <w:bCs w:val="0"/>
        </w:rPr>
        <w:t>об оказании услуг дошкольного образования</w:t>
      </w:r>
      <w:r w:rsidR="00CE23E5" w:rsidRPr="00AC0DAE">
        <w:rPr>
          <w:rFonts w:ascii="Times New Roman" w:hAnsi="Times New Roman" w:cs="Times New Roman"/>
          <w:bCs w:val="0"/>
        </w:rPr>
        <w:t xml:space="preserve"> и услуг по присмотру и уходу</w:t>
      </w:r>
    </w:p>
    <w:p w14:paraId="0F0B0A5C" w14:textId="13522FD5" w:rsidR="00A37EC1" w:rsidRPr="00AC0DAE" w:rsidRDefault="00A37EC1" w:rsidP="004545E0">
      <w:pPr>
        <w:pStyle w:val="ConsPlusNonformat"/>
        <w:suppressAutoHyphens/>
        <w:spacing w:line="264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AC0DAE">
        <w:rPr>
          <w:rFonts w:ascii="Times New Roman" w:hAnsi="Times New Roman" w:cs="Times New Roman"/>
        </w:rPr>
        <w:t>г. Пермь</w:t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B05DCD" w:rsidRPr="00AC0DAE">
        <w:rPr>
          <w:rFonts w:ascii="Times New Roman" w:hAnsi="Times New Roman" w:cs="Times New Roman"/>
        </w:rPr>
        <w:tab/>
      </w:r>
      <w:r w:rsidR="00FD72C7">
        <w:rPr>
          <w:rFonts w:ascii="Times New Roman" w:hAnsi="Times New Roman" w:cs="Times New Roman"/>
        </w:rPr>
        <w:t xml:space="preserve">         </w:t>
      </w:r>
      <w:r w:rsidR="00B05DCD" w:rsidRPr="00AC0DAE">
        <w:rPr>
          <w:rFonts w:ascii="Times New Roman" w:hAnsi="Times New Roman" w:cs="Times New Roman"/>
        </w:rPr>
        <w:tab/>
      </w:r>
      <w:r w:rsidR="00A333B7">
        <w:rPr>
          <w:rFonts w:ascii="Times New Roman" w:hAnsi="Times New Roman" w:cs="Times New Roman"/>
        </w:rPr>
        <w:t xml:space="preserve">           </w:t>
      </w:r>
      <w:r w:rsidR="003335CF">
        <w:rPr>
          <w:rFonts w:ascii="Times New Roman" w:hAnsi="Times New Roman" w:cs="Times New Roman"/>
        </w:rPr>
        <w:t xml:space="preserve"> </w:t>
      </w:r>
      <w:r w:rsidR="00A333B7">
        <w:rPr>
          <w:rFonts w:ascii="Times New Roman" w:hAnsi="Times New Roman" w:cs="Times New Roman"/>
        </w:rPr>
        <w:t xml:space="preserve">                </w:t>
      </w:r>
      <w:proofErr w:type="gramStart"/>
      <w:r w:rsidR="00B05DCD" w:rsidRPr="00AC0DAE">
        <w:rPr>
          <w:rFonts w:ascii="Times New Roman" w:hAnsi="Times New Roman" w:cs="Times New Roman"/>
        </w:rPr>
        <w:tab/>
        <w:t>«</w:t>
      </w:r>
      <w:proofErr w:type="gramEnd"/>
      <w:r w:rsidR="00B6115E">
        <w:rPr>
          <w:rFonts w:ascii="Times New Roman" w:hAnsi="Times New Roman" w:cs="Times New Roman"/>
        </w:rPr>
        <w:t>________</w:t>
      </w:r>
      <w:r w:rsidR="00B05DCD" w:rsidRPr="00AC0DAE">
        <w:rPr>
          <w:rFonts w:ascii="Times New Roman" w:hAnsi="Times New Roman" w:cs="Times New Roman"/>
        </w:rPr>
        <w:t>»</w:t>
      </w:r>
      <w:r w:rsidR="00C05882">
        <w:rPr>
          <w:rFonts w:ascii="Times New Roman" w:hAnsi="Times New Roman" w:cs="Times New Roman"/>
        </w:rPr>
        <w:t xml:space="preserve"> </w:t>
      </w:r>
      <w:r w:rsidR="00832013">
        <w:rPr>
          <w:rFonts w:ascii="Times New Roman" w:hAnsi="Times New Roman" w:cs="Times New Roman"/>
        </w:rPr>
        <w:t>__________</w:t>
      </w:r>
      <w:bookmarkStart w:id="0" w:name="_GoBack"/>
      <w:bookmarkEnd w:id="0"/>
      <w:r w:rsidR="00B05DCD" w:rsidRPr="00AC0DAE">
        <w:rPr>
          <w:rFonts w:ascii="Times New Roman" w:hAnsi="Times New Roman" w:cs="Times New Roman"/>
        </w:rPr>
        <w:t xml:space="preserve"> </w:t>
      </w:r>
      <w:r w:rsidR="00A333B7">
        <w:rPr>
          <w:rFonts w:ascii="Times New Roman" w:hAnsi="Times New Roman" w:cs="Times New Roman"/>
        </w:rPr>
        <w:t>202</w:t>
      </w:r>
      <w:r w:rsidR="0096609D">
        <w:rPr>
          <w:rFonts w:ascii="Times New Roman" w:hAnsi="Times New Roman" w:cs="Times New Roman"/>
        </w:rPr>
        <w:t>2</w:t>
      </w:r>
      <w:r w:rsidR="00B05DCD" w:rsidRPr="00AC0DAE">
        <w:rPr>
          <w:rFonts w:ascii="Times New Roman" w:hAnsi="Times New Roman" w:cs="Times New Roman"/>
        </w:rPr>
        <w:t>г.</w:t>
      </w:r>
    </w:p>
    <w:p w14:paraId="359916E2" w14:textId="50618FE9" w:rsidR="00AC0DAE" w:rsidRPr="00AC0DAE" w:rsidRDefault="00AC0DAE" w:rsidP="00AC0DAE">
      <w:pPr>
        <w:pStyle w:val="ConsPlu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2F1EB0" wp14:editId="3BB90F5E">
                <wp:simplePos x="0" y="0"/>
                <wp:positionH relativeFrom="column">
                  <wp:posOffset>6093460</wp:posOffset>
                </wp:positionH>
                <wp:positionV relativeFrom="paragraph">
                  <wp:posOffset>485140</wp:posOffset>
                </wp:positionV>
                <wp:extent cx="419100" cy="45085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777A5" w14:textId="77777777" w:rsidR="00AC0DAE" w:rsidRPr="00893F5F" w:rsidRDefault="00AC0DAE" w:rsidP="00AC0DAE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93F5F">
                              <w:rPr>
                                <w:b/>
                                <w:sz w:val="40"/>
                                <w:szCs w:val="40"/>
                              </w:rPr>
                              <w:sym w:font="Symbol" w:char="F0D6"/>
                            </w:r>
                          </w:p>
                          <w:p w14:paraId="5565A8DE" w14:textId="77777777" w:rsidR="00AC0DAE" w:rsidRDefault="00AC0DAE" w:rsidP="00AC0DA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F1EB0"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7" type="#_x0000_t202" style="position:absolute;left:0;text-align:left;margin-left:479.8pt;margin-top:38.2pt;width:33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" stroked="f">
                <v:textbox>
                  <w:txbxContent>
                    <w:p w14:paraId="0D6777A5" w14:textId="77777777" w:rsidR="00AC0DAE" w:rsidRPr="00893F5F" w:rsidRDefault="00AC0DAE" w:rsidP="00AC0DAE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93F5F">
                        <w:rPr>
                          <w:b/>
                          <w:sz w:val="40"/>
                          <w:szCs w:val="40"/>
                        </w:rPr>
                        <w:sym w:font="Symbol" w:char="F0D6"/>
                      </w:r>
                    </w:p>
                    <w:p w14:paraId="5565A8DE" w14:textId="77777777" w:rsidR="00AC0DAE" w:rsidRDefault="00AC0DAE" w:rsidP="00AC0DA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C0DAE">
        <w:rPr>
          <w:rFonts w:ascii="Times New Roman" w:hAnsi="Times New Roman" w:cs="Times New Roman"/>
          <w:b/>
          <w:sz w:val="18"/>
          <w:szCs w:val="18"/>
        </w:rPr>
        <w:t>Индивидуальный предприниматель Новоселова Ирина Львовн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(Центр детского развития «Солнечный класс», детский сад), именуемый в дальнейшем «Исполнитель», в лице </w:t>
      </w:r>
      <w:proofErr w:type="spellStart"/>
      <w:r w:rsidRPr="00AC0DAE">
        <w:rPr>
          <w:rFonts w:ascii="Times New Roman" w:hAnsi="Times New Roman" w:cs="Times New Roman"/>
          <w:sz w:val="18"/>
          <w:szCs w:val="18"/>
        </w:rPr>
        <w:t>Новоселовой</w:t>
      </w:r>
      <w:proofErr w:type="spellEnd"/>
      <w:r w:rsidRPr="00AC0DAE">
        <w:rPr>
          <w:rFonts w:ascii="Times New Roman" w:hAnsi="Times New Roman" w:cs="Times New Roman"/>
          <w:sz w:val="18"/>
          <w:szCs w:val="18"/>
        </w:rPr>
        <w:t xml:space="preserve"> Ирины Львовны, действующей на основании Свидетельства ОГРНИП </w:t>
      </w:r>
      <w:proofErr w:type="gramStart"/>
      <w:r w:rsidRPr="00AC0DAE">
        <w:rPr>
          <w:rFonts w:ascii="Times New Roman" w:hAnsi="Times New Roman" w:cs="Times New Roman"/>
          <w:sz w:val="18"/>
          <w:szCs w:val="18"/>
        </w:rPr>
        <w:t>305590301400120,  Лицензии</w:t>
      </w:r>
      <w:proofErr w:type="gramEnd"/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122025" w:rsidRPr="00122025">
        <w:rPr>
          <w:rFonts w:ascii="Times New Roman" w:hAnsi="Times New Roman" w:cs="Times New Roman"/>
          <w:sz w:val="18"/>
          <w:szCs w:val="18"/>
        </w:rPr>
        <w:t>№ 5510, выданной 27 августа 2021 г. Государственной инспекцией по надзору и контролю в сфере образования Пермского края</w:t>
      </w:r>
      <w:r w:rsidRPr="00AC0DAE">
        <w:rPr>
          <w:rFonts w:ascii="Times New Roman" w:hAnsi="Times New Roman" w:cs="Times New Roman"/>
          <w:sz w:val="18"/>
          <w:szCs w:val="18"/>
        </w:rPr>
        <w:t>, с одной стороны, и</w:t>
      </w:r>
    </w:p>
    <w:p w14:paraId="4D0F9D10" w14:textId="77777777"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  <w:t>_________________</w:t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</w:r>
      <w:r w:rsidRPr="00AC0DAE">
        <w:rPr>
          <w:rFonts w:ascii="Times New Roman" w:hAnsi="Times New Roman" w:cs="Times New Roman"/>
          <w:sz w:val="18"/>
          <w:szCs w:val="18"/>
        </w:rPr>
        <w:softHyphen/>
        <w:t>_______________________</w:t>
      </w:r>
    </w:p>
    <w:p w14:paraId="6B095B28" w14:textId="77777777"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          (Ф. И. О. законного представителя несовершеннолетнего) (далее - Заказчик), _______________________________________________________________________________________________</w:t>
      </w:r>
    </w:p>
    <w:p w14:paraId="60FB0065" w14:textId="77777777"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          (Ф. И. О. законного представителя несовершеннолетнего) (далее - Заказчик), </w:t>
      </w:r>
    </w:p>
    <w:p w14:paraId="184B0E11" w14:textId="77777777"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действующий в интересах_______</w:t>
      </w:r>
      <w:r w:rsidR="0075126E">
        <w:rPr>
          <w:rFonts w:ascii="Times New Roman" w:hAnsi="Times New Roman" w:cs="Times New Roman"/>
          <w:sz w:val="18"/>
          <w:szCs w:val="18"/>
        </w:rPr>
        <w:t>__</w:t>
      </w:r>
      <w:r w:rsidRPr="00AC0DAE">
        <w:rPr>
          <w:rFonts w:ascii="Times New Roman" w:hAnsi="Times New Roman" w:cs="Times New Roman"/>
          <w:sz w:val="18"/>
          <w:szCs w:val="18"/>
        </w:rPr>
        <w:t>_________</w:t>
      </w:r>
      <w:r w:rsidR="0075126E">
        <w:rPr>
          <w:rFonts w:ascii="Times New Roman" w:hAnsi="Times New Roman" w:cs="Times New Roman"/>
          <w:sz w:val="18"/>
          <w:szCs w:val="18"/>
        </w:rPr>
        <w:t>___________</w:t>
      </w:r>
      <w:r w:rsidRPr="00AC0DAE">
        <w:rPr>
          <w:rFonts w:ascii="Times New Roman" w:hAnsi="Times New Roman" w:cs="Times New Roman"/>
          <w:sz w:val="18"/>
          <w:szCs w:val="18"/>
        </w:rPr>
        <w:t xml:space="preserve">_______________________ </w:t>
      </w:r>
      <w:r w:rsidRPr="00AC0DAE">
        <w:rPr>
          <w:rFonts w:ascii="Times New Roman" w:hAnsi="Times New Roman" w:cs="Times New Roman"/>
          <w:b/>
          <w:sz w:val="18"/>
          <w:szCs w:val="18"/>
        </w:rPr>
        <w:t>дата рождени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_____</w:t>
      </w:r>
      <w:r w:rsidR="0075126E">
        <w:rPr>
          <w:rFonts w:ascii="Times New Roman" w:hAnsi="Times New Roman" w:cs="Times New Roman"/>
          <w:sz w:val="18"/>
          <w:szCs w:val="18"/>
        </w:rPr>
        <w:t>____</w:t>
      </w:r>
      <w:r w:rsidRPr="00AC0DAE">
        <w:rPr>
          <w:rFonts w:ascii="Times New Roman" w:hAnsi="Times New Roman" w:cs="Times New Roman"/>
          <w:sz w:val="18"/>
          <w:szCs w:val="18"/>
        </w:rPr>
        <w:t>____________.</w:t>
      </w:r>
    </w:p>
    <w:p w14:paraId="126760D2" w14:textId="77777777"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(Ф.И.О. ребенка) (далее – </w:t>
      </w:r>
      <w:r w:rsidRPr="00BC47E3">
        <w:rPr>
          <w:rFonts w:ascii="Times New Roman" w:hAnsi="Times New Roman" w:cs="Times New Roman"/>
          <w:sz w:val="18"/>
          <w:szCs w:val="18"/>
        </w:rPr>
        <w:t>Потребитель</w:t>
      </w:r>
      <w:r w:rsidR="005238B5">
        <w:rPr>
          <w:rFonts w:ascii="Times New Roman" w:hAnsi="Times New Roman" w:cs="Times New Roman"/>
          <w:sz w:val="18"/>
          <w:szCs w:val="18"/>
        </w:rPr>
        <w:t xml:space="preserve"> или Воспитанник</w:t>
      </w:r>
      <w:r w:rsidRPr="00AC0DAE">
        <w:rPr>
          <w:rFonts w:ascii="Times New Roman" w:hAnsi="Times New Roman" w:cs="Times New Roman"/>
          <w:sz w:val="18"/>
          <w:szCs w:val="18"/>
        </w:rPr>
        <w:t>)</w:t>
      </w:r>
    </w:p>
    <w:p w14:paraId="22FA0613" w14:textId="77777777" w:rsidR="00AC0DAE" w:rsidRPr="00AC0DAE" w:rsidRDefault="00AC0DAE" w:rsidP="00AC0DAE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 другой стороны, заключили настоящий договор о нижеследующем.</w:t>
      </w:r>
    </w:p>
    <w:p w14:paraId="6CC7B9B4" w14:textId="77777777" w:rsidR="00A37EC1" w:rsidRPr="00AC0DAE" w:rsidRDefault="00A37EC1" w:rsidP="004545E0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452C0E13" w14:textId="77777777" w:rsidR="00C06239" w:rsidRPr="00AC0DAE" w:rsidRDefault="00C06239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1" w:name="_Ref398715225"/>
      <w:r w:rsidRPr="00AC0DAE">
        <w:rPr>
          <w:rFonts w:ascii="Times New Roman" w:hAnsi="Times New Roman" w:cs="Times New Roman"/>
          <w:sz w:val="18"/>
          <w:szCs w:val="18"/>
        </w:rPr>
        <w:t xml:space="preserve">Исполнитель принимает на себя обязательства по обучению Воспитанника </w:t>
      </w:r>
      <w:r w:rsidR="004C4026" w:rsidRPr="00AC0DAE">
        <w:rPr>
          <w:rFonts w:ascii="Times New Roman" w:hAnsi="Times New Roman" w:cs="Times New Roman"/>
          <w:sz w:val="18"/>
          <w:szCs w:val="18"/>
        </w:rPr>
        <w:t>в рамках реализации основной образовательной программы дошкольног</w:t>
      </w:r>
      <w:r w:rsidR="00B0222C" w:rsidRPr="00AC0DAE">
        <w:rPr>
          <w:rFonts w:ascii="Times New Roman" w:hAnsi="Times New Roman" w:cs="Times New Roman"/>
          <w:sz w:val="18"/>
          <w:szCs w:val="18"/>
        </w:rPr>
        <w:t xml:space="preserve">о образования в соответствии с </w:t>
      </w:r>
      <w:r w:rsidR="002D477C" w:rsidRPr="00AC0DAE">
        <w:rPr>
          <w:rFonts w:ascii="Times New Roman" w:hAnsi="Times New Roman" w:cs="Times New Roman"/>
          <w:sz w:val="18"/>
          <w:szCs w:val="18"/>
        </w:rPr>
        <w:t>ф</w:t>
      </w:r>
      <w:r w:rsidR="004C4026" w:rsidRPr="00AC0DAE">
        <w:rPr>
          <w:rFonts w:ascii="Times New Roman" w:hAnsi="Times New Roman" w:cs="Times New Roman"/>
          <w:sz w:val="18"/>
          <w:szCs w:val="18"/>
        </w:rPr>
        <w:t>едеральным государственным образовательным стандартом дошкольного образования, а также по организации присмотра и ухода за Воспитанником, а Заказчик обязуется вносить установленную Договором</w:t>
      </w:r>
      <w:r w:rsidR="008C6E53" w:rsidRPr="00AC0DAE">
        <w:rPr>
          <w:rFonts w:ascii="Times New Roman" w:hAnsi="Times New Roman" w:cs="Times New Roman"/>
          <w:sz w:val="18"/>
          <w:szCs w:val="18"/>
        </w:rPr>
        <w:t xml:space="preserve"> плату</w:t>
      </w:r>
      <w:r w:rsidR="004C4026" w:rsidRPr="00AC0DAE">
        <w:rPr>
          <w:rFonts w:ascii="Times New Roman" w:hAnsi="Times New Roman" w:cs="Times New Roman"/>
          <w:sz w:val="18"/>
          <w:szCs w:val="18"/>
        </w:rPr>
        <w:t>.</w:t>
      </w:r>
    </w:p>
    <w:bookmarkEnd w:id="1"/>
    <w:p w14:paraId="4624C718" w14:textId="77777777" w:rsidR="004C4026" w:rsidRPr="00BB3907" w:rsidRDefault="004C4026" w:rsidP="00BB3907">
      <w:pPr>
        <w:pStyle w:val="HTML"/>
        <w:widowControl w:val="0"/>
        <w:numPr>
          <w:ilvl w:val="1"/>
          <w:numId w:val="5"/>
        </w:numPr>
        <w:tabs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3907">
        <w:rPr>
          <w:rFonts w:ascii="Times New Roman" w:hAnsi="Times New Roman" w:cs="Times New Roman"/>
          <w:sz w:val="18"/>
          <w:szCs w:val="18"/>
        </w:rPr>
        <w:t xml:space="preserve">Наименование образовательной программы: </w:t>
      </w:r>
      <w:r w:rsidR="00BB3907" w:rsidRPr="00BB3907">
        <w:rPr>
          <w:rFonts w:ascii="Times New Roman" w:hAnsi="Times New Roman" w:cs="Times New Roman"/>
          <w:sz w:val="18"/>
          <w:szCs w:val="18"/>
        </w:rPr>
        <w:t xml:space="preserve">«От рождения до школы» под редакцией </w:t>
      </w:r>
      <w:proofErr w:type="spellStart"/>
      <w:r w:rsidR="00BB3907" w:rsidRPr="00BB3907">
        <w:rPr>
          <w:rFonts w:ascii="Times New Roman" w:hAnsi="Times New Roman" w:cs="Times New Roman"/>
          <w:sz w:val="18"/>
          <w:szCs w:val="18"/>
        </w:rPr>
        <w:t>Вераксы</w:t>
      </w:r>
      <w:proofErr w:type="spellEnd"/>
      <w:r w:rsidR="00BB3907" w:rsidRPr="00BB3907">
        <w:rPr>
          <w:rFonts w:ascii="Times New Roman" w:hAnsi="Times New Roman" w:cs="Times New Roman"/>
          <w:sz w:val="18"/>
          <w:szCs w:val="18"/>
        </w:rPr>
        <w:t xml:space="preserve"> Н. Е. </w:t>
      </w:r>
      <w:r w:rsidR="00454751" w:rsidRPr="00BB3907">
        <w:rPr>
          <w:rFonts w:ascii="Times New Roman" w:hAnsi="Times New Roman" w:cs="Times New Roman"/>
          <w:sz w:val="18"/>
          <w:szCs w:val="18"/>
        </w:rPr>
        <w:t>(далее – Образовательная программа)</w:t>
      </w:r>
      <w:r w:rsidRPr="00BB3907">
        <w:rPr>
          <w:rFonts w:ascii="Times New Roman" w:hAnsi="Times New Roman" w:cs="Times New Roman"/>
          <w:sz w:val="18"/>
          <w:szCs w:val="18"/>
        </w:rPr>
        <w:t>.</w:t>
      </w:r>
    </w:p>
    <w:p w14:paraId="0BF6B58B" w14:textId="77777777" w:rsidR="004C4026" w:rsidRDefault="004C4026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Форма обучения по </w:t>
      </w:r>
      <w:r w:rsidR="00454751" w:rsidRPr="00AC0DAE">
        <w:rPr>
          <w:rFonts w:ascii="Times New Roman" w:hAnsi="Times New Roman" w:cs="Times New Roman"/>
          <w:sz w:val="18"/>
          <w:szCs w:val="18"/>
        </w:rPr>
        <w:t>О</w:t>
      </w:r>
      <w:r w:rsidRPr="00AC0DAE">
        <w:rPr>
          <w:rFonts w:ascii="Times New Roman" w:hAnsi="Times New Roman" w:cs="Times New Roman"/>
          <w:sz w:val="18"/>
          <w:szCs w:val="18"/>
        </w:rPr>
        <w:t>бразовательной программе</w:t>
      </w:r>
      <w:r w:rsidR="00454751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>– очная.</w:t>
      </w:r>
    </w:p>
    <w:p w14:paraId="129F5676" w14:textId="77777777" w:rsidR="00BB3907" w:rsidRPr="00BB3907" w:rsidRDefault="00BB3907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3907">
        <w:rPr>
          <w:rFonts w:ascii="Times New Roman" w:hAnsi="Times New Roman" w:cs="Times New Roman"/>
          <w:sz w:val="18"/>
          <w:szCs w:val="18"/>
        </w:rPr>
        <w:t>Срок освоения образовательной программы (продолжительность обучения) на момент подписания настоящего Договора составляет 7 лет.</w:t>
      </w:r>
    </w:p>
    <w:p w14:paraId="05C4B2DB" w14:textId="1F6FA758" w:rsidR="003A023B" w:rsidRPr="00BB3907" w:rsidRDefault="00ED087D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3907">
        <w:rPr>
          <w:rFonts w:ascii="Times New Roman" w:hAnsi="Times New Roman" w:cs="Times New Roman"/>
          <w:sz w:val="18"/>
          <w:szCs w:val="18"/>
        </w:rPr>
        <w:t xml:space="preserve">Обучение Воспитанника, а также присмотр и уход за ним осуществляется </w:t>
      </w:r>
      <w:r w:rsidR="00FF010A">
        <w:rPr>
          <w:rFonts w:ascii="Times New Roman" w:hAnsi="Times New Roman" w:cs="Times New Roman"/>
          <w:sz w:val="18"/>
          <w:szCs w:val="18"/>
        </w:rPr>
        <w:t xml:space="preserve">в помещении детского сада </w:t>
      </w:r>
      <w:r w:rsidRPr="00BB3907">
        <w:rPr>
          <w:rFonts w:ascii="Times New Roman" w:hAnsi="Times New Roman" w:cs="Times New Roman"/>
          <w:sz w:val="18"/>
          <w:szCs w:val="18"/>
        </w:rPr>
        <w:t xml:space="preserve">по адресу: </w:t>
      </w:r>
      <w:r w:rsidR="00BB3907">
        <w:rPr>
          <w:rFonts w:ascii="Times New Roman" w:hAnsi="Times New Roman" w:cs="Times New Roman"/>
          <w:sz w:val="18"/>
          <w:szCs w:val="18"/>
        </w:rPr>
        <w:t>614030, г. Пермь, ул. Вильямса, 20/3, офис 1</w:t>
      </w:r>
      <w:r w:rsidRPr="00BB3907">
        <w:rPr>
          <w:rFonts w:ascii="Times New Roman" w:hAnsi="Times New Roman" w:cs="Times New Roman"/>
          <w:sz w:val="18"/>
          <w:szCs w:val="18"/>
        </w:rPr>
        <w:t>.</w:t>
      </w:r>
    </w:p>
    <w:p w14:paraId="660E21B2" w14:textId="77777777" w:rsidR="003D67A3" w:rsidRDefault="00BB3907" w:rsidP="00BB3907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BB3907">
        <w:rPr>
          <w:rFonts w:ascii="Times New Roman" w:hAnsi="Times New Roman" w:cs="Times New Roman"/>
          <w:sz w:val="18"/>
          <w:szCs w:val="18"/>
        </w:rPr>
        <w:t>Режим пребывания Воспитанника в образовательной организации – 12 (двенадцать) часов</w:t>
      </w:r>
      <w:r w:rsidR="00034146" w:rsidRPr="00AC0DAE">
        <w:rPr>
          <w:rFonts w:ascii="Times New Roman" w:hAnsi="Times New Roman" w:cs="Times New Roman"/>
          <w:sz w:val="18"/>
          <w:szCs w:val="18"/>
        </w:rPr>
        <w:t>.</w:t>
      </w:r>
    </w:p>
    <w:p w14:paraId="472F94F6" w14:textId="77777777" w:rsidR="005238B5" w:rsidRPr="005238B5" w:rsidRDefault="005238B5" w:rsidP="005238B5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38B5">
        <w:rPr>
          <w:rFonts w:ascii="Times New Roman" w:hAnsi="Times New Roman" w:cs="Times New Roman"/>
          <w:sz w:val="18"/>
          <w:szCs w:val="18"/>
        </w:rPr>
        <w:t>Потребитель зачисляется в разновозрастную группу общеразвивающей направленности.</w:t>
      </w:r>
    </w:p>
    <w:p w14:paraId="07727F68" w14:textId="77777777" w:rsidR="005238B5" w:rsidRPr="005238B5" w:rsidRDefault="005238B5" w:rsidP="005238B5">
      <w:pPr>
        <w:pStyle w:val="HTML"/>
        <w:widowControl w:val="0"/>
        <w:numPr>
          <w:ilvl w:val="1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238B5">
        <w:rPr>
          <w:rFonts w:ascii="Times New Roman" w:hAnsi="Times New Roman" w:cs="Times New Roman"/>
          <w:sz w:val="18"/>
          <w:szCs w:val="18"/>
        </w:rPr>
        <w:t>Исполнителем установлен Режим детского сада:</w:t>
      </w:r>
    </w:p>
    <w:p w14:paraId="4E8E6AAF" w14:textId="77777777" w:rsidR="005238B5" w:rsidRPr="004B2725" w:rsidRDefault="005238B5" w:rsidP="005238B5">
      <w:pPr>
        <w:pStyle w:val="af6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4B2725">
        <w:rPr>
          <w:sz w:val="18"/>
          <w:szCs w:val="18"/>
        </w:rPr>
        <w:t>Пятидневная рабочая неделя.</w:t>
      </w:r>
      <w:r w:rsidR="004B2725" w:rsidRPr="000C5725">
        <w:rPr>
          <w:sz w:val="18"/>
          <w:szCs w:val="18"/>
        </w:rPr>
        <w:t xml:space="preserve"> </w:t>
      </w:r>
      <w:r w:rsidRPr="004B2725">
        <w:rPr>
          <w:sz w:val="18"/>
          <w:szCs w:val="18"/>
        </w:rPr>
        <w:t>Выходные дни: суббота, воскресенье, праздничные.</w:t>
      </w:r>
    </w:p>
    <w:p w14:paraId="489F945D" w14:textId="3541B298" w:rsidR="005238B5" w:rsidRPr="005238B5" w:rsidRDefault="005238B5" w:rsidP="005238B5">
      <w:pPr>
        <w:pStyle w:val="af6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238B5">
        <w:rPr>
          <w:sz w:val="18"/>
          <w:szCs w:val="18"/>
        </w:rPr>
        <w:t>Прием детей с 06.45 до 08.30. Окончание работы - 18.45.</w:t>
      </w:r>
    </w:p>
    <w:p w14:paraId="2D0B96FE" w14:textId="77777777" w:rsidR="005238B5" w:rsidRPr="005238B5" w:rsidRDefault="005238B5" w:rsidP="005238B5">
      <w:pPr>
        <w:pStyle w:val="af6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238B5">
        <w:rPr>
          <w:sz w:val="18"/>
          <w:szCs w:val="18"/>
        </w:rPr>
        <w:t>В предпраздничные дни окончание работы до 18.00.</w:t>
      </w:r>
    </w:p>
    <w:p w14:paraId="30AC54A2" w14:textId="6BABB4BD" w:rsidR="005238B5" w:rsidRPr="005238B5" w:rsidRDefault="005238B5" w:rsidP="005238B5">
      <w:pPr>
        <w:pStyle w:val="af6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5238B5">
        <w:rPr>
          <w:sz w:val="18"/>
          <w:szCs w:val="18"/>
        </w:rPr>
        <w:t>Возможные изменения в режиме работы заранее доводятся до сведения Заказчика.</w:t>
      </w:r>
    </w:p>
    <w:p w14:paraId="5E3793D5" w14:textId="77777777" w:rsidR="00A37EC1" w:rsidRPr="00AC0DAE" w:rsidRDefault="0032687A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 xml:space="preserve">ПРАВА И ОБЯЗАННОСТИ </w:t>
      </w:r>
      <w:r w:rsidR="00A37EC1" w:rsidRPr="00AC0DAE">
        <w:rPr>
          <w:rFonts w:ascii="Times New Roman" w:hAnsi="Times New Roman" w:cs="Times New Roman"/>
          <w:b/>
          <w:sz w:val="18"/>
          <w:szCs w:val="18"/>
        </w:rPr>
        <w:t>ИСПОЛНИТЕЛЯ</w:t>
      </w:r>
    </w:p>
    <w:p w14:paraId="152F2913" w14:textId="77777777" w:rsidR="00EC22A6" w:rsidRPr="00AC0DAE" w:rsidRDefault="00EC22A6" w:rsidP="00AC0DAE">
      <w:pPr>
        <w:pStyle w:val="ConsPlusNormal"/>
        <w:numPr>
          <w:ilvl w:val="1"/>
          <w:numId w:val="4"/>
        </w:numPr>
        <w:tabs>
          <w:tab w:val="clear" w:pos="5966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14:paraId="4D477772" w14:textId="77777777" w:rsidR="00EC22A6" w:rsidRPr="00AC0DAE" w:rsidRDefault="00EC22A6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ую деятельность, определять учебно-методическое обеспечение образовательного процесса, образовательных технологий в рамках Образовательной программы.</w:t>
      </w:r>
    </w:p>
    <w:p w14:paraId="49BE3D6F" w14:textId="18DA12C3" w:rsidR="00EC22A6" w:rsidRPr="00AC0DAE" w:rsidRDefault="00EC22A6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ивлекать для исполнения взятых на себя обязательств третьих лиц</w:t>
      </w:r>
      <w:r w:rsidR="00FF010A">
        <w:rPr>
          <w:rFonts w:ascii="Times New Roman" w:hAnsi="Times New Roman" w:cs="Times New Roman"/>
          <w:sz w:val="18"/>
          <w:szCs w:val="18"/>
        </w:rPr>
        <w:t xml:space="preserve"> без дополнительного согласования с Заказчиком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14:paraId="2247B02E" w14:textId="77777777" w:rsidR="00EC22A6" w:rsidRPr="00AC0DAE" w:rsidRDefault="00EC22A6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Не принять </w:t>
      </w:r>
      <w:r w:rsidR="008A04F9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 видимыми симптомами заболевания</w:t>
      </w:r>
      <w:r w:rsidR="00257F94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257F94" w:rsidRPr="00AC0DAE">
        <w:rPr>
          <w:rFonts w:ascii="Times New Roman" w:hAnsi="Times New Roman" w:cs="Times New Roman"/>
          <w:sz w:val="18"/>
          <w:szCs w:val="18"/>
        </w:rPr>
        <w:t xml:space="preserve">а также после </w:t>
      </w:r>
      <w:r w:rsidR="00162B23">
        <w:rPr>
          <w:rFonts w:ascii="Times New Roman" w:hAnsi="Times New Roman" w:cs="Times New Roman"/>
          <w:sz w:val="18"/>
          <w:szCs w:val="18"/>
        </w:rPr>
        <w:t>отсутствия длительностью более 5 (пяти) дней</w:t>
      </w:r>
      <w:r w:rsidR="00257F94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>без представления медицинской справки о состоянии здоровья Воспитанника</w:t>
      </w:r>
      <w:r w:rsidR="00257F94" w:rsidRPr="00AC0DAE">
        <w:rPr>
          <w:rFonts w:ascii="Times New Roman" w:hAnsi="Times New Roman" w:cs="Times New Roman"/>
          <w:sz w:val="18"/>
          <w:szCs w:val="18"/>
        </w:rPr>
        <w:t xml:space="preserve"> в соответствии с п. 3.2.</w:t>
      </w:r>
      <w:r w:rsidR="00162B23">
        <w:rPr>
          <w:rFonts w:ascii="Times New Roman" w:hAnsi="Times New Roman" w:cs="Times New Roman"/>
          <w:sz w:val="18"/>
          <w:szCs w:val="18"/>
        </w:rPr>
        <w:t>8</w:t>
      </w:r>
      <w:r w:rsidR="00257F94" w:rsidRPr="00AC0DAE">
        <w:rPr>
          <w:rFonts w:ascii="Times New Roman" w:hAnsi="Times New Roman" w:cs="Times New Roman"/>
          <w:sz w:val="18"/>
          <w:szCs w:val="18"/>
        </w:rPr>
        <w:t xml:space="preserve"> Договора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14:paraId="333E9AEB" w14:textId="77777777" w:rsidR="008A04F9" w:rsidRPr="00EE652B" w:rsidRDefault="008A04F9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Не допускать в </w:t>
      </w:r>
      <w:r w:rsidR="00B106D8">
        <w:rPr>
          <w:rFonts w:ascii="Times New Roman" w:hAnsi="Times New Roman" w:cs="Times New Roman"/>
          <w:sz w:val="18"/>
          <w:szCs w:val="18"/>
        </w:rPr>
        <w:t>детский сад</w:t>
      </w:r>
      <w:r w:rsidRPr="00AC0DAE">
        <w:rPr>
          <w:rFonts w:ascii="Times New Roman" w:hAnsi="Times New Roman" w:cs="Times New Roman"/>
          <w:sz w:val="18"/>
          <w:szCs w:val="18"/>
        </w:rPr>
        <w:t xml:space="preserve"> Заказчика и лиц, указанных в п. 7.</w:t>
      </w:r>
      <w:r w:rsidR="00F05B4B" w:rsidRPr="00AC0DAE">
        <w:rPr>
          <w:rFonts w:ascii="Times New Roman" w:hAnsi="Times New Roman" w:cs="Times New Roman"/>
          <w:sz w:val="18"/>
          <w:szCs w:val="18"/>
        </w:rPr>
        <w:t>5</w:t>
      </w:r>
      <w:r w:rsidRPr="00AC0DAE">
        <w:rPr>
          <w:rFonts w:ascii="Times New Roman" w:hAnsi="Times New Roman" w:cs="Times New Roman"/>
          <w:sz w:val="18"/>
          <w:szCs w:val="18"/>
        </w:rPr>
        <w:t xml:space="preserve"> Договора, а также не передавать им Воспитанника, если это создает угрозу</w:t>
      </w:r>
      <w:r w:rsidR="00F27FCE" w:rsidRPr="00AC0DAE">
        <w:rPr>
          <w:rFonts w:ascii="Times New Roman" w:hAnsi="Times New Roman" w:cs="Times New Roman"/>
          <w:sz w:val="18"/>
          <w:szCs w:val="18"/>
        </w:rPr>
        <w:t xml:space="preserve"> дл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жизни и здоровья Воспитанника, иных детей, в том числе</w:t>
      </w:r>
      <w:r w:rsidR="00F27FCE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если имеются основания полагать, что указанные лица находятся в состоянии алкогольного или наркотического опьянения, а в случае возникновения конфликтной </w:t>
      </w:r>
      <w:r w:rsidRPr="00EE652B">
        <w:rPr>
          <w:rFonts w:ascii="Times New Roman" w:hAnsi="Times New Roman" w:cs="Times New Roman"/>
          <w:sz w:val="18"/>
          <w:szCs w:val="18"/>
        </w:rPr>
        <w:t>ситуации вызвать сотрудников правоохранительных органов.</w:t>
      </w:r>
    </w:p>
    <w:p w14:paraId="03CA0AC8" w14:textId="77777777" w:rsidR="001854FB" w:rsidRPr="00EE652B" w:rsidRDefault="001854FB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EE652B">
        <w:rPr>
          <w:rFonts w:ascii="Times New Roman" w:hAnsi="Times New Roman" w:cs="Times New Roman"/>
          <w:sz w:val="18"/>
          <w:szCs w:val="18"/>
        </w:rPr>
        <w:t>Уведомлять компетентные органы в случае подозрения или выявления признаков любого вида (формы) насилия над Воспитанником.</w:t>
      </w:r>
    </w:p>
    <w:p w14:paraId="790C5339" w14:textId="77777777" w:rsidR="006C14C8" w:rsidRPr="00AC0DAE" w:rsidRDefault="006C14C8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о письменному заявлению Заказчика изменить сроки внесения Родительской платы.</w:t>
      </w:r>
    </w:p>
    <w:p w14:paraId="68E1B73A" w14:textId="2470C68D" w:rsidR="001031BF" w:rsidRDefault="001031BF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Снизить размер </w:t>
      </w:r>
      <w:r w:rsidR="005238B5">
        <w:rPr>
          <w:rFonts w:ascii="Times New Roman" w:hAnsi="Times New Roman" w:cs="Times New Roman"/>
          <w:sz w:val="18"/>
          <w:szCs w:val="18"/>
        </w:rPr>
        <w:t xml:space="preserve">платы по договору </w:t>
      </w:r>
      <w:r w:rsidRPr="00AC0DAE">
        <w:rPr>
          <w:rFonts w:ascii="Times New Roman" w:hAnsi="Times New Roman" w:cs="Times New Roman"/>
          <w:sz w:val="18"/>
          <w:szCs w:val="18"/>
        </w:rPr>
        <w:t>или не взимать ее с отдельных категорий родителей (законных представителей) в определенных нормативными актами Исполнителя случаях и порядке.</w:t>
      </w:r>
    </w:p>
    <w:p w14:paraId="157DD090" w14:textId="25582495" w:rsidR="00FF010A" w:rsidRPr="00AC0DAE" w:rsidRDefault="00FF010A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ребовать от Заказчика не оставлять Ребенку в период его пребывания в детском саду вещи, наличие которых не является </w:t>
      </w:r>
      <w:r w:rsidR="00F50479">
        <w:rPr>
          <w:rFonts w:ascii="Times New Roman" w:hAnsi="Times New Roman" w:cs="Times New Roman"/>
          <w:sz w:val="18"/>
          <w:szCs w:val="18"/>
        </w:rPr>
        <w:t>необходимым или обязательным</w:t>
      </w:r>
      <w:r>
        <w:rPr>
          <w:rFonts w:ascii="Times New Roman" w:hAnsi="Times New Roman" w:cs="Times New Roman"/>
          <w:sz w:val="18"/>
          <w:szCs w:val="18"/>
        </w:rPr>
        <w:t>, в том числе украшений, мобильных устройств, игрушек, а также предметов, потенциально опасных для жизни и здоровья Воспитанника и третьих лиц (мелких игрушек, колющих, режущих предметов, воспламеняющихся предметов, лекарственных и профилактических препаратов и пр.).</w:t>
      </w:r>
    </w:p>
    <w:p w14:paraId="363F2049" w14:textId="77777777" w:rsidR="00091972" w:rsidRPr="00AC0DAE" w:rsidRDefault="00091972" w:rsidP="00AC0DAE">
      <w:pPr>
        <w:pStyle w:val="ConsPlusNormal"/>
        <w:numPr>
          <w:ilvl w:val="1"/>
          <w:numId w:val="4"/>
        </w:numPr>
        <w:tabs>
          <w:tab w:val="clear" w:pos="5966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14:paraId="2EC65FCC" w14:textId="77777777" w:rsidR="003D3602" w:rsidRPr="00AC0DAE" w:rsidRDefault="003D3602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числить Воспитанника в группу на основании заявления Заказчика.</w:t>
      </w:r>
    </w:p>
    <w:p w14:paraId="0B55CF55" w14:textId="77777777" w:rsidR="00012EF8" w:rsidRPr="00AC0DAE" w:rsidRDefault="00012EF8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рганизовать и обеспечить надлежащее оказание услуг, предусмотренных в разделе 1 </w:t>
      </w:r>
      <w:r w:rsidR="00A115D8" w:rsidRPr="00AC0DAE">
        <w:rPr>
          <w:rFonts w:ascii="Times New Roman" w:hAnsi="Times New Roman" w:cs="Times New Roman"/>
          <w:sz w:val="18"/>
          <w:szCs w:val="18"/>
        </w:rPr>
        <w:t>Договора</w:t>
      </w:r>
      <w:r w:rsidRPr="00AC0DAE">
        <w:rPr>
          <w:rFonts w:ascii="Times New Roman" w:hAnsi="Times New Roman" w:cs="Times New Roman"/>
          <w:sz w:val="18"/>
          <w:szCs w:val="18"/>
        </w:rPr>
        <w:t>. Образовательные услуги оказываются в соответствии с</w:t>
      </w:r>
      <w:r w:rsidR="00A115D8" w:rsidRPr="00AC0DAE">
        <w:rPr>
          <w:rFonts w:ascii="Times New Roman" w:hAnsi="Times New Roman" w:cs="Times New Roman"/>
          <w:sz w:val="18"/>
          <w:szCs w:val="18"/>
        </w:rPr>
        <w:t xml:space="preserve"> образовательным стандартом,</w:t>
      </w:r>
      <w:r w:rsidRPr="00AC0DAE">
        <w:rPr>
          <w:rFonts w:ascii="Times New Roman" w:hAnsi="Times New Roman" w:cs="Times New Roman"/>
          <w:sz w:val="18"/>
          <w:szCs w:val="18"/>
        </w:rPr>
        <w:t xml:space="preserve"> условиями </w:t>
      </w:r>
      <w:r w:rsidR="00C469FD" w:rsidRPr="00AC0DAE">
        <w:rPr>
          <w:rFonts w:ascii="Times New Roman" w:hAnsi="Times New Roman" w:cs="Times New Roman"/>
          <w:sz w:val="18"/>
          <w:szCs w:val="18"/>
        </w:rPr>
        <w:t>Договор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другими локальными нормативными актами, разрабатываемыми Исполнителем.</w:t>
      </w:r>
    </w:p>
    <w:p w14:paraId="75FFA886" w14:textId="77777777" w:rsidR="00C91FF1" w:rsidRPr="00AC0DAE" w:rsidRDefault="00C91FF1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беспечить Воспитанника полноценным сбалансированным питанием.</w:t>
      </w:r>
    </w:p>
    <w:p w14:paraId="6BF102CE" w14:textId="77777777" w:rsidR="00C469FD" w:rsidRPr="00AC0DAE" w:rsidRDefault="00C469FD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беспечить Заказчику доступ к информации для ознакомления</w:t>
      </w:r>
      <w:r w:rsidR="006D406C" w:rsidRPr="00AC0DAE">
        <w:rPr>
          <w:rFonts w:ascii="Times New Roman" w:hAnsi="Times New Roman" w:cs="Times New Roman"/>
          <w:sz w:val="18"/>
          <w:szCs w:val="18"/>
        </w:rPr>
        <w:t>, в том числе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 лицензией</w:t>
      </w:r>
      <w:r w:rsidR="006900B1" w:rsidRPr="00AC0DAE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на осуществление обр</w:t>
      </w:r>
      <w:r w:rsidR="009A66F7" w:rsidRPr="00AC0DAE">
        <w:rPr>
          <w:rFonts w:ascii="Times New Roman" w:hAnsi="Times New Roman" w:cs="Times New Roman"/>
          <w:sz w:val="18"/>
          <w:szCs w:val="18"/>
        </w:rPr>
        <w:t xml:space="preserve">азовательной деятельности, с </w:t>
      </w:r>
      <w:r w:rsidRPr="00AC0DAE">
        <w:rPr>
          <w:rFonts w:ascii="Times New Roman" w:hAnsi="Times New Roman" w:cs="Times New Roman"/>
          <w:sz w:val="18"/>
          <w:szCs w:val="18"/>
        </w:rPr>
        <w:t xml:space="preserve">образовательными программами и другими документами, регламентирующими </w:t>
      </w:r>
      <w:r w:rsidR="009A66F7" w:rsidRPr="00AC0DAE">
        <w:rPr>
          <w:rFonts w:ascii="Times New Roman" w:hAnsi="Times New Roman" w:cs="Times New Roman"/>
          <w:sz w:val="18"/>
          <w:szCs w:val="18"/>
        </w:rPr>
        <w:t xml:space="preserve">деятельность </w:t>
      </w:r>
      <w:r w:rsidR="00B106D8">
        <w:rPr>
          <w:rFonts w:ascii="Times New Roman" w:hAnsi="Times New Roman" w:cs="Times New Roman"/>
          <w:sz w:val="18"/>
          <w:szCs w:val="18"/>
        </w:rPr>
        <w:t>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осуществление образовательной деятельности, права и обяза</w:t>
      </w:r>
      <w:r w:rsidR="00925E41" w:rsidRPr="00AC0DAE">
        <w:rPr>
          <w:rFonts w:ascii="Times New Roman" w:hAnsi="Times New Roman" w:cs="Times New Roman"/>
          <w:sz w:val="18"/>
          <w:szCs w:val="18"/>
        </w:rPr>
        <w:t>нности Воспитанника и Заказчика. Указанные документы и сведения размещаются на сайте Исполнителя в сети интернет в объеме и порядке, установленных действующим законодательством РФ.</w:t>
      </w:r>
    </w:p>
    <w:p w14:paraId="180588DB" w14:textId="77777777" w:rsidR="000B4210" w:rsidRDefault="000B4210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беспечить безопасные условия обучения, воспитания, присмотра и ухода за Воспитанником</w:t>
      </w:r>
      <w:r w:rsidR="000C5725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Ф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14:paraId="27600251" w14:textId="77777777" w:rsidR="000C5725" w:rsidRPr="000C5725" w:rsidRDefault="000C5725" w:rsidP="000C5725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C5725">
        <w:rPr>
          <w:rFonts w:ascii="Times New Roman" w:hAnsi="Times New Roman" w:cs="Times New Roman"/>
          <w:sz w:val="18"/>
          <w:szCs w:val="18"/>
        </w:rPr>
        <w:t>Не разглашать сведения, ставшие известными в ходе исполнения Договора, являющиеся информацией конфиденциального характера.</w:t>
      </w:r>
    </w:p>
    <w:p w14:paraId="29459F37" w14:textId="77777777" w:rsidR="00C469FD" w:rsidRPr="00AC0DAE" w:rsidRDefault="00C469FD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AC0DAE">
        <w:rPr>
          <w:rFonts w:ascii="Times New Roman" w:hAnsi="Times New Roman" w:cs="Times New Roman"/>
          <w:sz w:val="18"/>
          <w:szCs w:val="18"/>
        </w:rPr>
        <w:lastRenderedPageBreak/>
        <w:t>Воспитанника с учетом его индивидуальных особенностей.</w:t>
      </w:r>
    </w:p>
    <w:p w14:paraId="6EF9C6E3" w14:textId="77777777" w:rsidR="00CC4421" w:rsidRDefault="00CC4421" w:rsidP="00AC0DAE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Сохранять за Воспитанником место в </w:t>
      </w:r>
      <w:r w:rsidR="00162B23">
        <w:rPr>
          <w:rFonts w:ascii="Times New Roman" w:hAnsi="Times New Roman" w:cs="Times New Roman"/>
          <w:sz w:val="18"/>
          <w:szCs w:val="18"/>
        </w:rPr>
        <w:t>детском саду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4133AC" w:rsidRPr="00AC0DAE">
        <w:rPr>
          <w:rFonts w:ascii="Times New Roman" w:hAnsi="Times New Roman" w:cs="Times New Roman"/>
          <w:sz w:val="18"/>
          <w:szCs w:val="18"/>
        </w:rPr>
        <w:t>в случае его отсутствия, при условии выполнения Заказчиком обязательств по компенсации затрат Исполнителя согласно п.</w:t>
      </w:r>
      <w:r w:rsidR="00EE2235" w:rsidRPr="00AC0DAE">
        <w:rPr>
          <w:rFonts w:ascii="Times New Roman" w:hAnsi="Times New Roman" w:cs="Times New Roman"/>
          <w:sz w:val="18"/>
          <w:szCs w:val="18"/>
        </w:rPr>
        <w:t> 4.</w:t>
      </w:r>
      <w:r w:rsidR="00F05B4B" w:rsidRPr="00AC0DAE">
        <w:rPr>
          <w:rFonts w:ascii="Times New Roman" w:hAnsi="Times New Roman" w:cs="Times New Roman"/>
          <w:sz w:val="18"/>
          <w:szCs w:val="18"/>
        </w:rPr>
        <w:t>7</w:t>
      </w:r>
      <w:r w:rsidR="00EE2235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4133AC" w:rsidRPr="00AC0DAE">
        <w:rPr>
          <w:rFonts w:ascii="Times New Roman" w:hAnsi="Times New Roman" w:cs="Times New Roman"/>
          <w:sz w:val="18"/>
          <w:szCs w:val="18"/>
        </w:rPr>
        <w:t>Договора.</w:t>
      </w:r>
    </w:p>
    <w:p w14:paraId="7F4FDE5C" w14:textId="0BD4B742" w:rsidR="00713236" w:rsidRPr="00713236" w:rsidRDefault="00713236" w:rsidP="00713236">
      <w:pPr>
        <w:pStyle w:val="ConsPlusNormal"/>
        <w:numPr>
          <w:ilvl w:val="2"/>
          <w:numId w:val="4"/>
        </w:numPr>
        <w:tabs>
          <w:tab w:val="clear" w:pos="5835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13236">
        <w:rPr>
          <w:rFonts w:ascii="Times New Roman" w:hAnsi="Times New Roman" w:cs="Times New Roman"/>
          <w:sz w:val="18"/>
          <w:szCs w:val="18"/>
        </w:rPr>
        <w:t xml:space="preserve">Исполнитель не несет ответственности за сохранность личных вещей ребенка, наличие которых не является </w:t>
      </w:r>
      <w:r w:rsidR="00F50479">
        <w:rPr>
          <w:rFonts w:ascii="Times New Roman" w:hAnsi="Times New Roman" w:cs="Times New Roman"/>
          <w:sz w:val="18"/>
          <w:szCs w:val="18"/>
        </w:rPr>
        <w:t>необходимым или обязательным</w:t>
      </w:r>
      <w:r w:rsidR="00F50479" w:rsidRPr="00713236">
        <w:rPr>
          <w:rFonts w:ascii="Times New Roman" w:hAnsi="Times New Roman" w:cs="Times New Roman"/>
          <w:sz w:val="18"/>
          <w:szCs w:val="18"/>
        </w:rPr>
        <w:t xml:space="preserve"> </w:t>
      </w:r>
      <w:r w:rsidRPr="00713236">
        <w:rPr>
          <w:rFonts w:ascii="Times New Roman" w:hAnsi="Times New Roman" w:cs="Times New Roman"/>
          <w:sz w:val="18"/>
          <w:szCs w:val="18"/>
        </w:rPr>
        <w:t>в рамках оказания услуги, а именно: драгоценные украшения и иные ценные вещи (мобильный телефон); игрушки, принесенные из дома</w:t>
      </w:r>
      <w:r w:rsidR="00FC7D2B">
        <w:rPr>
          <w:rFonts w:ascii="Times New Roman" w:hAnsi="Times New Roman" w:cs="Times New Roman"/>
          <w:sz w:val="18"/>
          <w:szCs w:val="18"/>
        </w:rPr>
        <w:t xml:space="preserve"> за исключением случаев, установленных действующим законодательством РФ.</w:t>
      </w:r>
      <w:r w:rsidRPr="0071323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125ED7" w14:textId="77777777" w:rsidR="00A37EC1" w:rsidRPr="00AC0DAE" w:rsidRDefault="00091972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 xml:space="preserve">ПРАВА И </w:t>
      </w:r>
      <w:r w:rsidR="00A37EC1" w:rsidRPr="00AC0DAE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  <w:r w:rsidR="00DE5224" w:rsidRPr="00AC0DAE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="0063781F" w:rsidRPr="00AC0DAE">
        <w:rPr>
          <w:rFonts w:ascii="Times New Roman" w:hAnsi="Times New Roman" w:cs="Times New Roman"/>
          <w:b/>
          <w:sz w:val="18"/>
          <w:szCs w:val="18"/>
        </w:rPr>
        <w:t>ВОСПИТАННИКА</w:t>
      </w:r>
    </w:p>
    <w:p w14:paraId="79CD3BD6" w14:textId="77777777" w:rsidR="00394F27" w:rsidRPr="00AC0DAE" w:rsidRDefault="00394F27" w:rsidP="00AC0DAE">
      <w:pPr>
        <w:pStyle w:val="ConsPlusNormal"/>
        <w:numPr>
          <w:ilvl w:val="1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14:paraId="517D89DC" w14:textId="77777777" w:rsidR="00692394" w:rsidRPr="00AC0DAE" w:rsidRDefault="004F19DF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Т</w:t>
      </w:r>
      <w:r w:rsidR="00394F27" w:rsidRPr="00AC0DAE">
        <w:rPr>
          <w:rFonts w:ascii="Times New Roman" w:hAnsi="Times New Roman" w:cs="Times New Roman"/>
          <w:sz w:val="18"/>
          <w:szCs w:val="18"/>
        </w:rPr>
        <w:t>ребовать от Исполнителя предоставления информации по вопросам</w:t>
      </w:r>
      <w:r w:rsidR="00692394" w:rsidRPr="00AC0DAE">
        <w:rPr>
          <w:rFonts w:ascii="Times New Roman" w:hAnsi="Times New Roman" w:cs="Times New Roman"/>
          <w:sz w:val="18"/>
          <w:szCs w:val="18"/>
        </w:rPr>
        <w:t>:</w:t>
      </w:r>
    </w:p>
    <w:p w14:paraId="581EA658" w14:textId="77777777" w:rsidR="00394F27" w:rsidRPr="00AC0DAE" w:rsidRDefault="00692394" w:rsidP="00AC0DAE">
      <w:pPr>
        <w:pStyle w:val="ConsPlusNormal"/>
        <w:numPr>
          <w:ilvl w:val="0"/>
          <w:numId w:val="10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К</w:t>
      </w:r>
      <w:r w:rsidR="00394F27" w:rsidRPr="00AC0DAE">
        <w:rPr>
          <w:rFonts w:ascii="Times New Roman" w:hAnsi="Times New Roman" w:cs="Times New Roman"/>
          <w:sz w:val="18"/>
          <w:szCs w:val="18"/>
        </w:rPr>
        <w:t xml:space="preserve">асающимся организации и обеспечения надлежащего </w:t>
      </w:r>
      <w:r w:rsidR="004F19DF" w:rsidRPr="00AC0DAE">
        <w:rPr>
          <w:rFonts w:ascii="Times New Roman" w:hAnsi="Times New Roman" w:cs="Times New Roman"/>
          <w:sz w:val="18"/>
          <w:szCs w:val="18"/>
        </w:rPr>
        <w:t>оказания</w:t>
      </w:r>
      <w:r w:rsidR="00394F27" w:rsidRPr="00AC0DAE">
        <w:rPr>
          <w:rFonts w:ascii="Times New Roman" w:hAnsi="Times New Roman" w:cs="Times New Roman"/>
          <w:sz w:val="18"/>
          <w:szCs w:val="18"/>
        </w:rPr>
        <w:t xml:space="preserve"> услуг, предусмотренных </w:t>
      </w:r>
      <w:r w:rsidR="004F19DF" w:rsidRPr="00AC0DAE">
        <w:rPr>
          <w:rFonts w:ascii="Times New Roman" w:hAnsi="Times New Roman" w:cs="Times New Roman"/>
          <w:sz w:val="18"/>
          <w:szCs w:val="18"/>
        </w:rPr>
        <w:t xml:space="preserve">разделом 1 </w:t>
      </w:r>
      <w:r w:rsidRPr="00AC0DAE">
        <w:rPr>
          <w:rFonts w:ascii="Times New Roman" w:hAnsi="Times New Roman" w:cs="Times New Roman"/>
          <w:sz w:val="18"/>
          <w:szCs w:val="18"/>
        </w:rPr>
        <w:t>Договора;</w:t>
      </w:r>
    </w:p>
    <w:p w14:paraId="2AE06D9D" w14:textId="77777777" w:rsidR="00692394" w:rsidRPr="00AC0DAE" w:rsidRDefault="00692394" w:rsidP="00AC0DAE">
      <w:pPr>
        <w:pStyle w:val="ConsPlusNormal"/>
        <w:numPr>
          <w:ilvl w:val="0"/>
          <w:numId w:val="10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 О поведении, эмоциональном состоянии Воспитанника во время его пребывания в </w:t>
      </w:r>
      <w:r w:rsidR="00EE652B">
        <w:rPr>
          <w:rFonts w:ascii="Times New Roman" w:hAnsi="Times New Roman" w:cs="Times New Roman"/>
          <w:sz w:val="18"/>
          <w:szCs w:val="18"/>
        </w:rPr>
        <w:t>детском саду</w:t>
      </w:r>
      <w:r w:rsidRPr="00AC0DAE">
        <w:rPr>
          <w:rFonts w:ascii="Times New Roman" w:hAnsi="Times New Roman" w:cs="Times New Roman"/>
          <w:sz w:val="18"/>
          <w:szCs w:val="18"/>
        </w:rPr>
        <w:t>, его развитии и способностях, отношении к образовательной деятельности.</w:t>
      </w:r>
    </w:p>
    <w:p w14:paraId="7ED9EC3C" w14:textId="77777777" w:rsidR="00DE5224" w:rsidRPr="00AC0DAE" w:rsidRDefault="00DE5224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бращаться к Исполнителю по вопросам, касающимся образовательного процесса.</w:t>
      </w:r>
    </w:p>
    <w:p w14:paraId="0948AF96" w14:textId="77777777" w:rsidR="00AB6B46" w:rsidRPr="00AC0DAE" w:rsidRDefault="00AB6B46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Знакомиться с документами, регламентирующими </w:t>
      </w:r>
      <w:r w:rsidR="000164F4" w:rsidRPr="00AC0DAE">
        <w:rPr>
          <w:rFonts w:ascii="Times New Roman" w:hAnsi="Times New Roman" w:cs="Times New Roman"/>
          <w:sz w:val="18"/>
          <w:szCs w:val="18"/>
        </w:rPr>
        <w:t xml:space="preserve">деятельность </w:t>
      </w:r>
      <w:r w:rsidR="00EE652B">
        <w:rPr>
          <w:rFonts w:ascii="Times New Roman" w:hAnsi="Times New Roman" w:cs="Times New Roman"/>
          <w:sz w:val="18"/>
          <w:szCs w:val="18"/>
        </w:rPr>
        <w:t>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осуществление образовательной деятельности</w:t>
      </w:r>
      <w:r w:rsidR="000164F4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рава и обязанности Воспитанника и Заказчика.</w:t>
      </w:r>
    </w:p>
    <w:p w14:paraId="4484D5A6" w14:textId="77777777" w:rsidR="00394F27" w:rsidRPr="00AC0DAE" w:rsidRDefault="00394F27" w:rsidP="00AC0DAE">
      <w:pPr>
        <w:pStyle w:val="ConsPlusNormal"/>
        <w:numPr>
          <w:ilvl w:val="1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14:paraId="37051813" w14:textId="77777777" w:rsidR="0024632B" w:rsidRPr="00AC0DAE" w:rsidRDefault="0024632B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едоставить Исполнителю достоверную информацию об особенностях психического и физического раз</w:t>
      </w:r>
      <w:r w:rsidR="001C77CA">
        <w:rPr>
          <w:rFonts w:ascii="Times New Roman" w:hAnsi="Times New Roman" w:cs="Times New Roman"/>
          <w:sz w:val="18"/>
          <w:szCs w:val="18"/>
        </w:rPr>
        <w:t>вития Воспитанника, его здоровь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поведении путем заполнения анкеты, а также по запросу Исполнителя.</w:t>
      </w:r>
    </w:p>
    <w:p w14:paraId="5979516A" w14:textId="77777777" w:rsidR="00197AE8" w:rsidRPr="00AC0DAE" w:rsidRDefault="00197AE8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Соблюдать требования </w:t>
      </w:r>
      <w:r w:rsidR="00847FCE" w:rsidRPr="00847FCE">
        <w:rPr>
          <w:rFonts w:ascii="Times New Roman" w:hAnsi="Times New Roman" w:cs="Times New Roman"/>
          <w:sz w:val="18"/>
          <w:szCs w:val="18"/>
        </w:rPr>
        <w:t>режима работы 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иных локальных нормативных актов</w:t>
      </w:r>
      <w:r w:rsidR="00B574E8" w:rsidRPr="00AC0DAE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Pr="00AC0DAE">
        <w:rPr>
          <w:rFonts w:ascii="Times New Roman" w:hAnsi="Times New Roman" w:cs="Times New Roman"/>
          <w:sz w:val="18"/>
          <w:szCs w:val="18"/>
        </w:rPr>
        <w:t>, общепринятых норм поведения, в том числе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, другим воспитанникам, не посягать на их честь и достоинство.</w:t>
      </w:r>
    </w:p>
    <w:p w14:paraId="1E353869" w14:textId="77777777" w:rsidR="008F777B" w:rsidRPr="00AC0DAE" w:rsidRDefault="008F777B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беспечить посещение Воспитанником </w:t>
      </w:r>
      <w:r w:rsidR="00DC6272">
        <w:rPr>
          <w:rFonts w:ascii="Times New Roman" w:hAnsi="Times New Roman" w:cs="Times New Roman"/>
          <w:sz w:val="18"/>
          <w:szCs w:val="18"/>
        </w:rPr>
        <w:t>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847FCE">
        <w:rPr>
          <w:rFonts w:ascii="Times New Roman" w:hAnsi="Times New Roman" w:cs="Times New Roman"/>
          <w:sz w:val="18"/>
          <w:szCs w:val="18"/>
        </w:rPr>
        <w:t>в соответствии с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847FCE" w:rsidRPr="00847FCE">
        <w:rPr>
          <w:rFonts w:ascii="Times New Roman" w:hAnsi="Times New Roman" w:cs="Times New Roman"/>
          <w:sz w:val="18"/>
          <w:szCs w:val="18"/>
        </w:rPr>
        <w:t>режим</w:t>
      </w:r>
      <w:r w:rsidR="00847FCE">
        <w:rPr>
          <w:rFonts w:ascii="Times New Roman" w:hAnsi="Times New Roman" w:cs="Times New Roman"/>
          <w:sz w:val="18"/>
          <w:szCs w:val="18"/>
        </w:rPr>
        <w:t>ом</w:t>
      </w:r>
      <w:r w:rsidR="00847FCE" w:rsidRPr="00847FCE">
        <w:rPr>
          <w:rFonts w:ascii="Times New Roman" w:hAnsi="Times New Roman" w:cs="Times New Roman"/>
          <w:sz w:val="18"/>
          <w:szCs w:val="18"/>
        </w:rPr>
        <w:t xml:space="preserve"> работы детского сада</w:t>
      </w:r>
      <w:r w:rsidR="000B4210" w:rsidRPr="00AC0DAE">
        <w:rPr>
          <w:rFonts w:ascii="Times New Roman" w:hAnsi="Times New Roman" w:cs="Times New Roman"/>
          <w:sz w:val="18"/>
          <w:szCs w:val="18"/>
        </w:rPr>
        <w:t xml:space="preserve">, в том числе передавать и своевременно забирать Воспитанника из </w:t>
      </w:r>
      <w:r w:rsidR="00DC6272">
        <w:rPr>
          <w:rFonts w:ascii="Times New Roman" w:hAnsi="Times New Roman" w:cs="Times New Roman"/>
          <w:sz w:val="18"/>
          <w:szCs w:val="18"/>
        </w:rPr>
        <w:t>детского сада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14:paraId="7AC1D302" w14:textId="77777777" w:rsidR="008F777B" w:rsidRPr="00AC0DAE" w:rsidRDefault="00197AE8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При поступлении Воспитанника в </w:t>
      </w:r>
      <w:r w:rsidR="00DC6272">
        <w:rPr>
          <w:rFonts w:ascii="Times New Roman" w:hAnsi="Times New Roman" w:cs="Times New Roman"/>
          <w:sz w:val="18"/>
          <w:szCs w:val="18"/>
        </w:rPr>
        <w:t>детский сад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в период действия Договора своевременно представлять Исполнителю все необходимые документы, предусмотренные законодательством Российской Федерации, локальными </w:t>
      </w:r>
      <w:r w:rsidR="004F29ED" w:rsidRPr="00AC0DAE">
        <w:rPr>
          <w:rFonts w:ascii="Times New Roman" w:hAnsi="Times New Roman" w:cs="Times New Roman"/>
          <w:sz w:val="18"/>
          <w:szCs w:val="18"/>
        </w:rPr>
        <w:t>нормативными актами Исполнителя</w:t>
      </w:r>
      <w:r w:rsidR="00CF3A75" w:rsidRPr="00AC0DAE">
        <w:rPr>
          <w:rFonts w:ascii="Times New Roman" w:hAnsi="Times New Roman" w:cs="Times New Roman"/>
          <w:sz w:val="18"/>
          <w:szCs w:val="18"/>
        </w:rPr>
        <w:t>,</w:t>
      </w:r>
      <w:r w:rsidR="003D3602" w:rsidRPr="00AC0DAE">
        <w:rPr>
          <w:rFonts w:ascii="Times New Roman" w:hAnsi="Times New Roman" w:cs="Times New Roman"/>
          <w:sz w:val="18"/>
          <w:szCs w:val="18"/>
        </w:rPr>
        <w:t xml:space="preserve"> а также необходимые Исполнителю для получения субсидий из регионального и муниципального бюджета</w:t>
      </w:r>
      <w:r w:rsidR="004F29ED" w:rsidRPr="00AC0DAE">
        <w:rPr>
          <w:rFonts w:ascii="Times New Roman" w:hAnsi="Times New Roman" w:cs="Times New Roman"/>
          <w:sz w:val="18"/>
          <w:szCs w:val="18"/>
        </w:rPr>
        <w:t>, в том числе:</w:t>
      </w:r>
    </w:p>
    <w:p w14:paraId="78C8DCC6" w14:textId="77777777"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свидетельства о рождении Воспитанника;</w:t>
      </w:r>
    </w:p>
    <w:p w14:paraId="4CCA8B3E" w14:textId="77777777" w:rsidR="00B0222C" w:rsidRPr="00AC0DAE" w:rsidRDefault="00B0222C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документа о регистрации Воспитанника по месту жительства;</w:t>
      </w:r>
    </w:p>
    <w:p w14:paraId="114CB858" w14:textId="77777777"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СНИЛС Воспитанника;</w:t>
      </w:r>
    </w:p>
    <w:p w14:paraId="4748D43F" w14:textId="77777777" w:rsidR="00B574E8" w:rsidRPr="00AC0DAE" w:rsidRDefault="00B574E8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СНИЛС Заказчика;</w:t>
      </w:r>
    </w:p>
    <w:p w14:paraId="50034B47" w14:textId="77777777"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ю полиса обязательного медицинского страхования Воспитанника;</w:t>
      </w:r>
    </w:p>
    <w:p w14:paraId="296BCD31" w14:textId="77777777"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Медицинскую карт</w:t>
      </w:r>
      <w:r w:rsidR="00B57436" w:rsidRPr="00AC0DAE">
        <w:rPr>
          <w:rFonts w:ascii="Times New Roman" w:hAnsi="Times New Roman" w:cs="Times New Roman"/>
          <w:sz w:val="18"/>
          <w:szCs w:val="18"/>
        </w:rPr>
        <w:t>у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о форме 026/у;</w:t>
      </w:r>
    </w:p>
    <w:p w14:paraId="27ABA7F2" w14:textId="77777777"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ививочный сертификат Воспитанника по форме 63</w:t>
      </w:r>
      <w:r w:rsidR="00B57436" w:rsidRPr="00AC0DAE">
        <w:rPr>
          <w:rFonts w:ascii="Times New Roman" w:hAnsi="Times New Roman" w:cs="Times New Roman"/>
          <w:sz w:val="18"/>
          <w:szCs w:val="18"/>
        </w:rPr>
        <w:t>/у;</w:t>
      </w:r>
    </w:p>
    <w:p w14:paraId="7F56ABE7" w14:textId="77777777" w:rsidR="00B57436" w:rsidRPr="00AC0DAE" w:rsidRDefault="00B57436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правку об эпидемиологическом окружении по форме 095/у;</w:t>
      </w:r>
    </w:p>
    <w:p w14:paraId="3B0DB794" w14:textId="77777777" w:rsidR="004F29ED" w:rsidRPr="00AC0DAE" w:rsidRDefault="004F29ED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Копии паспортов родителей (законных пред</w:t>
      </w:r>
      <w:r w:rsidR="00CF3A75" w:rsidRPr="00AC0DAE">
        <w:rPr>
          <w:rFonts w:ascii="Times New Roman" w:hAnsi="Times New Roman" w:cs="Times New Roman"/>
          <w:sz w:val="18"/>
          <w:szCs w:val="18"/>
        </w:rPr>
        <w:t>ставителей) Воспитанника;</w:t>
      </w:r>
    </w:p>
    <w:p w14:paraId="18486995" w14:textId="77777777" w:rsidR="00CF3A75" w:rsidRPr="00AC0DAE" w:rsidRDefault="00CF3A75" w:rsidP="00AC0DAE">
      <w:pPr>
        <w:pStyle w:val="ConsPlusNormal"/>
        <w:numPr>
          <w:ilvl w:val="0"/>
          <w:numId w:val="12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Иные документы, установленные законом и (или) необходимые для получения субсидий.</w:t>
      </w:r>
    </w:p>
    <w:p w14:paraId="2D07312D" w14:textId="7A870DCE" w:rsidR="00A37444" w:rsidRPr="00A37444" w:rsidRDefault="00A37444" w:rsidP="00A37444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37444">
        <w:rPr>
          <w:rFonts w:ascii="Times New Roman" w:hAnsi="Times New Roman" w:cs="Times New Roman"/>
          <w:sz w:val="18"/>
          <w:szCs w:val="18"/>
        </w:rPr>
        <w:t>Потребителю для пребывания</w:t>
      </w:r>
      <w:r w:rsidR="00FF010A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Pr="00A37444">
        <w:rPr>
          <w:rFonts w:ascii="Times New Roman" w:hAnsi="Times New Roman" w:cs="Times New Roman"/>
          <w:sz w:val="18"/>
          <w:szCs w:val="18"/>
        </w:rPr>
        <w:t xml:space="preserve"> в детском саду необходимо обеспечить: сменную обувь, соответствующую погоде верхнюю одежду для совершения прогулок, а также, 2 запасных комплекта нижнего белья. </w:t>
      </w:r>
      <w:r>
        <w:rPr>
          <w:rFonts w:ascii="Times New Roman" w:hAnsi="Times New Roman" w:cs="Times New Roman"/>
          <w:sz w:val="18"/>
          <w:szCs w:val="18"/>
        </w:rPr>
        <w:t xml:space="preserve">Памперсы (при необходимости). </w:t>
      </w:r>
      <w:r w:rsidRPr="00A37444">
        <w:rPr>
          <w:rFonts w:ascii="Times New Roman" w:hAnsi="Times New Roman" w:cs="Times New Roman"/>
          <w:sz w:val="18"/>
          <w:szCs w:val="18"/>
        </w:rPr>
        <w:t>Обувь и белье ребенка должн</w:t>
      </w:r>
      <w:r w:rsidR="00F50479">
        <w:rPr>
          <w:rFonts w:ascii="Times New Roman" w:hAnsi="Times New Roman" w:cs="Times New Roman"/>
          <w:sz w:val="18"/>
          <w:szCs w:val="18"/>
        </w:rPr>
        <w:t>ы</w:t>
      </w:r>
      <w:r w:rsidRPr="00A37444">
        <w:rPr>
          <w:rFonts w:ascii="Times New Roman" w:hAnsi="Times New Roman" w:cs="Times New Roman"/>
          <w:sz w:val="18"/>
          <w:szCs w:val="18"/>
        </w:rPr>
        <w:t xml:space="preserve"> быть промаркированы (подписаны).</w:t>
      </w:r>
    </w:p>
    <w:p w14:paraId="07F66018" w14:textId="31E7CD26" w:rsidR="00944A24" w:rsidRPr="00AC0DAE" w:rsidRDefault="008F777B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ередавать Ребенка Исполнителю здоровым и в опрятном виде.</w:t>
      </w:r>
      <w:r w:rsidR="00944A24" w:rsidRPr="00AC0DAE">
        <w:rPr>
          <w:rFonts w:ascii="Times New Roman" w:hAnsi="Times New Roman" w:cs="Times New Roman"/>
          <w:sz w:val="18"/>
          <w:szCs w:val="18"/>
        </w:rPr>
        <w:t xml:space="preserve"> При подозрении заболевания Воспитанника Исполнитель может отказать в его приеме в </w:t>
      </w:r>
      <w:r w:rsidR="000C5725">
        <w:rPr>
          <w:rFonts w:ascii="Times New Roman" w:hAnsi="Times New Roman" w:cs="Times New Roman"/>
          <w:sz w:val="18"/>
          <w:szCs w:val="18"/>
        </w:rPr>
        <w:t>детский сад</w:t>
      </w:r>
      <w:r w:rsidR="00944A24" w:rsidRPr="00AC0DAE">
        <w:rPr>
          <w:rFonts w:ascii="Times New Roman" w:hAnsi="Times New Roman" w:cs="Times New Roman"/>
          <w:sz w:val="18"/>
          <w:szCs w:val="18"/>
        </w:rPr>
        <w:t>.</w:t>
      </w:r>
    </w:p>
    <w:p w14:paraId="11D13CE8" w14:textId="07931DB8" w:rsidR="00612117" w:rsidRDefault="0001784B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C6272">
        <w:rPr>
          <w:rFonts w:ascii="Times New Roman" w:hAnsi="Times New Roman" w:cs="Times New Roman"/>
          <w:sz w:val="18"/>
          <w:szCs w:val="18"/>
        </w:rPr>
        <w:t xml:space="preserve">Информировать Исполнителя о предстоящем отсутствии Воспитанника </w:t>
      </w:r>
      <w:r w:rsidR="00612117" w:rsidRPr="00DC6272">
        <w:rPr>
          <w:rFonts w:ascii="Times New Roman" w:hAnsi="Times New Roman" w:cs="Times New Roman"/>
          <w:sz w:val="18"/>
          <w:szCs w:val="18"/>
        </w:rPr>
        <w:t>или его болезни</w:t>
      </w:r>
      <w:r w:rsidR="00846E43">
        <w:rPr>
          <w:rFonts w:ascii="Times New Roman" w:hAnsi="Times New Roman" w:cs="Times New Roman"/>
          <w:sz w:val="18"/>
          <w:szCs w:val="18"/>
        </w:rPr>
        <w:t xml:space="preserve">, </w:t>
      </w:r>
      <w:r w:rsidR="001E5C27">
        <w:rPr>
          <w:rFonts w:ascii="Times New Roman" w:hAnsi="Times New Roman" w:cs="Times New Roman"/>
          <w:sz w:val="18"/>
          <w:szCs w:val="18"/>
        </w:rPr>
        <w:t>а также информировать Исполнителя</w:t>
      </w:r>
      <w:r w:rsidR="00846E43">
        <w:rPr>
          <w:rFonts w:ascii="Times New Roman" w:hAnsi="Times New Roman" w:cs="Times New Roman"/>
          <w:sz w:val="18"/>
          <w:szCs w:val="18"/>
        </w:rPr>
        <w:t xml:space="preserve"> о контакт</w:t>
      </w:r>
      <w:r w:rsidR="001E5C27">
        <w:rPr>
          <w:rFonts w:ascii="Times New Roman" w:hAnsi="Times New Roman" w:cs="Times New Roman"/>
          <w:sz w:val="18"/>
          <w:szCs w:val="18"/>
        </w:rPr>
        <w:t>ах</w:t>
      </w:r>
      <w:r w:rsidR="00846E43">
        <w:rPr>
          <w:rFonts w:ascii="Times New Roman" w:hAnsi="Times New Roman" w:cs="Times New Roman"/>
          <w:sz w:val="18"/>
          <w:szCs w:val="18"/>
        </w:rPr>
        <w:t xml:space="preserve"> Воспитанника с лицами, у которых выявлены инфекционные заболевания</w:t>
      </w:r>
      <w:r w:rsidRPr="00DC6272">
        <w:rPr>
          <w:rFonts w:ascii="Times New Roman" w:hAnsi="Times New Roman" w:cs="Times New Roman"/>
          <w:sz w:val="18"/>
          <w:szCs w:val="18"/>
        </w:rPr>
        <w:t>.</w:t>
      </w:r>
      <w:r w:rsidR="00DC6272" w:rsidRPr="00DC6272">
        <w:rPr>
          <w:rFonts w:ascii="Times New Roman" w:hAnsi="Times New Roman" w:cs="Times New Roman"/>
          <w:sz w:val="18"/>
          <w:szCs w:val="18"/>
        </w:rPr>
        <w:t xml:space="preserve"> </w:t>
      </w:r>
      <w:r w:rsidR="00612117" w:rsidRPr="00DC6272">
        <w:rPr>
          <w:rFonts w:ascii="Times New Roman" w:hAnsi="Times New Roman" w:cs="Times New Roman"/>
          <w:sz w:val="18"/>
          <w:szCs w:val="18"/>
        </w:rPr>
        <w:t xml:space="preserve">В случае заболевания Воспитанника, подтвержденного заключением медицинской </w:t>
      </w:r>
      <w:r w:rsidR="00400594" w:rsidRPr="00DC6272">
        <w:rPr>
          <w:rFonts w:ascii="Times New Roman" w:hAnsi="Times New Roman" w:cs="Times New Roman"/>
          <w:sz w:val="18"/>
          <w:szCs w:val="18"/>
        </w:rPr>
        <w:t>организации</w:t>
      </w:r>
      <w:r w:rsidR="000C5725">
        <w:rPr>
          <w:rFonts w:ascii="Times New Roman" w:hAnsi="Times New Roman" w:cs="Times New Roman"/>
          <w:sz w:val="18"/>
          <w:szCs w:val="18"/>
        </w:rPr>
        <w:t>,</w:t>
      </w:r>
      <w:r w:rsidR="00612117" w:rsidRPr="00DC6272">
        <w:rPr>
          <w:rFonts w:ascii="Times New Roman" w:hAnsi="Times New Roman" w:cs="Times New Roman"/>
          <w:sz w:val="18"/>
          <w:szCs w:val="18"/>
        </w:rPr>
        <w:t xml:space="preserve"> либо выявленного медицинским работником Исполнителя</w:t>
      </w:r>
      <w:r w:rsidR="00400594" w:rsidRPr="00DC6272">
        <w:rPr>
          <w:rFonts w:ascii="Times New Roman" w:hAnsi="Times New Roman" w:cs="Times New Roman"/>
          <w:sz w:val="18"/>
          <w:szCs w:val="18"/>
        </w:rPr>
        <w:t xml:space="preserve">, </w:t>
      </w:r>
      <w:r w:rsidR="00846E43">
        <w:rPr>
          <w:rFonts w:ascii="Times New Roman" w:hAnsi="Times New Roman" w:cs="Times New Roman"/>
          <w:sz w:val="18"/>
          <w:szCs w:val="18"/>
        </w:rPr>
        <w:t xml:space="preserve">Заказчик обязуется </w:t>
      </w:r>
      <w:r w:rsidR="00400594" w:rsidRPr="00DC6272">
        <w:rPr>
          <w:rFonts w:ascii="Times New Roman" w:hAnsi="Times New Roman" w:cs="Times New Roman"/>
          <w:sz w:val="18"/>
          <w:szCs w:val="18"/>
        </w:rPr>
        <w:t xml:space="preserve">принять меры по восстановлению его здоровья и не допускать посещения </w:t>
      </w:r>
      <w:r w:rsidR="00DC6272" w:rsidRPr="00DC6272">
        <w:rPr>
          <w:rFonts w:ascii="Times New Roman" w:hAnsi="Times New Roman" w:cs="Times New Roman"/>
          <w:sz w:val="18"/>
          <w:szCs w:val="18"/>
        </w:rPr>
        <w:t xml:space="preserve">детского сада </w:t>
      </w:r>
      <w:r w:rsidR="00400594" w:rsidRPr="00DC6272">
        <w:rPr>
          <w:rFonts w:ascii="Times New Roman" w:hAnsi="Times New Roman" w:cs="Times New Roman"/>
          <w:sz w:val="18"/>
          <w:szCs w:val="18"/>
        </w:rPr>
        <w:t>Воспитанником в период заболевания.</w:t>
      </w:r>
    </w:p>
    <w:p w14:paraId="231A4F00" w14:textId="0E6D6C98" w:rsidR="00F8130C" w:rsidRPr="000C5725" w:rsidRDefault="00F8130C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Представлять справку после перенесенного Воспитанником заболевания, а также отсутствия Воспитанника более </w:t>
      </w:r>
      <w:r w:rsidR="006525F9" w:rsidRPr="00AC0DAE">
        <w:rPr>
          <w:rFonts w:ascii="Times New Roman" w:hAnsi="Times New Roman" w:cs="Times New Roman"/>
          <w:sz w:val="18"/>
          <w:szCs w:val="18"/>
        </w:rPr>
        <w:t>5</w:t>
      </w:r>
      <w:r w:rsidRPr="00AC0DAE">
        <w:rPr>
          <w:rFonts w:ascii="Times New Roman" w:hAnsi="Times New Roman" w:cs="Times New Roman"/>
          <w:sz w:val="18"/>
          <w:szCs w:val="18"/>
        </w:rPr>
        <w:t xml:space="preserve"> дней (за исключением </w:t>
      </w:r>
      <w:r w:rsidR="006525F9" w:rsidRPr="00AC0DAE">
        <w:rPr>
          <w:rFonts w:ascii="Times New Roman" w:hAnsi="Times New Roman" w:cs="Times New Roman"/>
          <w:sz w:val="18"/>
          <w:szCs w:val="18"/>
        </w:rPr>
        <w:t>выходных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праздничных дней), с указанием диагноза, длительности заболевания, сведений об отсутствии контакта с инфекционными больными.</w:t>
      </w:r>
      <w:r w:rsidR="000C5725" w:rsidRPr="000C5725">
        <w:rPr>
          <w:rFonts w:ascii="Times New Roman" w:hAnsi="Times New Roman" w:cs="Times New Roman"/>
          <w:sz w:val="18"/>
          <w:szCs w:val="18"/>
        </w:rPr>
        <w:t xml:space="preserve"> Извещать</w:t>
      </w:r>
      <w:r w:rsidR="000C5725" w:rsidRPr="000C5725">
        <w:rPr>
          <w:bCs/>
          <w:sz w:val="18"/>
          <w:szCs w:val="18"/>
        </w:rPr>
        <w:t xml:space="preserve"> </w:t>
      </w:r>
      <w:r w:rsidR="000C5725" w:rsidRPr="000C5725">
        <w:rPr>
          <w:rFonts w:ascii="Times New Roman" w:hAnsi="Times New Roman" w:cs="Times New Roman"/>
          <w:sz w:val="18"/>
          <w:szCs w:val="18"/>
        </w:rPr>
        <w:t>Исполнителя о выходе Воспитанника в детский сад за один день до выхода.</w:t>
      </w:r>
    </w:p>
    <w:p w14:paraId="435567C0" w14:textId="77777777" w:rsidR="00752F87" w:rsidRPr="00AC0DAE" w:rsidRDefault="00752F87" w:rsidP="00AC0DAE">
      <w:pPr>
        <w:pStyle w:val="ConsPlusNormal"/>
        <w:numPr>
          <w:ilvl w:val="2"/>
          <w:numId w:val="6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Не допускать наличия у Воспитанника потенциально опасных для жизни и здоровь</w:t>
      </w:r>
      <w:r w:rsidR="00162B23">
        <w:rPr>
          <w:rFonts w:ascii="Times New Roman" w:hAnsi="Times New Roman" w:cs="Times New Roman"/>
          <w:sz w:val="18"/>
          <w:szCs w:val="18"/>
        </w:rPr>
        <w:t>я предметов (мелких игрушек, к</w:t>
      </w:r>
      <w:r w:rsidR="009129E3">
        <w:rPr>
          <w:rFonts w:ascii="Times New Roman" w:hAnsi="Times New Roman" w:cs="Times New Roman"/>
          <w:sz w:val="18"/>
          <w:szCs w:val="18"/>
        </w:rPr>
        <w:t>о</w:t>
      </w:r>
      <w:r w:rsidR="00162B23">
        <w:rPr>
          <w:rFonts w:ascii="Times New Roman" w:hAnsi="Times New Roman" w:cs="Times New Roman"/>
          <w:sz w:val="18"/>
          <w:szCs w:val="18"/>
        </w:rPr>
        <w:t>л</w:t>
      </w:r>
      <w:r w:rsidRPr="00AC0DAE">
        <w:rPr>
          <w:rFonts w:ascii="Times New Roman" w:hAnsi="Times New Roman" w:cs="Times New Roman"/>
          <w:sz w:val="18"/>
          <w:szCs w:val="18"/>
        </w:rPr>
        <w:t>ющих, режущих предметов, возгорающихся предметов, лекарственных и профилактических препаратов, продуктов питания и др. опасных или вредных для здоровья предметов).</w:t>
      </w:r>
    </w:p>
    <w:p w14:paraId="3E7A05CB" w14:textId="77777777" w:rsidR="00A927FE" w:rsidRPr="00AC0DAE" w:rsidRDefault="00A927FE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14:paraId="6A3D1CCD" w14:textId="77777777" w:rsidR="00A927FE" w:rsidRPr="00AC0DAE" w:rsidRDefault="00A927FE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Незамедлительно сообщать Исполнителю об изменении своего места жительства, места жительства Воспитанника, а также иных предоставленных Исполнителю данных</w:t>
      </w:r>
      <w:r w:rsidR="007E5E1D" w:rsidRPr="00AC0DAE">
        <w:rPr>
          <w:rFonts w:ascii="Times New Roman" w:hAnsi="Times New Roman" w:cs="Times New Roman"/>
          <w:sz w:val="18"/>
          <w:szCs w:val="18"/>
        </w:rPr>
        <w:t xml:space="preserve"> о себе и о Воспитаннике</w:t>
      </w:r>
      <w:r w:rsidRPr="00AC0DAE">
        <w:rPr>
          <w:rFonts w:ascii="Times New Roman" w:hAnsi="Times New Roman" w:cs="Times New Roman"/>
          <w:sz w:val="18"/>
          <w:szCs w:val="18"/>
        </w:rPr>
        <w:t>, в том числе об изменении</w:t>
      </w:r>
      <w:r w:rsidR="00955D13" w:rsidRPr="00AC0DAE">
        <w:rPr>
          <w:rFonts w:ascii="Times New Roman" w:hAnsi="Times New Roman" w:cs="Times New Roman"/>
          <w:sz w:val="18"/>
          <w:szCs w:val="18"/>
        </w:rPr>
        <w:t xml:space="preserve"> контактного</w:t>
      </w:r>
      <w:r w:rsidRPr="00AC0DAE">
        <w:rPr>
          <w:rFonts w:ascii="Times New Roman" w:hAnsi="Times New Roman" w:cs="Times New Roman"/>
          <w:sz w:val="18"/>
          <w:szCs w:val="18"/>
        </w:rPr>
        <w:t xml:space="preserve"> номера телефона, адреса электронной почты</w:t>
      </w:r>
      <w:r w:rsidR="00955D13" w:rsidRPr="00AC0DAE">
        <w:rPr>
          <w:rFonts w:ascii="Times New Roman" w:hAnsi="Times New Roman" w:cs="Times New Roman"/>
          <w:sz w:val="18"/>
          <w:szCs w:val="18"/>
        </w:rPr>
        <w:t>, иных контактных данных</w:t>
      </w:r>
      <w:r w:rsidRPr="00AC0DAE">
        <w:rPr>
          <w:rFonts w:ascii="Times New Roman" w:hAnsi="Times New Roman" w:cs="Times New Roman"/>
          <w:sz w:val="18"/>
          <w:szCs w:val="18"/>
        </w:rPr>
        <w:t xml:space="preserve">, необходимых для своевременного </w:t>
      </w:r>
      <w:r w:rsidR="007E5E1D" w:rsidRPr="00AC0DAE">
        <w:rPr>
          <w:rFonts w:ascii="Times New Roman" w:hAnsi="Times New Roman" w:cs="Times New Roman"/>
          <w:sz w:val="18"/>
          <w:szCs w:val="18"/>
        </w:rPr>
        <w:t>направления сообщений</w:t>
      </w:r>
      <w:r w:rsidR="00955D13" w:rsidRPr="00AC0DAE">
        <w:rPr>
          <w:rFonts w:ascii="Times New Roman" w:hAnsi="Times New Roman" w:cs="Times New Roman"/>
          <w:sz w:val="18"/>
          <w:szCs w:val="18"/>
        </w:rPr>
        <w:t xml:space="preserve"> и оповещений Заказчику</w:t>
      </w:r>
      <w:r w:rsidR="007E5E1D" w:rsidRPr="00AC0DAE">
        <w:rPr>
          <w:rFonts w:ascii="Times New Roman" w:hAnsi="Times New Roman" w:cs="Times New Roman"/>
          <w:sz w:val="18"/>
          <w:szCs w:val="18"/>
        </w:rPr>
        <w:t>.</w:t>
      </w:r>
    </w:p>
    <w:p w14:paraId="4586DF6E" w14:textId="77777777" w:rsidR="00394F27" w:rsidRPr="00AC0DAE" w:rsidRDefault="00A36B9A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существлять надзор за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ом</w:t>
      </w:r>
      <w:r w:rsidRPr="00AC0DAE">
        <w:rPr>
          <w:rFonts w:ascii="Times New Roman" w:hAnsi="Times New Roman" w:cs="Times New Roman"/>
          <w:sz w:val="18"/>
          <w:szCs w:val="18"/>
        </w:rPr>
        <w:t xml:space="preserve"> в</w:t>
      </w:r>
      <w:r w:rsidR="00394F27" w:rsidRPr="00AC0DAE">
        <w:rPr>
          <w:rFonts w:ascii="Times New Roman" w:hAnsi="Times New Roman" w:cs="Times New Roman"/>
          <w:sz w:val="18"/>
          <w:szCs w:val="18"/>
        </w:rPr>
        <w:t xml:space="preserve"> случае совместного </w:t>
      </w:r>
      <w:r w:rsidR="007B7928" w:rsidRPr="00AC0DAE">
        <w:rPr>
          <w:rFonts w:ascii="Times New Roman" w:hAnsi="Times New Roman" w:cs="Times New Roman"/>
          <w:sz w:val="18"/>
          <w:szCs w:val="18"/>
        </w:rPr>
        <w:t xml:space="preserve">пребывания в </w:t>
      </w:r>
      <w:r w:rsidR="00DC6272">
        <w:rPr>
          <w:rFonts w:ascii="Times New Roman" w:hAnsi="Times New Roman" w:cs="Times New Roman"/>
          <w:sz w:val="18"/>
          <w:szCs w:val="18"/>
        </w:rPr>
        <w:t>детском саду</w:t>
      </w:r>
      <w:r w:rsidR="004D0BC9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484050" w:rsidRPr="00AC0DAE">
        <w:rPr>
          <w:rFonts w:ascii="Times New Roman" w:hAnsi="Times New Roman" w:cs="Times New Roman"/>
          <w:sz w:val="18"/>
          <w:szCs w:val="18"/>
        </w:rPr>
        <w:t xml:space="preserve"> и Заказчика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 (</w:t>
      </w:r>
      <w:r w:rsidR="00955D13" w:rsidRPr="00AC0DAE">
        <w:rPr>
          <w:rFonts w:ascii="Times New Roman" w:hAnsi="Times New Roman" w:cs="Times New Roman"/>
          <w:sz w:val="18"/>
          <w:szCs w:val="18"/>
        </w:rPr>
        <w:t>иных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 законных представителей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916AD0" w:rsidRPr="00AC0DAE">
        <w:rPr>
          <w:rFonts w:ascii="Times New Roman" w:hAnsi="Times New Roman" w:cs="Times New Roman"/>
          <w:sz w:val="18"/>
          <w:szCs w:val="18"/>
        </w:rPr>
        <w:t>)</w:t>
      </w:r>
      <w:r w:rsidRPr="00AC0DAE">
        <w:rPr>
          <w:rFonts w:ascii="Times New Roman" w:hAnsi="Times New Roman" w:cs="Times New Roman"/>
          <w:sz w:val="18"/>
          <w:szCs w:val="18"/>
        </w:rPr>
        <w:t>; О</w:t>
      </w:r>
      <w:r w:rsidR="00394F27" w:rsidRPr="00AC0DAE">
        <w:rPr>
          <w:rFonts w:ascii="Times New Roman" w:hAnsi="Times New Roman" w:cs="Times New Roman"/>
          <w:sz w:val="18"/>
          <w:szCs w:val="18"/>
        </w:rPr>
        <w:t xml:space="preserve">тветственность за жизнь и здоровье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955D13" w:rsidRPr="00AC0DAE">
        <w:rPr>
          <w:rFonts w:ascii="Times New Roman" w:hAnsi="Times New Roman" w:cs="Times New Roman"/>
          <w:sz w:val="18"/>
          <w:szCs w:val="18"/>
        </w:rPr>
        <w:t xml:space="preserve">в указанном случае 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возлагается на </w:t>
      </w:r>
      <w:r w:rsidR="00955D13" w:rsidRPr="00AC0DAE">
        <w:rPr>
          <w:rFonts w:ascii="Times New Roman" w:hAnsi="Times New Roman" w:cs="Times New Roman"/>
          <w:sz w:val="18"/>
          <w:szCs w:val="18"/>
        </w:rPr>
        <w:t>родителей</w:t>
      </w:r>
      <w:r w:rsidR="007857CB" w:rsidRPr="00AC0DAE">
        <w:rPr>
          <w:rFonts w:ascii="Times New Roman" w:hAnsi="Times New Roman" w:cs="Times New Roman"/>
          <w:sz w:val="18"/>
          <w:szCs w:val="18"/>
        </w:rPr>
        <w:t xml:space="preserve"> (законных представителей)</w:t>
      </w:r>
      <w:r w:rsidR="00916AD0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955D13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394F27" w:rsidRPr="00AC0DAE">
        <w:rPr>
          <w:rFonts w:ascii="Times New Roman" w:hAnsi="Times New Roman" w:cs="Times New Roman"/>
          <w:sz w:val="18"/>
          <w:szCs w:val="18"/>
        </w:rPr>
        <w:t>.</w:t>
      </w:r>
    </w:p>
    <w:p w14:paraId="62365B92" w14:textId="2A2985D5" w:rsidR="00CF1C03" w:rsidRPr="00AC0DAE" w:rsidRDefault="00CF1C03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DC6272">
        <w:rPr>
          <w:rFonts w:ascii="Times New Roman" w:hAnsi="Times New Roman" w:cs="Times New Roman"/>
          <w:sz w:val="18"/>
          <w:szCs w:val="18"/>
        </w:rPr>
        <w:t>1 (одного) месяц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 момента прекращения</w:t>
      </w:r>
      <w:r w:rsidR="00955D13" w:rsidRPr="00AC0DAE">
        <w:rPr>
          <w:rFonts w:ascii="Times New Roman" w:hAnsi="Times New Roman" w:cs="Times New Roman"/>
          <w:sz w:val="18"/>
          <w:szCs w:val="18"/>
        </w:rPr>
        <w:t xml:space="preserve"> действия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955D13" w:rsidRPr="00AC0DAE">
        <w:rPr>
          <w:rFonts w:ascii="Times New Roman" w:hAnsi="Times New Roman" w:cs="Times New Roman"/>
          <w:sz w:val="18"/>
          <w:szCs w:val="18"/>
        </w:rPr>
        <w:t>Д</w:t>
      </w:r>
      <w:r w:rsidRPr="00AC0DAE">
        <w:rPr>
          <w:rFonts w:ascii="Times New Roman" w:hAnsi="Times New Roman" w:cs="Times New Roman"/>
          <w:sz w:val="18"/>
          <w:szCs w:val="18"/>
        </w:rPr>
        <w:t xml:space="preserve">оговора забрать </w:t>
      </w:r>
      <w:r w:rsidR="00761E6B" w:rsidRPr="00AC0DAE">
        <w:rPr>
          <w:rFonts w:ascii="Times New Roman" w:hAnsi="Times New Roman" w:cs="Times New Roman"/>
          <w:sz w:val="18"/>
          <w:szCs w:val="18"/>
        </w:rPr>
        <w:t xml:space="preserve">личные </w:t>
      </w:r>
      <w:r w:rsidRPr="00AC0DAE">
        <w:rPr>
          <w:rFonts w:ascii="Times New Roman" w:hAnsi="Times New Roman" w:cs="Times New Roman"/>
          <w:sz w:val="18"/>
          <w:szCs w:val="18"/>
        </w:rPr>
        <w:t xml:space="preserve">вещи </w:t>
      </w:r>
      <w:r w:rsidR="004133AC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="00C020E9">
        <w:rPr>
          <w:rFonts w:ascii="Times New Roman" w:hAnsi="Times New Roman" w:cs="Times New Roman"/>
          <w:sz w:val="18"/>
          <w:szCs w:val="18"/>
        </w:rPr>
        <w:t xml:space="preserve"> из детского сада.</w:t>
      </w:r>
    </w:p>
    <w:p w14:paraId="5A63DD5C" w14:textId="77777777" w:rsidR="0079796C" w:rsidRPr="00AC0DAE" w:rsidRDefault="0079796C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Своевременно и в полном объеме вносить </w:t>
      </w:r>
      <w:r w:rsidR="00BC47E3">
        <w:rPr>
          <w:rFonts w:ascii="Times New Roman" w:hAnsi="Times New Roman" w:cs="Times New Roman"/>
          <w:sz w:val="18"/>
          <w:szCs w:val="18"/>
        </w:rPr>
        <w:t>плату по Договору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</w:p>
    <w:p w14:paraId="442FECC9" w14:textId="77777777" w:rsidR="004545E0" w:rsidRPr="00162B23" w:rsidRDefault="004545E0" w:rsidP="00C74094">
      <w:pPr>
        <w:pStyle w:val="ConsPlusNormal"/>
        <w:numPr>
          <w:ilvl w:val="2"/>
          <w:numId w:val="6"/>
        </w:numPr>
        <w:tabs>
          <w:tab w:val="left" w:pos="851"/>
        </w:tabs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62B23">
        <w:rPr>
          <w:rFonts w:ascii="Times New Roman" w:hAnsi="Times New Roman" w:cs="Times New Roman"/>
          <w:sz w:val="18"/>
          <w:szCs w:val="18"/>
        </w:rPr>
        <w:t>Медицинское обслуживание и прививочная работа Воспитанника проводится в медицински</w:t>
      </w:r>
      <w:r w:rsidR="00DC6272" w:rsidRPr="00162B23">
        <w:rPr>
          <w:rFonts w:ascii="Times New Roman" w:hAnsi="Times New Roman" w:cs="Times New Roman"/>
          <w:sz w:val="18"/>
          <w:szCs w:val="18"/>
        </w:rPr>
        <w:t>х</w:t>
      </w:r>
      <w:r w:rsidRPr="00162B23">
        <w:rPr>
          <w:rFonts w:ascii="Times New Roman" w:hAnsi="Times New Roman" w:cs="Times New Roman"/>
          <w:sz w:val="18"/>
          <w:szCs w:val="18"/>
        </w:rPr>
        <w:t xml:space="preserve"> учреждениях по месту жительства Воспитанника</w:t>
      </w:r>
      <w:r w:rsidR="00406564" w:rsidRPr="00162B23">
        <w:rPr>
          <w:rFonts w:ascii="Times New Roman" w:hAnsi="Times New Roman" w:cs="Times New Roman"/>
          <w:sz w:val="18"/>
          <w:szCs w:val="18"/>
        </w:rPr>
        <w:t>,</w:t>
      </w:r>
      <w:r w:rsidR="007B44A1" w:rsidRPr="00162B23">
        <w:rPr>
          <w:rFonts w:ascii="Times New Roman" w:hAnsi="Times New Roman" w:cs="Times New Roman"/>
          <w:sz w:val="18"/>
          <w:szCs w:val="18"/>
        </w:rPr>
        <w:t xml:space="preserve"> ответственность за ее осуществление несет Заказчик</w:t>
      </w:r>
      <w:r w:rsidRPr="00162B23">
        <w:rPr>
          <w:rFonts w:ascii="Times New Roman" w:hAnsi="Times New Roman" w:cs="Times New Roman"/>
          <w:sz w:val="18"/>
          <w:szCs w:val="18"/>
        </w:rPr>
        <w:t>.</w:t>
      </w:r>
    </w:p>
    <w:p w14:paraId="7D9BB71A" w14:textId="77777777" w:rsidR="003506EE" w:rsidRPr="00AC0DAE" w:rsidRDefault="00C83A7C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lastRenderedPageBreak/>
        <w:t>СТОИМОСТЬ ОБУЧЕНИЯ, РОДИТЕЛЬСКАЯ ПЛАТА</w:t>
      </w:r>
      <w:r w:rsidR="008D5907" w:rsidRPr="00AC0D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F777B" w:rsidRPr="00AC0DAE">
        <w:rPr>
          <w:rFonts w:ascii="Times New Roman" w:hAnsi="Times New Roman" w:cs="Times New Roman"/>
          <w:b/>
          <w:sz w:val="18"/>
          <w:szCs w:val="18"/>
        </w:rPr>
        <w:t>И ПОРЯДОК РАСЧЕТОВ</w:t>
      </w:r>
    </w:p>
    <w:p w14:paraId="59CC69B6" w14:textId="77777777" w:rsidR="00CE23E5" w:rsidRPr="00AC0DAE" w:rsidRDefault="00CE23E5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бучение Воспитанника </w:t>
      </w:r>
      <w:r w:rsidR="00C55DE2">
        <w:rPr>
          <w:rFonts w:ascii="Times New Roman" w:hAnsi="Times New Roman" w:cs="Times New Roman"/>
          <w:sz w:val="18"/>
          <w:szCs w:val="18"/>
        </w:rPr>
        <w:t xml:space="preserve">по Основной общеобразовательной программе </w:t>
      </w:r>
      <w:r w:rsidRPr="00AC0DAE">
        <w:rPr>
          <w:rFonts w:ascii="Times New Roman" w:hAnsi="Times New Roman" w:cs="Times New Roman"/>
          <w:sz w:val="18"/>
          <w:szCs w:val="18"/>
        </w:rPr>
        <w:t>в соответствии с условиями Договора осуществляться бесплатно в случае заключения Исполнителем договора</w:t>
      </w:r>
      <w:r w:rsidR="00AE33D7" w:rsidRPr="00AC0DAE">
        <w:rPr>
          <w:rFonts w:ascii="Times New Roman" w:hAnsi="Times New Roman" w:cs="Times New Roman"/>
          <w:sz w:val="18"/>
          <w:szCs w:val="18"/>
        </w:rPr>
        <w:t xml:space="preserve"> о предоставлении субсидий из бюджета Пермского края </w:t>
      </w:r>
      <w:r w:rsidR="00B17715" w:rsidRPr="00AC0DAE">
        <w:rPr>
          <w:rFonts w:ascii="Times New Roman" w:hAnsi="Times New Roman" w:cs="Times New Roman"/>
          <w:sz w:val="18"/>
          <w:szCs w:val="18"/>
        </w:rPr>
        <w:t>в целях</w:t>
      </w:r>
      <w:r w:rsidR="00AE33D7" w:rsidRPr="00AC0DAE">
        <w:rPr>
          <w:rFonts w:ascii="Times New Roman" w:hAnsi="Times New Roman" w:cs="Times New Roman"/>
          <w:sz w:val="18"/>
          <w:szCs w:val="18"/>
        </w:rPr>
        <w:t xml:space="preserve"> возмещения затрат, связанных с предоставлением дошкольного образования в соответствии с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орядк</w:t>
      </w:r>
      <w:r w:rsidR="00AE33D7" w:rsidRPr="00AC0DAE">
        <w:rPr>
          <w:rFonts w:ascii="Times New Roman" w:hAnsi="Times New Roman" w:cs="Times New Roman"/>
          <w:sz w:val="18"/>
          <w:szCs w:val="18"/>
        </w:rPr>
        <w:t>ом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редоставления субсидий из бюджета Пермского края частным дошкольным образовательным организациям и индивидуальным предпринимателям, осуществляющим образовательную деятельность по образовательным программам дошкольного образования, утв</w:t>
      </w:r>
      <w:r w:rsidR="00AE33D7" w:rsidRPr="00AC0DAE">
        <w:rPr>
          <w:rFonts w:ascii="Times New Roman" w:hAnsi="Times New Roman" w:cs="Times New Roman"/>
          <w:sz w:val="18"/>
          <w:szCs w:val="18"/>
        </w:rPr>
        <w:t>.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остановлением Правительством Правительства Пермского края от 05.03.2014</w:t>
      </w:r>
      <w:r w:rsidR="00AE33D7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 xml:space="preserve">г № 138-п. Плата за обучение не взимается на период действия указанного договора </w:t>
      </w:r>
      <w:r w:rsidR="00AE33D7" w:rsidRPr="00AC0DAE">
        <w:rPr>
          <w:rFonts w:ascii="Times New Roman" w:hAnsi="Times New Roman" w:cs="Times New Roman"/>
          <w:sz w:val="18"/>
          <w:szCs w:val="18"/>
        </w:rPr>
        <w:t>о предоставлении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убсидий. </w:t>
      </w:r>
    </w:p>
    <w:p w14:paraId="12006255" w14:textId="77777777" w:rsidR="00CE23E5" w:rsidRPr="00AC0DAE" w:rsidRDefault="00DC6272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лучае,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если до даты </w:t>
      </w:r>
      <w:r w:rsidR="00AE33D7" w:rsidRPr="00AC0DAE">
        <w:rPr>
          <w:rFonts w:ascii="Times New Roman" w:hAnsi="Times New Roman" w:cs="Times New Roman"/>
          <w:sz w:val="18"/>
          <w:szCs w:val="18"/>
        </w:rPr>
        <w:t>заключения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договора о </w:t>
      </w:r>
      <w:r w:rsidR="00AE33D7" w:rsidRPr="00AC0DAE">
        <w:rPr>
          <w:rFonts w:ascii="Times New Roman" w:hAnsi="Times New Roman" w:cs="Times New Roman"/>
          <w:sz w:val="18"/>
          <w:szCs w:val="18"/>
        </w:rPr>
        <w:t>предоставлении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субсидий Исполнителем взималась плата за обучение с Заказчика, Исполнитель </w:t>
      </w:r>
      <w:r w:rsidR="00AE33D7" w:rsidRPr="00AC0DAE">
        <w:rPr>
          <w:rFonts w:ascii="Times New Roman" w:hAnsi="Times New Roman" w:cs="Times New Roman"/>
          <w:sz w:val="18"/>
          <w:szCs w:val="18"/>
        </w:rPr>
        <w:t>обязуется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AE33D7" w:rsidRPr="00AC0DAE">
        <w:rPr>
          <w:rFonts w:ascii="Times New Roman" w:hAnsi="Times New Roman" w:cs="Times New Roman"/>
          <w:sz w:val="18"/>
          <w:szCs w:val="18"/>
        </w:rPr>
        <w:t>произвести</w:t>
      </w:r>
      <w:r w:rsidR="00CE23E5" w:rsidRPr="00AC0DAE">
        <w:rPr>
          <w:rFonts w:ascii="Times New Roman" w:hAnsi="Times New Roman" w:cs="Times New Roman"/>
          <w:sz w:val="18"/>
          <w:szCs w:val="18"/>
        </w:rPr>
        <w:t xml:space="preserve"> возврат полученной оплаты за обучение Заказчику в полном объеме за весь период, на который </w:t>
      </w:r>
      <w:r w:rsidR="00AE33D7" w:rsidRPr="00AC0DAE">
        <w:rPr>
          <w:rFonts w:ascii="Times New Roman" w:hAnsi="Times New Roman" w:cs="Times New Roman"/>
          <w:sz w:val="18"/>
          <w:szCs w:val="18"/>
        </w:rPr>
        <w:t>предоставляется субсидия</w:t>
      </w:r>
      <w:r w:rsidR="00CE23E5" w:rsidRPr="00AC0DAE">
        <w:rPr>
          <w:rFonts w:ascii="Times New Roman" w:hAnsi="Times New Roman" w:cs="Times New Roman"/>
          <w:sz w:val="18"/>
          <w:szCs w:val="18"/>
        </w:rPr>
        <w:t>.</w:t>
      </w:r>
    </w:p>
    <w:p w14:paraId="33C909FB" w14:textId="49576B70" w:rsidR="00B522D1" w:rsidRPr="00AC0DAE" w:rsidRDefault="00B522D1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лата за присмотр и уход за Воспитанником (далее</w:t>
      </w:r>
      <w:r w:rsidR="00B0222C" w:rsidRPr="00AC0DAE">
        <w:rPr>
          <w:rFonts w:ascii="Times New Roman" w:hAnsi="Times New Roman" w:cs="Times New Roman"/>
          <w:sz w:val="18"/>
          <w:szCs w:val="18"/>
        </w:rPr>
        <w:t xml:space="preserve"> и ранее</w:t>
      </w:r>
      <w:r w:rsidRPr="00AC0DAE">
        <w:rPr>
          <w:rFonts w:ascii="Times New Roman" w:hAnsi="Times New Roman" w:cs="Times New Roman"/>
          <w:sz w:val="18"/>
          <w:szCs w:val="18"/>
        </w:rPr>
        <w:t xml:space="preserve"> – Родительская плата) согласно условиям Договора составляет</w:t>
      </w:r>
      <w:r w:rsidR="007B44A1">
        <w:rPr>
          <w:rFonts w:ascii="Times New Roman" w:hAnsi="Times New Roman" w:cs="Times New Roman"/>
          <w:sz w:val="18"/>
          <w:szCs w:val="18"/>
        </w:rPr>
        <w:t>: постоянная часть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A333B7" w:rsidRPr="006E1473">
        <w:rPr>
          <w:rFonts w:ascii="Times New Roman" w:hAnsi="Times New Roman" w:cs="Times New Roman"/>
          <w:b/>
          <w:sz w:val="18"/>
          <w:szCs w:val="18"/>
        </w:rPr>
        <w:t>3840</w:t>
      </w:r>
      <w:r w:rsidR="007B44A1" w:rsidRPr="006E1473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A333B7" w:rsidRPr="006E1473">
        <w:rPr>
          <w:rFonts w:ascii="Times New Roman" w:hAnsi="Times New Roman" w:cs="Times New Roman"/>
          <w:b/>
          <w:sz w:val="18"/>
          <w:szCs w:val="18"/>
        </w:rPr>
        <w:t>три тысячи восемьсот сорок</w:t>
      </w:r>
      <w:r w:rsidR="007B44A1" w:rsidRPr="006E1473">
        <w:rPr>
          <w:rFonts w:ascii="Times New Roman" w:hAnsi="Times New Roman" w:cs="Times New Roman"/>
          <w:b/>
          <w:sz w:val="18"/>
          <w:szCs w:val="18"/>
        </w:rPr>
        <w:t>)</w:t>
      </w:r>
      <w:r w:rsidRPr="006E1473">
        <w:rPr>
          <w:rFonts w:ascii="Times New Roman" w:hAnsi="Times New Roman" w:cs="Times New Roman"/>
          <w:b/>
          <w:sz w:val="18"/>
          <w:szCs w:val="18"/>
        </w:rPr>
        <w:t xml:space="preserve"> руб</w:t>
      </w:r>
      <w:r w:rsidRPr="00AC0DAE">
        <w:rPr>
          <w:rFonts w:ascii="Times New Roman" w:hAnsi="Times New Roman" w:cs="Times New Roman"/>
          <w:sz w:val="18"/>
          <w:szCs w:val="18"/>
        </w:rPr>
        <w:t>.</w:t>
      </w:r>
      <w:r w:rsidR="00B002E1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7B44A1">
        <w:rPr>
          <w:rFonts w:ascii="Times New Roman" w:hAnsi="Times New Roman" w:cs="Times New Roman"/>
          <w:sz w:val="18"/>
          <w:szCs w:val="18"/>
        </w:rPr>
        <w:t xml:space="preserve">за календарный месяц; переменная часть </w:t>
      </w:r>
      <w:r w:rsidR="00392D31" w:rsidRPr="006E1473">
        <w:rPr>
          <w:rFonts w:ascii="Times New Roman" w:hAnsi="Times New Roman" w:cs="Times New Roman"/>
          <w:b/>
          <w:sz w:val="18"/>
          <w:szCs w:val="18"/>
        </w:rPr>
        <w:t>180 (сто восемьдесят) рублей за рабочий день</w:t>
      </w:r>
      <w:r w:rsidR="006863C0">
        <w:rPr>
          <w:rFonts w:ascii="Times New Roman" w:hAnsi="Times New Roman" w:cs="Times New Roman"/>
          <w:sz w:val="18"/>
          <w:szCs w:val="18"/>
        </w:rPr>
        <w:t>.</w:t>
      </w:r>
      <w:r w:rsidR="004C5E91">
        <w:rPr>
          <w:rFonts w:ascii="Times New Roman" w:hAnsi="Times New Roman" w:cs="Times New Roman"/>
          <w:sz w:val="18"/>
          <w:szCs w:val="18"/>
        </w:rPr>
        <w:t xml:space="preserve"> Постоянная часть </w:t>
      </w:r>
      <w:r w:rsidR="0094549E">
        <w:rPr>
          <w:rFonts w:ascii="Times New Roman" w:hAnsi="Times New Roman" w:cs="Times New Roman"/>
          <w:sz w:val="18"/>
          <w:szCs w:val="18"/>
        </w:rPr>
        <w:t>Р</w:t>
      </w:r>
      <w:r w:rsidR="004C5E91">
        <w:rPr>
          <w:rFonts w:ascii="Times New Roman" w:hAnsi="Times New Roman" w:cs="Times New Roman"/>
          <w:sz w:val="18"/>
          <w:szCs w:val="18"/>
        </w:rPr>
        <w:t xml:space="preserve">одительской платы является абонентской платой (ст. 429.4 Гражданского кодекса РФ), рассчитана с учетом нормативной наполняемости группы и затрат Исполнителя на оказание услуг, которые не зависят от количества детей, посещающих детский сад. Постоянная часть </w:t>
      </w:r>
      <w:r w:rsidR="0094549E">
        <w:rPr>
          <w:rFonts w:ascii="Times New Roman" w:hAnsi="Times New Roman" w:cs="Times New Roman"/>
          <w:sz w:val="18"/>
          <w:szCs w:val="18"/>
        </w:rPr>
        <w:t>Р</w:t>
      </w:r>
      <w:r w:rsidR="004C5E91">
        <w:rPr>
          <w:rFonts w:ascii="Times New Roman" w:hAnsi="Times New Roman" w:cs="Times New Roman"/>
          <w:sz w:val="18"/>
          <w:szCs w:val="18"/>
        </w:rPr>
        <w:t>одительской платы подлежит внесению Заказчиком независимо от количества дней посещения Воспитанником детского сада в календарном месяце.</w:t>
      </w:r>
    </w:p>
    <w:p w14:paraId="4290B761" w14:textId="77777777" w:rsidR="00F27FCE" w:rsidRPr="00AC0DAE" w:rsidRDefault="00F27FCE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Родительская плата может быть снижена в случае заключения Исполнителем договора о предоставлении субсидии по возмещению затрат на осуществление присмотра и ухода за детьми в соответствии</w:t>
      </w:r>
      <w:r w:rsidR="000952B8" w:rsidRPr="00AC0DAE">
        <w:rPr>
          <w:rFonts w:ascii="Times New Roman" w:hAnsi="Times New Roman" w:cs="Times New Roman"/>
          <w:sz w:val="18"/>
          <w:szCs w:val="18"/>
        </w:rPr>
        <w:t xml:space="preserve"> с</w:t>
      </w:r>
      <w:r w:rsidRPr="00AC0DAE">
        <w:rPr>
          <w:rFonts w:ascii="Times New Roman" w:hAnsi="Times New Roman" w:cs="Times New Roman"/>
          <w:sz w:val="18"/>
          <w:szCs w:val="18"/>
        </w:rPr>
        <w:t xml:space="preserve"> Положением о порядке предоставления субсидий по возмещению части затрат частным образовательным организациям, осуществляющим образовательную деятельность по образовательным программам дошкольного образования, присмотр и уход за детьми в возрасте от 1 года до 8 лет на территории города Перми и имеющим лицензию на осуществление образовательной деятельности, утв. постановлением Администрации города Перми от 28.03.2013 г. №191, соразмерно предоставленной субсидии, а также </w:t>
      </w:r>
      <w:r w:rsidR="000952B8" w:rsidRPr="00AC0DAE">
        <w:rPr>
          <w:rFonts w:ascii="Times New Roman" w:hAnsi="Times New Roman" w:cs="Times New Roman"/>
          <w:sz w:val="18"/>
          <w:szCs w:val="18"/>
        </w:rPr>
        <w:t>локальными</w:t>
      </w:r>
      <w:r w:rsidRPr="00AC0DAE">
        <w:rPr>
          <w:rFonts w:ascii="Times New Roman" w:hAnsi="Times New Roman" w:cs="Times New Roman"/>
          <w:sz w:val="18"/>
          <w:szCs w:val="18"/>
        </w:rPr>
        <w:t xml:space="preserve"> нормативными актами Исполнителя.</w:t>
      </w:r>
    </w:p>
    <w:p w14:paraId="44D7CBDF" w14:textId="77777777" w:rsidR="00076797" w:rsidRPr="00AC0DAE" w:rsidRDefault="00076797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Не допускается включение расходов на реализацию </w:t>
      </w:r>
      <w:r w:rsidR="00C55DE2">
        <w:rPr>
          <w:rFonts w:ascii="Times New Roman" w:hAnsi="Times New Roman" w:cs="Times New Roman"/>
          <w:sz w:val="18"/>
          <w:szCs w:val="18"/>
        </w:rPr>
        <w:t>Основной общео</w:t>
      </w:r>
      <w:r w:rsidRPr="00AC0DAE">
        <w:rPr>
          <w:rFonts w:ascii="Times New Roman" w:hAnsi="Times New Roman" w:cs="Times New Roman"/>
          <w:sz w:val="18"/>
          <w:szCs w:val="18"/>
        </w:rPr>
        <w:t>бразовательной программы</w:t>
      </w:r>
      <w:r w:rsidR="00626A4D" w:rsidRPr="00AC0DAE">
        <w:rPr>
          <w:rFonts w:ascii="Times New Roman" w:hAnsi="Times New Roman" w:cs="Times New Roman"/>
          <w:sz w:val="18"/>
          <w:szCs w:val="18"/>
        </w:rPr>
        <w:t xml:space="preserve"> в Родительскую плату.</w:t>
      </w:r>
    </w:p>
    <w:p w14:paraId="25B4F65E" w14:textId="77777777" w:rsidR="003506EE" w:rsidRPr="00AC0DAE" w:rsidRDefault="003506EE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казчик</w:t>
      </w:r>
      <w:r w:rsidR="00397A6C" w:rsidRPr="00AC0DAE">
        <w:rPr>
          <w:rFonts w:ascii="Times New Roman" w:hAnsi="Times New Roman" w:cs="Times New Roman"/>
          <w:sz w:val="18"/>
          <w:szCs w:val="18"/>
        </w:rPr>
        <w:t xml:space="preserve"> вносит </w:t>
      </w:r>
      <w:r w:rsidR="0020186C" w:rsidRPr="00AC0DAE">
        <w:rPr>
          <w:rFonts w:ascii="Times New Roman" w:hAnsi="Times New Roman" w:cs="Times New Roman"/>
          <w:sz w:val="18"/>
          <w:szCs w:val="18"/>
        </w:rPr>
        <w:t>Родительскую плату</w:t>
      </w:r>
      <w:r w:rsidR="0093033F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EA041D" w:rsidRPr="00AC0DAE">
        <w:rPr>
          <w:rFonts w:ascii="Times New Roman" w:hAnsi="Times New Roman" w:cs="Times New Roman"/>
          <w:sz w:val="18"/>
          <w:szCs w:val="18"/>
        </w:rPr>
        <w:t>не позднее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7B44A1">
        <w:rPr>
          <w:rFonts w:ascii="Times New Roman" w:hAnsi="Times New Roman" w:cs="Times New Roman"/>
          <w:sz w:val="18"/>
          <w:szCs w:val="18"/>
        </w:rPr>
        <w:t>25</w:t>
      </w:r>
      <w:r w:rsidRPr="00AC0DAE">
        <w:rPr>
          <w:rFonts w:ascii="Times New Roman" w:hAnsi="Times New Roman" w:cs="Times New Roman"/>
          <w:sz w:val="18"/>
          <w:szCs w:val="18"/>
        </w:rPr>
        <w:t xml:space="preserve"> числа месяца,</w:t>
      </w:r>
      <w:r w:rsidR="004F049C" w:rsidRPr="00AC0DAE">
        <w:rPr>
          <w:rFonts w:ascii="Times New Roman" w:hAnsi="Times New Roman" w:cs="Times New Roman"/>
          <w:sz w:val="18"/>
          <w:szCs w:val="18"/>
        </w:rPr>
        <w:t xml:space="preserve"> предшествующего месяцу, за который вносится</w:t>
      </w:r>
      <w:r w:rsidR="00057CF2" w:rsidRPr="00AC0DAE">
        <w:rPr>
          <w:rFonts w:ascii="Times New Roman" w:hAnsi="Times New Roman" w:cs="Times New Roman"/>
          <w:sz w:val="18"/>
          <w:szCs w:val="18"/>
        </w:rPr>
        <w:t xml:space="preserve"> Родительская</w:t>
      </w:r>
      <w:r w:rsidR="004F049C" w:rsidRPr="00AC0DAE">
        <w:rPr>
          <w:rFonts w:ascii="Times New Roman" w:hAnsi="Times New Roman" w:cs="Times New Roman"/>
          <w:sz w:val="18"/>
          <w:szCs w:val="18"/>
        </w:rPr>
        <w:t xml:space="preserve"> плата</w:t>
      </w:r>
      <w:r w:rsidR="004133AC" w:rsidRPr="00AC0DAE">
        <w:rPr>
          <w:rFonts w:ascii="Times New Roman" w:hAnsi="Times New Roman" w:cs="Times New Roman"/>
          <w:sz w:val="18"/>
          <w:szCs w:val="18"/>
        </w:rPr>
        <w:t>.</w:t>
      </w:r>
    </w:p>
    <w:p w14:paraId="2A5C2B26" w14:textId="1A5BCB4C" w:rsidR="00E53489" w:rsidRPr="00AC0DAE" w:rsidRDefault="00E53489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Родительская плата может вноситься за счет средств материнского капитала в соответствии с Федеральным законом от 29.12.2006 г. «О дополнительных мерах государственной поддержки семей, имеющих детей» №256-ФЗ, постановлением Правительства РФ от 24.12.2007 г. №926.</w:t>
      </w:r>
    </w:p>
    <w:p w14:paraId="2CF010B8" w14:textId="028B2700" w:rsidR="004133AC" w:rsidRPr="00D83E16" w:rsidRDefault="004133AC" w:rsidP="00D83E16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83E16">
        <w:rPr>
          <w:rFonts w:ascii="Times New Roman" w:hAnsi="Times New Roman" w:cs="Times New Roman"/>
          <w:sz w:val="18"/>
          <w:szCs w:val="18"/>
        </w:rPr>
        <w:t xml:space="preserve">В случае отсутствия Воспитанника в </w:t>
      </w:r>
      <w:r w:rsidR="00D83E16" w:rsidRPr="00D83E16">
        <w:rPr>
          <w:rFonts w:ascii="Times New Roman" w:hAnsi="Times New Roman" w:cs="Times New Roman"/>
          <w:sz w:val="18"/>
          <w:szCs w:val="18"/>
        </w:rPr>
        <w:t xml:space="preserve">детском саду </w:t>
      </w:r>
      <w:r w:rsidRPr="00D83E16">
        <w:rPr>
          <w:rFonts w:ascii="Times New Roman" w:hAnsi="Times New Roman" w:cs="Times New Roman"/>
          <w:sz w:val="18"/>
          <w:szCs w:val="18"/>
        </w:rPr>
        <w:t>вне зависимости от причин пропуска Заказчик</w:t>
      </w:r>
      <w:r w:rsidR="004C5E91">
        <w:rPr>
          <w:rFonts w:ascii="Times New Roman" w:hAnsi="Times New Roman" w:cs="Times New Roman"/>
          <w:sz w:val="18"/>
          <w:szCs w:val="18"/>
        </w:rPr>
        <w:t xml:space="preserve"> вносит постоянную часть </w:t>
      </w:r>
      <w:r w:rsidR="0094549E">
        <w:rPr>
          <w:rFonts w:ascii="Times New Roman" w:hAnsi="Times New Roman" w:cs="Times New Roman"/>
          <w:sz w:val="18"/>
          <w:szCs w:val="18"/>
        </w:rPr>
        <w:t>Р</w:t>
      </w:r>
      <w:r w:rsidR="004C5E91">
        <w:rPr>
          <w:rFonts w:ascii="Times New Roman" w:hAnsi="Times New Roman" w:cs="Times New Roman"/>
          <w:sz w:val="18"/>
          <w:szCs w:val="18"/>
        </w:rPr>
        <w:t>одительской платы. Указанная плата представляет собой</w:t>
      </w:r>
      <w:r w:rsidRPr="00D83E16">
        <w:rPr>
          <w:rFonts w:ascii="Times New Roman" w:hAnsi="Times New Roman" w:cs="Times New Roman"/>
          <w:sz w:val="18"/>
          <w:szCs w:val="18"/>
        </w:rPr>
        <w:t xml:space="preserve"> </w:t>
      </w:r>
      <w:r w:rsidR="004C5E91">
        <w:rPr>
          <w:rFonts w:ascii="Times New Roman" w:hAnsi="Times New Roman" w:cs="Times New Roman"/>
          <w:sz w:val="18"/>
          <w:szCs w:val="18"/>
        </w:rPr>
        <w:t>компенсацию затрат Исполнителя</w:t>
      </w:r>
      <w:r w:rsidRPr="00D83E16">
        <w:rPr>
          <w:rFonts w:ascii="Times New Roman" w:hAnsi="Times New Roman" w:cs="Times New Roman"/>
          <w:sz w:val="18"/>
          <w:szCs w:val="18"/>
        </w:rPr>
        <w:t xml:space="preserve"> на сохранение за Воспитанником места в </w:t>
      </w:r>
      <w:r w:rsidR="00D83E16" w:rsidRPr="00D83E16">
        <w:rPr>
          <w:rFonts w:ascii="Times New Roman" w:hAnsi="Times New Roman" w:cs="Times New Roman"/>
          <w:sz w:val="18"/>
          <w:szCs w:val="18"/>
        </w:rPr>
        <w:t>детском саду</w:t>
      </w:r>
      <w:r w:rsidRPr="00D83E16">
        <w:rPr>
          <w:rFonts w:ascii="Times New Roman" w:hAnsi="Times New Roman" w:cs="Times New Roman"/>
          <w:sz w:val="18"/>
          <w:szCs w:val="18"/>
        </w:rPr>
        <w:t>.</w:t>
      </w:r>
      <w:r w:rsidR="00D83E16" w:rsidRPr="00D83E16">
        <w:rPr>
          <w:rFonts w:ascii="Times New Roman" w:hAnsi="Times New Roman" w:cs="Times New Roman"/>
          <w:sz w:val="18"/>
          <w:szCs w:val="18"/>
        </w:rPr>
        <w:t xml:space="preserve"> Переменная часть </w:t>
      </w:r>
      <w:r w:rsidR="0094549E">
        <w:rPr>
          <w:rFonts w:ascii="Times New Roman" w:hAnsi="Times New Roman" w:cs="Times New Roman"/>
          <w:sz w:val="18"/>
          <w:szCs w:val="18"/>
        </w:rPr>
        <w:t>Р</w:t>
      </w:r>
      <w:r w:rsidR="004C5E91">
        <w:rPr>
          <w:rFonts w:ascii="Times New Roman" w:hAnsi="Times New Roman" w:cs="Times New Roman"/>
          <w:sz w:val="18"/>
          <w:szCs w:val="18"/>
        </w:rPr>
        <w:t xml:space="preserve">одительской платы </w:t>
      </w:r>
      <w:r w:rsidR="00D83E16" w:rsidRPr="00D83E16">
        <w:rPr>
          <w:rFonts w:ascii="Times New Roman" w:hAnsi="Times New Roman" w:cs="Times New Roman"/>
          <w:sz w:val="18"/>
          <w:szCs w:val="18"/>
        </w:rPr>
        <w:t>не взимается</w:t>
      </w:r>
      <w:r w:rsidR="004C5E91">
        <w:rPr>
          <w:rFonts w:ascii="Times New Roman" w:hAnsi="Times New Roman" w:cs="Times New Roman"/>
          <w:sz w:val="18"/>
          <w:szCs w:val="18"/>
        </w:rPr>
        <w:t>.</w:t>
      </w:r>
      <w:r w:rsidR="00D83E16">
        <w:rPr>
          <w:rFonts w:ascii="Times New Roman" w:hAnsi="Times New Roman" w:cs="Times New Roman"/>
          <w:sz w:val="18"/>
          <w:szCs w:val="18"/>
        </w:rPr>
        <w:t xml:space="preserve"> </w:t>
      </w:r>
      <w:r w:rsidR="004C5E91">
        <w:rPr>
          <w:rFonts w:ascii="Times New Roman" w:hAnsi="Times New Roman" w:cs="Times New Roman"/>
          <w:sz w:val="18"/>
          <w:szCs w:val="18"/>
        </w:rPr>
        <w:t>П</w:t>
      </w:r>
      <w:r w:rsidR="00D83E16">
        <w:rPr>
          <w:rFonts w:ascii="Times New Roman" w:hAnsi="Times New Roman" w:cs="Times New Roman"/>
          <w:sz w:val="18"/>
          <w:szCs w:val="18"/>
        </w:rPr>
        <w:t>ри этом</w:t>
      </w:r>
      <w:r w:rsidR="004C5E91">
        <w:rPr>
          <w:rFonts w:ascii="Times New Roman" w:hAnsi="Times New Roman" w:cs="Times New Roman"/>
          <w:sz w:val="18"/>
          <w:szCs w:val="18"/>
        </w:rPr>
        <w:t>,</w:t>
      </w:r>
      <w:r w:rsidR="00D83E16">
        <w:rPr>
          <w:rFonts w:ascii="Times New Roman" w:hAnsi="Times New Roman" w:cs="Times New Roman"/>
          <w:sz w:val="18"/>
          <w:szCs w:val="18"/>
        </w:rPr>
        <w:t xml:space="preserve"> Заказчику необходимо заблаговременно уведомить Исполнителя об отсутствии </w:t>
      </w:r>
      <w:r w:rsidR="00F50479">
        <w:rPr>
          <w:rFonts w:ascii="Times New Roman" w:hAnsi="Times New Roman" w:cs="Times New Roman"/>
          <w:sz w:val="18"/>
          <w:szCs w:val="18"/>
        </w:rPr>
        <w:t>В</w:t>
      </w:r>
      <w:r w:rsidR="00D83E16">
        <w:rPr>
          <w:rFonts w:ascii="Times New Roman" w:hAnsi="Times New Roman" w:cs="Times New Roman"/>
          <w:sz w:val="18"/>
          <w:szCs w:val="18"/>
        </w:rPr>
        <w:t>оспитанника.</w:t>
      </w:r>
    </w:p>
    <w:p w14:paraId="10BE3A5D" w14:textId="77777777" w:rsidR="004133AC" w:rsidRPr="00AC0DAE" w:rsidRDefault="00D83E16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и расторжении договора </w:t>
      </w:r>
      <w:r w:rsidR="004133AC" w:rsidRPr="00AC0DAE">
        <w:rPr>
          <w:rFonts w:ascii="Times New Roman" w:hAnsi="Times New Roman" w:cs="Times New Roman"/>
          <w:sz w:val="18"/>
          <w:szCs w:val="18"/>
        </w:rPr>
        <w:t>Исполнитель ко</w:t>
      </w:r>
      <w:r w:rsidR="00487C80" w:rsidRPr="00AC0DAE">
        <w:rPr>
          <w:rFonts w:ascii="Times New Roman" w:hAnsi="Times New Roman" w:cs="Times New Roman"/>
          <w:sz w:val="18"/>
          <w:szCs w:val="18"/>
        </w:rPr>
        <w:t xml:space="preserve">мпенсирует Заказчику денежные средства за пропущенные Воспитанником дни за вычетом компенсации Исполнителя на сохранение за Воспитанником места в </w:t>
      </w:r>
      <w:r>
        <w:rPr>
          <w:rFonts w:ascii="Times New Roman" w:hAnsi="Times New Roman" w:cs="Times New Roman"/>
          <w:sz w:val="18"/>
          <w:szCs w:val="18"/>
        </w:rPr>
        <w:t>детском саду</w:t>
      </w:r>
      <w:r w:rsidR="00487C80" w:rsidRPr="00AC0DAE">
        <w:rPr>
          <w:rFonts w:ascii="Times New Roman" w:hAnsi="Times New Roman" w:cs="Times New Roman"/>
          <w:sz w:val="18"/>
          <w:szCs w:val="18"/>
        </w:rPr>
        <w:t xml:space="preserve"> (п. 4.</w:t>
      </w:r>
      <w:r w:rsidR="00F05B4B" w:rsidRPr="00AC0DAE">
        <w:rPr>
          <w:rFonts w:ascii="Times New Roman" w:hAnsi="Times New Roman" w:cs="Times New Roman"/>
          <w:sz w:val="18"/>
          <w:szCs w:val="18"/>
        </w:rPr>
        <w:t>7</w:t>
      </w:r>
      <w:r w:rsidR="00487C80" w:rsidRPr="00AC0DAE">
        <w:rPr>
          <w:rFonts w:ascii="Times New Roman" w:hAnsi="Times New Roman" w:cs="Times New Roman"/>
          <w:sz w:val="18"/>
          <w:szCs w:val="18"/>
        </w:rPr>
        <w:t xml:space="preserve"> Договора) на основании письменного заявления Заказчика.</w:t>
      </w:r>
    </w:p>
    <w:p w14:paraId="6CD1BB41" w14:textId="77777777" w:rsidR="00C42B8D" w:rsidRDefault="00C42B8D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В случае, если в нарушение правил внутреннего распорядка Заказчик забирает Воспитанника из организации по истечении установленного времени, Заказчик возмещает Исполнителю сверхурочные расходы из расчета </w:t>
      </w:r>
      <w:r w:rsidR="00347157">
        <w:rPr>
          <w:rFonts w:ascii="Times New Roman" w:hAnsi="Times New Roman" w:cs="Times New Roman"/>
          <w:sz w:val="18"/>
          <w:szCs w:val="18"/>
        </w:rPr>
        <w:t>200 (двести)</w:t>
      </w:r>
      <w:r w:rsidRPr="00AC0DAE">
        <w:rPr>
          <w:rFonts w:ascii="Times New Roman" w:hAnsi="Times New Roman" w:cs="Times New Roman"/>
          <w:sz w:val="18"/>
          <w:szCs w:val="18"/>
        </w:rPr>
        <w:t xml:space="preserve"> руб. за один час опоздания.</w:t>
      </w:r>
    </w:p>
    <w:p w14:paraId="450992AA" w14:textId="77777777" w:rsidR="00406564" w:rsidRPr="00406564" w:rsidRDefault="00406564" w:rsidP="00406564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406564">
        <w:rPr>
          <w:rFonts w:ascii="Times New Roman" w:hAnsi="Times New Roman" w:cs="Times New Roman"/>
          <w:sz w:val="18"/>
          <w:szCs w:val="18"/>
        </w:rPr>
        <w:t xml:space="preserve">В случае отпуска родителей </w:t>
      </w:r>
      <w:r>
        <w:rPr>
          <w:rFonts w:ascii="Times New Roman" w:hAnsi="Times New Roman" w:cs="Times New Roman"/>
          <w:sz w:val="18"/>
          <w:szCs w:val="18"/>
        </w:rPr>
        <w:t xml:space="preserve">плата по договору не взымается </w:t>
      </w:r>
      <w:r w:rsidR="004C1F5E">
        <w:rPr>
          <w:rFonts w:ascii="Times New Roman" w:hAnsi="Times New Roman" w:cs="Times New Roman"/>
          <w:sz w:val="18"/>
          <w:szCs w:val="18"/>
        </w:rPr>
        <w:t xml:space="preserve">из расчета </w:t>
      </w:r>
      <w:r w:rsidRPr="00406564">
        <w:rPr>
          <w:rFonts w:ascii="Times New Roman" w:hAnsi="Times New Roman" w:cs="Times New Roman"/>
          <w:sz w:val="18"/>
          <w:szCs w:val="18"/>
        </w:rPr>
        <w:t xml:space="preserve">20 </w:t>
      </w:r>
      <w:r w:rsidR="002F2DD8">
        <w:rPr>
          <w:rFonts w:ascii="Times New Roman" w:hAnsi="Times New Roman" w:cs="Times New Roman"/>
          <w:sz w:val="18"/>
          <w:szCs w:val="18"/>
        </w:rPr>
        <w:t xml:space="preserve">(двадцать) </w:t>
      </w:r>
      <w:r w:rsidRPr="00406564">
        <w:rPr>
          <w:rFonts w:ascii="Times New Roman" w:hAnsi="Times New Roman" w:cs="Times New Roman"/>
          <w:sz w:val="18"/>
          <w:szCs w:val="18"/>
        </w:rPr>
        <w:t>рабочих дней в течение года.</w:t>
      </w:r>
    </w:p>
    <w:p w14:paraId="1B4C6CE3" w14:textId="77777777" w:rsidR="003506EE" w:rsidRDefault="00057CF2" w:rsidP="00AC0DAE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Расчеты между сторонами производятся </w:t>
      </w:r>
      <w:r w:rsidR="002940E4" w:rsidRPr="00AC0DAE">
        <w:rPr>
          <w:rFonts w:ascii="Times New Roman" w:hAnsi="Times New Roman" w:cs="Times New Roman"/>
          <w:sz w:val="18"/>
          <w:szCs w:val="18"/>
        </w:rPr>
        <w:t>в безналичной форме</w:t>
      </w:r>
      <w:r w:rsidR="003506EE" w:rsidRPr="00AC0DAE">
        <w:rPr>
          <w:rFonts w:ascii="Times New Roman" w:hAnsi="Times New Roman" w:cs="Times New Roman"/>
          <w:sz w:val="18"/>
          <w:szCs w:val="18"/>
        </w:rPr>
        <w:t xml:space="preserve"> либо иным не запрещенным законодательством </w:t>
      </w:r>
      <w:r w:rsidR="00BF0255" w:rsidRPr="00AC0DAE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="003506EE" w:rsidRPr="00AC0DAE">
        <w:rPr>
          <w:rFonts w:ascii="Times New Roman" w:hAnsi="Times New Roman" w:cs="Times New Roman"/>
          <w:sz w:val="18"/>
          <w:szCs w:val="18"/>
        </w:rPr>
        <w:t xml:space="preserve"> способом. </w:t>
      </w:r>
    </w:p>
    <w:p w14:paraId="5DF9EDDF" w14:textId="77777777" w:rsidR="007B2C51" w:rsidRPr="00AC0DAE" w:rsidRDefault="007B2C51" w:rsidP="007B2C51">
      <w:pPr>
        <w:pStyle w:val="ConsPlusNormal"/>
        <w:numPr>
          <w:ilvl w:val="1"/>
          <w:numId w:val="7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B2C51">
        <w:rPr>
          <w:rFonts w:ascii="Times New Roman" w:hAnsi="Times New Roman" w:cs="Times New Roman"/>
          <w:sz w:val="18"/>
          <w:szCs w:val="18"/>
        </w:rPr>
        <w:t xml:space="preserve">По окончании каждого </w:t>
      </w:r>
      <w:r>
        <w:rPr>
          <w:rFonts w:ascii="Times New Roman" w:hAnsi="Times New Roman" w:cs="Times New Roman"/>
          <w:sz w:val="18"/>
          <w:szCs w:val="18"/>
        </w:rPr>
        <w:t>квартала</w:t>
      </w:r>
      <w:r w:rsidRPr="007B2C51">
        <w:rPr>
          <w:rFonts w:ascii="Times New Roman" w:hAnsi="Times New Roman" w:cs="Times New Roman"/>
          <w:sz w:val="18"/>
          <w:szCs w:val="18"/>
        </w:rPr>
        <w:t xml:space="preserve"> Стороны подписывают Акт сдачи-приемки оказанных услуг</w:t>
      </w:r>
      <w:r w:rsidR="00406564">
        <w:rPr>
          <w:rFonts w:ascii="Times New Roman" w:hAnsi="Times New Roman" w:cs="Times New Roman"/>
          <w:sz w:val="18"/>
          <w:szCs w:val="18"/>
        </w:rPr>
        <w:t>.</w:t>
      </w:r>
    </w:p>
    <w:p w14:paraId="582760B2" w14:textId="77777777" w:rsidR="003506EE" w:rsidRPr="00AC0DAE" w:rsidRDefault="00034146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  <w:r w:rsidR="003506EE" w:rsidRPr="00AC0DAE">
        <w:rPr>
          <w:rFonts w:ascii="Times New Roman" w:hAnsi="Times New Roman" w:cs="Times New Roman"/>
          <w:b/>
          <w:sz w:val="18"/>
          <w:szCs w:val="18"/>
        </w:rPr>
        <w:t>, ОСНОВАНИЯ ИЗМЕНЕНИЯ И РАСТОРЖЕНИЯ</w:t>
      </w:r>
      <w:r w:rsidRPr="00AC0DA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b/>
          <w:sz w:val="18"/>
          <w:szCs w:val="18"/>
        </w:rPr>
        <w:tab/>
        <w:t>ДОГОВОРА</w:t>
      </w:r>
    </w:p>
    <w:p w14:paraId="79B580F3" w14:textId="77777777" w:rsidR="003506EE" w:rsidRPr="00AC0DAE" w:rsidRDefault="003506EE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Условия, на которых заключен </w:t>
      </w:r>
      <w:r w:rsidR="00982117" w:rsidRPr="00AC0DAE">
        <w:rPr>
          <w:rFonts w:ascii="Times New Roman" w:hAnsi="Times New Roman" w:cs="Times New Roman"/>
          <w:sz w:val="18"/>
          <w:szCs w:val="18"/>
        </w:rPr>
        <w:t>Д</w:t>
      </w:r>
      <w:r w:rsidRPr="00AC0DAE">
        <w:rPr>
          <w:rFonts w:ascii="Times New Roman" w:hAnsi="Times New Roman" w:cs="Times New Roman"/>
          <w:sz w:val="18"/>
          <w:szCs w:val="18"/>
        </w:rPr>
        <w:t xml:space="preserve">оговор, могут быть изменены по соглашению сторон либо </w:t>
      </w:r>
      <w:r w:rsidR="00982117" w:rsidRPr="00AC0DAE">
        <w:rPr>
          <w:rFonts w:ascii="Times New Roman" w:hAnsi="Times New Roman" w:cs="Times New Roman"/>
          <w:sz w:val="18"/>
          <w:szCs w:val="18"/>
        </w:rPr>
        <w:t>по иным основаниям, предусмотренным</w:t>
      </w:r>
      <w:r w:rsidRPr="00AC0DAE">
        <w:rPr>
          <w:rFonts w:ascii="Times New Roman" w:hAnsi="Times New Roman" w:cs="Times New Roman"/>
          <w:sz w:val="18"/>
          <w:szCs w:val="18"/>
        </w:rPr>
        <w:t xml:space="preserve"> законодательством Российской Федерации.</w:t>
      </w:r>
    </w:p>
    <w:p w14:paraId="4320E6E2" w14:textId="77777777" w:rsidR="00996EE8" w:rsidRPr="00AC0DAE" w:rsidRDefault="00996EE8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Любые изменения и дополнения условий Договора должны быть оформлены в письменной форме и подписаны уполномоченными представителями сторон.</w:t>
      </w:r>
    </w:p>
    <w:p w14:paraId="604648A3" w14:textId="77777777" w:rsidR="008E27D0" w:rsidRPr="00AC0DAE" w:rsidRDefault="008E27D0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Договор прекращает свое действие в связи с истечением срока, на который он заключен</w:t>
      </w:r>
      <w:r w:rsidR="000B4210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в порядке, установленном Договором и законодательством Российской Федерации.</w:t>
      </w:r>
    </w:p>
    <w:p w14:paraId="035D7B92" w14:textId="77777777" w:rsidR="00982117" w:rsidRPr="00AC0DAE" w:rsidRDefault="00982117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Договор может быть</w:t>
      </w:r>
      <w:r w:rsidR="00996EE8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 xml:space="preserve">расторгнут </w:t>
      </w:r>
      <w:r w:rsidR="00996EE8" w:rsidRPr="00AC0DAE">
        <w:rPr>
          <w:rFonts w:ascii="Times New Roman" w:hAnsi="Times New Roman" w:cs="Times New Roman"/>
          <w:sz w:val="18"/>
          <w:szCs w:val="18"/>
        </w:rPr>
        <w:t xml:space="preserve">досрочно </w:t>
      </w:r>
      <w:r w:rsidRPr="00AC0DAE">
        <w:rPr>
          <w:rFonts w:ascii="Times New Roman" w:hAnsi="Times New Roman" w:cs="Times New Roman"/>
          <w:sz w:val="18"/>
          <w:szCs w:val="18"/>
        </w:rPr>
        <w:t>по соглашению сторон</w:t>
      </w:r>
      <w:r w:rsidR="000164F4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либо по иным основаниям, предусмотренным законодательством Российской Федерации.</w:t>
      </w:r>
    </w:p>
    <w:p w14:paraId="345A4829" w14:textId="77777777" w:rsidR="00911111" w:rsidRPr="00AC0DAE" w:rsidRDefault="00911111" w:rsidP="00AC0DAE">
      <w:pPr>
        <w:pStyle w:val="ConsPlusNormal"/>
        <w:numPr>
          <w:ilvl w:val="1"/>
          <w:numId w:val="8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тороны несут ответственность за неисполнение или ненадлежащее исполнение обязательств</w:t>
      </w:r>
      <w:r w:rsidR="00996EE8" w:rsidRPr="00AC0DAE">
        <w:rPr>
          <w:rFonts w:ascii="Times New Roman" w:hAnsi="Times New Roman" w:cs="Times New Roman"/>
          <w:sz w:val="18"/>
          <w:szCs w:val="18"/>
        </w:rPr>
        <w:t xml:space="preserve"> по Договору</w:t>
      </w:r>
      <w:r w:rsidR="006C14C8" w:rsidRPr="00AC0DAE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14:paraId="068F289C" w14:textId="77777777" w:rsidR="00127300" w:rsidRPr="00AC0DAE" w:rsidRDefault="00ED087D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ОБРАБОТКА ПЕРСОНАЛЬНЫХ ДАННЫХ И ИНФОРМИРОВАНИЕ ЗАКАЗЧИКА</w:t>
      </w:r>
    </w:p>
    <w:p w14:paraId="3D15A8BC" w14:textId="77777777" w:rsidR="004C2BB6" w:rsidRPr="00AC0DAE" w:rsidRDefault="00893F5F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F634A" wp14:editId="28E0D511">
                <wp:simplePos x="0" y="0"/>
                <wp:positionH relativeFrom="column">
                  <wp:posOffset>6233160</wp:posOffset>
                </wp:positionH>
                <wp:positionV relativeFrom="paragraph">
                  <wp:posOffset>217170</wp:posOffset>
                </wp:positionV>
                <wp:extent cx="419100" cy="45085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8433B" w14:textId="77777777" w:rsidR="00893F5F" w:rsidRPr="00893F5F" w:rsidRDefault="00893F5F" w:rsidP="00893F5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93F5F">
                              <w:rPr>
                                <w:b/>
                                <w:sz w:val="40"/>
                                <w:szCs w:val="40"/>
                              </w:rPr>
                              <w:sym w:font="Symbol" w:char="F0D6"/>
                            </w:r>
                          </w:p>
                          <w:p w14:paraId="54B7FEE8" w14:textId="77777777" w:rsidR="00893F5F" w:rsidRDefault="00893F5F" w:rsidP="00893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634A" id="Поле 3" o:spid="_x0000_s1028" type="#_x0000_t202" style="position:absolute;left:0;text-align:left;margin-left:490.8pt;margin-top:17.1pt;width:33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" stroked="f">
                <v:textbox>
                  <w:txbxContent>
                    <w:p w14:paraId="4478433B" w14:textId="77777777" w:rsidR="00893F5F" w:rsidRPr="00893F5F" w:rsidRDefault="00893F5F" w:rsidP="00893F5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93F5F">
                        <w:rPr>
                          <w:b/>
                          <w:sz w:val="40"/>
                          <w:szCs w:val="40"/>
                        </w:rPr>
                        <w:sym w:font="Symbol" w:char="F0D6"/>
                      </w:r>
                    </w:p>
                    <w:p w14:paraId="54B7FEE8" w14:textId="77777777" w:rsidR="00893F5F" w:rsidRDefault="00893F5F" w:rsidP="00893F5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4E7E" w:rsidRPr="00AC0DAE">
        <w:rPr>
          <w:rFonts w:ascii="Times New Roman" w:hAnsi="Times New Roman" w:cs="Times New Roman"/>
          <w:sz w:val="18"/>
          <w:szCs w:val="18"/>
        </w:rPr>
        <w:t xml:space="preserve">В целях надлежащего исполнения обязательств по </w:t>
      </w:r>
      <w:r w:rsidR="00685741" w:rsidRPr="00AC0DAE">
        <w:rPr>
          <w:rFonts w:ascii="Times New Roman" w:hAnsi="Times New Roman" w:cs="Times New Roman"/>
          <w:sz w:val="18"/>
          <w:szCs w:val="18"/>
        </w:rPr>
        <w:t>Д</w:t>
      </w:r>
      <w:r w:rsidR="00B54E7E" w:rsidRPr="00AC0DAE">
        <w:rPr>
          <w:rFonts w:ascii="Times New Roman" w:hAnsi="Times New Roman" w:cs="Times New Roman"/>
          <w:sz w:val="18"/>
          <w:szCs w:val="18"/>
        </w:rPr>
        <w:t>оговору</w:t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 и информирования Заказчика</w:t>
      </w:r>
      <w:r w:rsidR="008170AD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685741" w:rsidRPr="00AC0DAE">
        <w:rPr>
          <w:rFonts w:ascii="Times New Roman" w:hAnsi="Times New Roman" w:cs="Times New Roman"/>
          <w:sz w:val="18"/>
          <w:szCs w:val="18"/>
        </w:rPr>
        <w:t>последний дает свое согласие</w:t>
      </w:r>
      <w:r w:rsidR="00F17D23" w:rsidRPr="00AC0DAE">
        <w:rPr>
          <w:rFonts w:ascii="Times New Roman" w:hAnsi="Times New Roman" w:cs="Times New Roman"/>
          <w:sz w:val="18"/>
          <w:szCs w:val="18"/>
        </w:rPr>
        <w:t xml:space="preserve"> на</w:t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 получение сообщений от Исполнителя, в том числе информационного и уведомительного характера</w:t>
      </w:r>
      <w:r w:rsidR="004C2BB6" w:rsidRPr="00AC0DAE">
        <w:rPr>
          <w:rFonts w:ascii="Times New Roman" w:hAnsi="Times New Roman" w:cs="Times New Roman"/>
          <w:sz w:val="18"/>
          <w:szCs w:val="18"/>
        </w:rPr>
        <w:t xml:space="preserve"> путем</w:t>
      </w:r>
      <w:r w:rsidR="00685741" w:rsidRPr="00AC0DAE">
        <w:rPr>
          <w:rFonts w:ascii="Times New Roman" w:hAnsi="Times New Roman" w:cs="Times New Roman"/>
          <w:sz w:val="18"/>
          <w:szCs w:val="18"/>
        </w:rPr>
        <w:t>:</w:t>
      </w:r>
    </w:p>
    <w:p w14:paraId="02F719C1" w14:textId="77777777" w:rsidR="00685741" w:rsidRPr="00AC0DAE" w:rsidRDefault="00500F12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sym w:font="Symbol" w:char="F086"/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 СМС</w:t>
      </w:r>
      <w:r w:rsidR="00F17D23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685741" w:rsidRPr="00AC0DAE">
        <w:rPr>
          <w:rFonts w:ascii="Times New Roman" w:hAnsi="Times New Roman" w:cs="Times New Roman"/>
          <w:sz w:val="18"/>
          <w:szCs w:val="18"/>
        </w:rPr>
        <w:t>-</w:t>
      </w:r>
      <w:r w:rsidR="00F17D23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оповещений на номер </w:t>
      </w:r>
      <w:r w:rsidR="00811E9C" w:rsidRPr="00AC0DAE">
        <w:rPr>
          <w:rFonts w:ascii="Times New Roman" w:hAnsi="Times New Roman" w:cs="Times New Roman"/>
          <w:sz w:val="18"/>
          <w:szCs w:val="18"/>
        </w:rPr>
        <w:t xml:space="preserve">мобильного </w:t>
      </w:r>
      <w:r w:rsidR="00685741" w:rsidRPr="00AC0DAE">
        <w:rPr>
          <w:rFonts w:ascii="Times New Roman" w:hAnsi="Times New Roman" w:cs="Times New Roman"/>
          <w:sz w:val="18"/>
          <w:szCs w:val="18"/>
        </w:rPr>
        <w:t>телефона: _______________________________</w:t>
      </w:r>
    </w:p>
    <w:p w14:paraId="5CA3B257" w14:textId="77777777" w:rsidR="00500F12" w:rsidRPr="00AC0DAE" w:rsidRDefault="00500F12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sym w:font="Symbol" w:char="F086"/>
      </w:r>
      <w:r w:rsidR="00685741" w:rsidRPr="00AC0DAE">
        <w:rPr>
          <w:rFonts w:ascii="Times New Roman" w:hAnsi="Times New Roman" w:cs="Times New Roman"/>
          <w:sz w:val="18"/>
          <w:szCs w:val="18"/>
        </w:rPr>
        <w:t xml:space="preserve"> рассылки на адрес электронной почты: __________________________________________</w:t>
      </w:r>
    </w:p>
    <w:p w14:paraId="0EFD9A6A" w14:textId="77777777" w:rsidR="00811E9C" w:rsidRPr="00AC0DAE" w:rsidRDefault="00811E9C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Заказчик обязуется своевременно просматривать СМС - сообщения, поступающие на указанный выше номер мобильного телефона от абонента: </w:t>
      </w:r>
      <w:r w:rsidR="00847FCE">
        <w:rPr>
          <w:rFonts w:ascii="Times New Roman" w:hAnsi="Times New Roman" w:cs="Times New Roman"/>
          <w:sz w:val="18"/>
          <w:szCs w:val="18"/>
        </w:rPr>
        <w:t>89129858198, 89125901099</w:t>
      </w:r>
      <w:r w:rsidRPr="00AC0DAE">
        <w:rPr>
          <w:rFonts w:ascii="Times New Roman" w:hAnsi="Times New Roman" w:cs="Times New Roman"/>
          <w:sz w:val="18"/>
          <w:szCs w:val="18"/>
        </w:rPr>
        <w:t>,</w:t>
      </w:r>
      <w:r w:rsidR="00ED540B">
        <w:rPr>
          <w:rFonts w:ascii="Times New Roman" w:hAnsi="Times New Roman" w:cs="Times New Roman"/>
          <w:sz w:val="18"/>
          <w:szCs w:val="18"/>
        </w:rPr>
        <w:t xml:space="preserve"> 78625277 (</w:t>
      </w:r>
      <w:proofErr w:type="spellStart"/>
      <w:r w:rsidR="00ED540B">
        <w:rPr>
          <w:rFonts w:ascii="Times New Roman" w:hAnsi="Times New Roman" w:cs="Times New Roman"/>
          <w:sz w:val="18"/>
          <w:szCs w:val="18"/>
          <w:lang w:val="en-US"/>
        </w:rPr>
        <w:t>SunClass</w:t>
      </w:r>
      <w:proofErr w:type="spellEnd"/>
      <w:r w:rsidR="00ED540B" w:rsidRPr="00ED540B">
        <w:rPr>
          <w:rFonts w:ascii="Times New Roman" w:hAnsi="Times New Roman" w:cs="Times New Roman"/>
          <w:sz w:val="18"/>
          <w:szCs w:val="18"/>
        </w:rPr>
        <w:t>)</w:t>
      </w:r>
      <w:r w:rsidRPr="00AC0DAE">
        <w:rPr>
          <w:rFonts w:ascii="Times New Roman" w:hAnsi="Times New Roman" w:cs="Times New Roman"/>
          <w:sz w:val="18"/>
          <w:szCs w:val="18"/>
        </w:rPr>
        <w:t xml:space="preserve"> и (или) электронные письма, поступающие по указанному выше адресу электронной почты с электронной почты</w:t>
      </w:r>
      <w:r w:rsidR="00843C0F" w:rsidRPr="00843C0F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843C0F">
        <w:rPr>
          <w:rFonts w:ascii="Times New Roman" w:hAnsi="Times New Roman" w:cs="Times New Roman"/>
          <w:sz w:val="18"/>
          <w:szCs w:val="18"/>
          <w:lang w:val="en-US"/>
        </w:rPr>
        <w:t>sunclass</w:t>
      </w:r>
      <w:proofErr w:type="spellEnd"/>
      <w:r w:rsidR="00843C0F" w:rsidRPr="00843C0F">
        <w:rPr>
          <w:rFonts w:ascii="Times New Roman" w:hAnsi="Times New Roman" w:cs="Times New Roman"/>
          <w:sz w:val="18"/>
          <w:szCs w:val="18"/>
        </w:rPr>
        <w:t>@</w:t>
      </w:r>
      <w:proofErr w:type="spellStart"/>
      <w:r w:rsidR="00843C0F"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="00843C0F" w:rsidRPr="00843C0F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843C0F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843C0F" w:rsidRPr="00843C0F">
        <w:rPr>
          <w:rFonts w:ascii="Times New Roman" w:hAnsi="Times New Roman" w:cs="Times New Roman"/>
          <w:sz w:val="18"/>
          <w:szCs w:val="18"/>
        </w:rPr>
        <w:t>.</w:t>
      </w:r>
    </w:p>
    <w:p w14:paraId="321980B7" w14:textId="77777777" w:rsidR="00811E9C" w:rsidRPr="00AC0DAE" w:rsidRDefault="00811E9C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казчик подтверждает, что по указанному выше номеру мобильного телефона отсутствует блокировка на входящие СМС - сообщения с коротких номеров и буквенных адресатов.</w:t>
      </w:r>
    </w:p>
    <w:p w14:paraId="176BCCC4" w14:textId="77777777" w:rsidR="00811E9C" w:rsidRPr="00AC0DAE" w:rsidRDefault="00811E9C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012843" w:rsidRPr="00AC0DAE">
        <w:rPr>
          <w:rFonts w:ascii="Times New Roman" w:hAnsi="Times New Roman" w:cs="Times New Roman"/>
          <w:sz w:val="18"/>
          <w:szCs w:val="18"/>
        </w:rPr>
        <w:t>обязуется обеспечить получение электронных писем по указанному в Договоре адресу электронной почты, в том числе, путем настройки антивирусных программ, расширений браузера, иного программного обеспечения, которое может сделать невозможным получение электронных писем Исполнителя, в том числе путем блокировки электронных писем или направления их в спам.</w:t>
      </w:r>
    </w:p>
    <w:p w14:paraId="1D9B3E57" w14:textId="77777777" w:rsidR="004D6253" w:rsidRPr="00AC0DAE" w:rsidRDefault="004D6253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lastRenderedPageBreak/>
        <w:t>Все сообщения и (или) уведомления, направленные Исполнителем по указанным выше каналам связи, считаются надлежащим образом направленными, а Заказчик считается надлежащим образом уведомленным.</w:t>
      </w:r>
    </w:p>
    <w:p w14:paraId="67B35FDA" w14:textId="77777777" w:rsidR="004D6253" w:rsidRPr="00AC0DAE" w:rsidRDefault="004D6253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Исполнитель в своих действиях руководствуется и полагается на информацию, предоставленную Заказчиком, как на достоверную, и считается действующим добросовестно, если Заказчик своевременно не уведомит его об изменении данных.</w:t>
      </w:r>
    </w:p>
    <w:p w14:paraId="67711CA3" w14:textId="77777777" w:rsidR="00F17D23" w:rsidRPr="00AC0DAE" w:rsidRDefault="00F17D23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казчик</w:t>
      </w:r>
      <w:r w:rsidR="0078332E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>дает</w:t>
      </w:r>
      <w:r w:rsidR="0078332E" w:rsidRPr="00AC0DAE">
        <w:rPr>
          <w:rFonts w:ascii="Times New Roman" w:hAnsi="Times New Roman" w:cs="Times New Roman"/>
          <w:sz w:val="18"/>
          <w:szCs w:val="18"/>
        </w:rPr>
        <w:t xml:space="preserve"> согласие на получение рекламно-информационных материалов Исполнителя посредством SMS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78332E" w:rsidRPr="00AC0DAE">
        <w:rPr>
          <w:rFonts w:ascii="Times New Roman" w:hAnsi="Times New Roman" w:cs="Times New Roman"/>
          <w:sz w:val="18"/>
          <w:szCs w:val="18"/>
        </w:rPr>
        <w:t>-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78332E" w:rsidRPr="00AC0DAE">
        <w:rPr>
          <w:rFonts w:ascii="Times New Roman" w:hAnsi="Times New Roman" w:cs="Times New Roman"/>
          <w:sz w:val="18"/>
          <w:szCs w:val="18"/>
        </w:rPr>
        <w:t>рассылки и</w:t>
      </w:r>
      <w:r w:rsidR="007D0356" w:rsidRPr="00AC0DAE">
        <w:rPr>
          <w:rFonts w:ascii="Times New Roman" w:hAnsi="Times New Roman" w:cs="Times New Roman"/>
          <w:sz w:val="18"/>
          <w:szCs w:val="18"/>
        </w:rPr>
        <w:t>/или</w:t>
      </w:r>
      <w:r w:rsidR="0078332E" w:rsidRPr="00AC0DAE">
        <w:rPr>
          <w:rFonts w:ascii="Times New Roman" w:hAnsi="Times New Roman" w:cs="Times New Roman"/>
          <w:sz w:val="18"/>
          <w:szCs w:val="18"/>
        </w:rPr>
        <w:t xml:space="preserve"> рассылки по электронной почте.</w:t>
      </w:r>
    </w:p>
    <w:p w14:paraId="79648F60" w14:textId="77777777" w:rsidR="00F17D23" w:rsidRPr="00AC0DAE" w:rsidRDefault="001F5936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Отказ </w:t>
      </w:r>
      <w:r w:rsidR="00F17D23" w:rsidRPr="00AC0DAE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AC0DAE">
        <w:rPr>
          <w:rFonts w:ascii="Times New Roman" w:hAnsi="Times New Roman" w:cs="Times New Roman"/>
          <w:sz w:val="18"/>
          <w:szCs w:val="18"/>
        </w:rPr>
        <w:t>от получения рекламно-информационных материалов Исполнителя должен быть оформлен</w:t>
      </w:r>
      <w:r w:rsidR="00DE5224"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Pr="00AC0DAE">
        <w:rPr>
          <w:rFonts w:ascii="Times New Roman" w:hAnsi="Times New Roman" w:cs="Times New Roman"/>
          <w:sz w:val="18"/>
          <w:szCs w:val="18"/>
        </w:rPr>
        <w:t>письменно</w:t>
      </w:r>
      <w:r w:rsidR="00F17D23" w:rsidRPr="00AC0DAE">
        <w:rPr>
          <w:rFonts w:ascii="Times New Roman" w:hAnsi="Times New Roman" w:cs="Times New Roman"/>
          <w:sz w:val="18"/>
          <w:szCs w:val="18"/>
        </w:rPr>
        <w:t>.</w:t>
      </w:r>
    </w:p>
    <w:p w14:paraId="21DD40E0" w14:textId="77777777" w:rsidR="001F5936" w:rsidRPr="00843C0F" w:rsidRDefault="00F17D23" w:rsidP="00D86C8A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43C0F">
        <w:rPr>
          <w:rFonts w:ascii="Times New Roman" w:hAnsi="Times New Roman" w:cs="Times New Roman"/>
          <w:sz w:val="18"/>
          <w:szCs w:val="18"/>
        </w:rPr>
        <w:t xml:space="preserve">Заказчик дает согласие </w:t>
      </w:r>
      <w:r w:rsidR="001F5936" w:rsidRPr="00843C0F">
        <w:rPr>
          <w:rFonts w:ascii="Times New Roman" w:hAnsi="Times New Roman" w:cs="Times New Roman"/>
          <w:sz w:val="18"/>
          <w:szCs w:val="18"/>
        </w:rPr>
        <w:t xml:space="preserve">на получение и обнародование фото- и видеоматериалов с изображением Заказчика и (или) </w:t>
      </w:r>
      <w:r w:rsidRPr="00843C0F">
        <w:rPr>
          <w:rFonts w:ascii="Times New Roman" w:hAnsi="Times New Roman" w:cs="Times New Roman"/>
          <w:sz w:val="18"/>
          <w:szCs w:val="18"/>
        </w:rPr>
        <w:t>Воспитанника</w:t>
      </w:r>
      <w:r w:rsidR="006B0A40" w:rsidRPr="00843C0F">
        <w:rPr>
          <w:rFonts w:ascii="Times New Roman" w:hAnsi="Times New Roman" w:cs="Times New Roman"/>
          <w:sz w:val="18"/>
          <w:szCs w:val="18"/>
        </w:rPr>
        <w:t xml:space="preserve"> на</w:t>
      </w:r>
      <w:r w:rsidR="00BE38A5" w:rsidRPr="00843C0F">
        <w:rPr>
          <w:rFonts w:ascii="Times New Roman" w:hAnsi="Times New Roman" w:cs="Times New Roman"/>
          <w:sz w:val="18"/>
          <w:szCs w:val="18"/>
        </w:rPr>
        <w:t xml:space="preserve"> стендах в помещениях Исполнителя,</w:t>
      </w:r>
      <w:r w:rsidR="006B0A40" w:rsidRPr="00843C0F">
        <w:rPr>
          <w:rFonts w:ascii="Times New Roman" w:hAnsi="Times New Roman" w:cs="Times New Roman"/>
          <w:sz w:val="18"/>
          <w:szCs w:val="18"/>
        </w:rPr>
        <w:t xml:space="preserve"> официальном сайте Исполнителя в сети Интернет, и других информационных ресурсах Исполнителя</w:t>
      </w:r>
      <w:r w:rsidR="008D0879" w:rsidRPr="00843C0F">
        <w:rPr>
          <w:rFonts w:ascii="Times New Roman" w:hAnsi="Times New Roman" w:cs="Times New Roman"/>
          <w:sz w:val="18"/>
          <w:szCs w:val="18"/>
        </w:rPr>
        <w:t>, в том числе в сети Интернет</w:t>
      </w:r>
      <w:r w:rsidR="00843C0F" w:rsidRPr="00843C0F">
        <w:rPr>
          <w:rFonts w:ascii="Times New Roman" w:hAnsi="Times New Roman" w:cs="Times New Roman"/>
          <w:sz w:val="18"/>
          <w:szCs w:val="18"/>
        </w:rPr>
        <w:t xml:space="preserve">: </w:t>
      </w:r>
      <w:r w:rsidR="00843C0F" w:rsidRPr="004B2725">
        <w:rPr>
          <w:rFonts w:ascii="Times New Roman" w:hAnsi="Times New Roman" w:cs="Times New Roman"/>
          <w:sz w:val="18"/>
          <w:szCs w:val="18"/>
        </w:rPr>
        <w:t>sun</w:t>
      </w:r>
      <w:r w:rsidR="00843C0F" w:rsidRPr="00843C0F">
        <w:rPr>
          <w:rFonts w:ascii="Times New Roman" w:hAnsi="Times New Roman" w:cs="Times New Roman"/>
          <w:sz w:val="18"/>
          <w:szCs w:val="18"/>
        </w:rPr>
        <w:t>-</w:t>
      </w:r>
      <w:r w:rsidR="00843C0F" w:rsidRPr="004B2725">
        <w:rPr>
          <w:rFonts w:ascii="Times New Roman" w:hAnsi="Times New Roman" w:cs="Times New Roman"/>
          <w:sz w:val="18"/>
          <w:szCs w:val="18"/>
        </w:rPr>
        <w:t>class</w:t>
      </w:r>
      <w:r w:rsidR="00843C0F" w:rsidRPr="00843C0F">
        <w:rPr>
          <w:rFonts w:ascii="Times New Roman" w:hAnsi="Times New Roman" w:cs="Times New Roman"/>
          <w:sz w:val="18"/>
          <w:szCs w:val="18"/>
        </w:rPr>
        <w:t>.</w:t>
      </w:r>
      <w:r w:rsidR="00843C0F" w:rsidRPr="004B2725">
        <w:rPr>
          <w:rFonts w:ascii="Times New Roman" w:hAnsi="Times New Roman" w:cs="Times New Roman"/>
          <w:sz w:val="18"/>
          <w:szCs w:val="18"/>
        </w:rPr>
        <w:t>ru</w:t>
      </w:r>
      <w:r w:rsidR="00843C0F">
        <w:rPr>
          <w:rFonts w:ascii="Times New Roman" w:hAnsi="Times New Roman" w:cs="Times New Roman"/>
          <w:sz w:val="18"/>
          <w:szCs w:val="18"/>
        </w:rPr>
        <w:t xml:space="preserve">; </w:t>
      </w:r>
      <w:r w:rsidR="00843C0F" w:rsidRPr="004B2725">
        <w:rPr>
          <w:rFonts w:ascii="Times New Roman" w:hAnsi="Times New Roman" w:cs="Times New Roman"/>
          <w:sz w:val="18"/>
          <w:szCs w:val="18"/>
        </w:rPr>
        <w:t>vk</w:t>
      </w:r>
      <w:r w:rsidR="00843C0F" w:rsidRPr="00843C0F">
        <w:rPr>
          <w:rFonts w:ascii="Times New Roman" w:hAnsi="Times New Roman" w:cs="Times New Roman"/>
          <w:sz w:val="18"/>
          <w:szCs w:val="18"/>
        </w:rPr>
        <w:t>.</w:t>
      </w:r>
      <w:r w:rsidR="00843C0F" w:rsidRPr="004B2725">
        <w:rPr>
          <w:rFonts w:ascii="Times New Roman" w:hAnsi="Times New Roman" w:cs="Times New Roman"/>
          <w:sz w:val="18"/>
          <w:szCs w:val="18"/>
        </w:rPr>
        <w:t>com</w:t>
      </w:r>
      <w:r w:rsidR="00843C0F" w:rsidRPr="00843C0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843C0F" w:rsidRPr="004B2725">
        <w:rPr>
          <w:rFonts w:ascii="Times New Roman" w:hAnsi="Times New Roman" w:cs="Times New Roman"/>
          <w:sz w:val="18"/>
          <w:szCs w:val="18"/>
        </w:rPr>
        <w:t>sunclass</w:t>
      </w:r>
      <w:proofErr w:type="spellEnd"/>
      <w:r w:rsidR="00843C0F">
        <w:rPr>
          <w:rFonts w:ascii="Times New Roman" w:hAnsi="Times New Roman" w:cs="Times New Roman"/>
          <w:sz w:val="18"/>
          <w:szCs w:val="18"/>
        </w:rPr>
        <w:t xml:space="preserve">; </w:t>
      </w:r>
      <w:r w:rsidR="004B2725" w:rsidRPr="004B2725">
        <w:rPr>
          <w:rFonts w:ascii="Times New Roman" w:hAnsi="Times New Roman" w:cs="Times New Roman"/>
          <w:sz w:val="18"/>
          <w:szCs w:val="18"/>
        </w:rPr>
        <w:t>vk</w:t>
      </w:r>
      <w:r w:rsidR="004B2725" w:rsidRPr="00843C0F">
        <w:rPr>
          <w:rFonts w:ascii="Times New Roman" w:hAnsi="Times New Roman" w:cs="Times New Roman"/>
          <w:sz w:val="18"/>
          <w:szCs w:val="18"/>
        </w:rPr>
        <w:t>.</w:t>
      </w:r>
      <w:r w:rsidR="004B2725" w:rsidRPr="004B2725">
        <w:rPr>
          <w:rFonts w:ascii="Times New Roman" w:hAnsi="Times New Roman" w:cs="Times New Roman"/>
          <w:sz w:val="18"/>
          <w:szCs w:val="18"/>
        </w:rPr>
        <w:t>com</w:t>
      </w:r>
      <w:r w:rsidR="004B2725" w:rsidRPr="00843C0F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4B2725" w:rsidRPr="004B2725">
        <w:rPr>
          <w:rFonts w:ascii="Times New Roman" w:hAnsi="Times New Roman" w:cs="Times New Roman"/>
          <w:sz w:val="18"/>
          <w:szCs w:val="18"/>
        </w:rPr>
        <w:t>daycarecentre</w:t>
      </w:r>
      <w:proofErr w:type="spellEnd"/>
      <w:r w:rsidR="004B2725" w:rsidRPr="004B2725">
        <w:rPr>
          <w:rFonts w:ascii="Times New Roman" w:hAnsi="Times New Roman" w:cs="Times New Roman"/>
          <w:sz w:val="18"/>
          <w:szCs w:val="18"/>
        </w:rPr>
        <w:t xml:space="preserve">; </w:t>
      </w:r>
      <w:r w:rsidR="00D86C8A" w:rsidRPr="00D86C8A">
        <w:rPr>
          <w:rFonts w:ascii="Times New Roman" w:hAnsi="Times New Roman" w:cs="Times New Roman"/>
          <w:sz w:val="18"/>
          <w:szCs w:val="18"/>
        </w:rPr>
        <w:t>www.instagram.com/</w:t>
      </w:r>
      <w:proofErr w:type="spellStart"/>
      <w:r w:rsidR="00D86C8A" w:rsidRPr="00D86C8A">
        <w:rPr>
          <w:rFonts w:ascii="Times New Roman" w:hAnsi="Times New Roman" w:cs="Times New Roman"/>
          <w:sz w:val="18"/>
          <w:szCs w:val="18"/>
        </w:rPr>
        <w:t>sunclass_ec</w:t>
      </w:r>
      <w:proofErr w:type="spellEnd"/>
      <w:r w:rsidR="006B0A40" w:rsidRPr="00843C0F">
        <w:rPr>
          <w:rFonts w:ascii="Times New Roman" w:hAnsi="Times New Roman" w:cs="Times New Roman"/>
          <w:sz w:val="18"/>
          <w:szCs w:val="18"/>
        </w:rPr>
        <w:t xml:space="preserve">. </w:t>
      </w:r>
      <w:r w:rsidR="00C0223E" w:rsidRPr="00843C0F">
        <w:rPr>
          <w:rFonts w:ascii="Times New Roman" w:hAnsi="Times New Roman" w:cs="Times New Roman"/>
          <w:sz w:val="18"/>
          <w:szCs w:val="18"/>
        </w:rPr>
        <w:t>Указанные материалы могут быть использованы Исполнителем в целях освещения его деятельности</w:t>
      </w:r>
      <w:r w:rsidR="00A333B7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C0223E" w:rsidRPr="00843C0F">
        <w:rPr>
          <w:rFonts w:ascii="Times New Roman" w:hAnsi="Times New Roman" w:cs="Times New Roman"/>
          <w:sz w:val="18"/>
          <w:szCs w:val="18"/>
        </w:rPr>
        <w:t xml:space="preserve">целях, связанных с </w:t>
      </w:r>
      <w:r w:rsidR="00A333B7">
        <w:rPr>
          <w:rFonts w:ascii="Times New Roman" w:hAnsi="Times New Roman" w:cs="Times New Roman"/>
          <w:sz w:val="18"/>
          <w:szCs w:val="18"/>
        </w:rPr>
        <w:t>маркетингом</w:t>
      </w:r>
      <w:r w:rsidR="00C0223E" w:rsidRPr="00843C0F">
        <w:rPr>
          <w:rFonts w:ascii="Times New Roman" w:hAnsi="Times New Roman" w:cs="Times New Roman"/>
          <w:sz w:val="18"/>
          <w:szCs w:val="18"/>
        </w:rPr>
        <w:t>.</w:t>
      </w:r>
    </w:p>
    <w:p w14:paraId="400E9389" w14:textId="77777777" w:rsidR="002F3539" w:rsidRPr="00AC0DAE" w:rsidRDefault="002F3539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Заказчик уведомлен, что в помещениях и на территории Исполнителя ведется </w:t>
      </w:r>
      <w:r w:rsidR="0016783F" w:rsidRPr="00AC0DAE">
        <w:rPr>
          <w:rFonts w:ascii="Times New Roman" w:hAnsi="Times New Roman" w:cs="Times New Roman"/>
          <w:sz w:val="18"/>
          <w:szCs w:val="18"/>
        </w:rPr>
        <w:t>видеонаблюдение с сохранением полученных материалов</w:t>
      </w:r>
      <w:r w:rsidRPr="00AC0DAE">
        <w:rPr>
          <w:rFonts w:ascii="Times New Roman" w:hAnsi="Times New Roman" w:cs="Times New Roman"/>
          <w:sz w:val="18"/>
          <w:szCs w:val="18"/>
        </w:rPr>
        <w:t>. Исполнитель предоставляет доступ или копии материалов, полученных с помощью средств видеофиксации, по требованию правоохранительных органов или суда. Исполнитель вправе предоставить доступ к материалам, полученным с помощью средств видеофиксации</w:t>
      </w:r>
      <w:r w:rsidR="00AD5403" w:rsidRPr="00AC0DAE">
        <w:rPr>
          <w:rFonts w:ascii="Times New Roman" w:hAnsi="Times New Roman" w:cs="Times New Roman"/>
          <w:sz w:val="18"/>
          <w:szCs w:val="18"/>
        </w:rPr>
        <w:t>,</w:t>
      </w:r>
      <w:r w:rsidRPr="00AC0DAE">
        <w:rPr>
          <w:rFonts w:ascii="Times New Roman" w:hAnsi="Times New Roman" w:cs="Times New Roman"/>
          <w:sz w:val="18"/>
          <w:szCs w:val="18"/>
        </w:rPr>
        <w:t xml:space="preserve"> Заказчику</w:t>
      </w:r>
      <w:r w:rsidR="00AD5403" w:rsidRPr="00AC0DAE">
        <w:rPr>
          <w:rFonts w:ascii="Times New Roman" w:hAnsi="Times New Roman" w:cs="Times New Roman"/>
          <w:sz w:val="18"/>
          <w:szCs w:val="18"/>
        </w:rPr>
        <w:t xml:space="preserve"> или иному законному представителю Воспитанник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в целях разрешения конфликтных ситуаций.</w:t>
      </w:r>
    </w:p>
    <w:p w14:paraId="0A3ED786" w14:textId="2F63D137" w:rsidR="0037790A" w:rsidRPr="00AC0DAE" w:rsidRDefault="0037790A" w:rsidP="00AC0DAE">
      <w:pPr>
        <w:pStyle w:val="ConsPlusNormal"/>
        <w:numPr>
          <w:ilvl w:val="1"/>
          <w:numId w:val="9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Заказчик дает свое согласие на обработку своих персональных данных и персональных данных Воспитанника Исполнителем с использованием автоматизированных средств или без использования таковых в соответствии с Федеральным законом от 27.07.2006 г. «О персональных данных» №152-ФЗ в объеме, необходимом для исполнения обязательств по Договору, а также получения Исполнителем субсидий из регионального и муниципального (местного) бюджета, в том числе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:</w:t>
      </w:r>
    </w:p>
    <w:p w14:paraId="27DEE09C" w14:textId="77777777" w:rsidR="0037790A" w:rsidRPr="00AC0DAE" w:rsidRDefault="0037790A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- Фамилия, имя, отчество, дата рождения, данные свидетельства о рождении Воспитанника, адрес регистрации и проживания, а также иных данных, необходимых для указанных целей.</w:t>
      </w:r>
    </w:p>
    <w:p w14:paraId="2C5B8B9A" w14:textId="77777777" w:rsidR="0037790A" w:rsidRPr="00AC0DAE" w:rsidRDefault="0037790A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- Фамилия, имя, отчество, дата рождения, паспортные данные, адрес регистрации и проживания Заказчика, номера телефонов и адреса электронной почты, а также иные данных, необходимых для указанных целей.</w:t>
      </w:r>
    </w:p>
    <w:p w14:paraId="4F075EFF" w14:textId="235DF6E3" w:rsidR="0037790A" w:rsidRPr="00AC0DAE" w:rsidRDefault="0037790A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действует в течение срока действия Договора</w:t>
      </w:r>
      <w:r w:rsidR="00190E06">
        <w:rPr>
          <w:rFonts w:ascii="Times New Roman" w:hAnsi="Times New Roman" w:cs="Times New Roman"/>
          <w:sz w:val="18"/>
          <w:szCs w:val="18"/>
        </w:rPr>
        <w:t>, а также в течение пяти лет после прекращения его действия.</w:t>
      </w:r>
    </w:p>
    <w:p w14:paraId="68D4447C" w14:textId="77777777" w:rsidR="0037790A" w:rsidRPr="00AC0DAE" w:rsidRDefault="0037790A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Заказчика и/или Воспитанника может быть отозвано по письменному заявлению Заказчика.</w:t>
      </w:r>
    </w:p>
    <w:p w14:paraId="32543FCF" w14:textId="77777777" w:rsidR="0037790A" w:rsidRPr="00AC0DAE" w:rsidRDefault="00FD72C7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5AB615" wp14:editId="3708135A">
                <wp:simplePos x="0" y="0"/>
                <wp:positionH relativeFrom="column">
                  <wp:posOffset>5661660</wp:posOffset>
                </wp:positionH>
                <wp:positionV relativeFrom="paragraph">
                  <wp:posOffset>137160</wp:posOffset>
                </wp:positionV>
                <wp:extent cx="419100" cy="450850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70580" w14:textId="77777777" w:rsidR="00FD72C7" w:rsidRPr="00FD72C7" w:rsidRDefault="00FD72C7" w:rsidP="00FD72C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D72C7">
                              <w:rPr>
                                <w:sz w:val="40"/>
                                <w:szCs w:val="40"/>
                              </w:rPr>
                              <w:sym w:font="Symbol" w:char="F0D6"/>
                            </w:r>
                          </w:p>
                          <w:p w14:paraId="41AAEB9F" w14:textId="77777777" w:rsidR="00FD72C7" w:rsidRDefault="00FD72C7" w:rsidP="00FD72C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AB615" id="Поле 2" o:spid="_x0000_s1029" type="#_x0000_t202" style="position:absolute;left:0;text-align:left;margin-left:445.8pt;margin-top:10.8pt;width:3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0AekQIAABU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" stroked="f">
                <v:textbox>
                  <w:txbxContent>
                    <w:p w14:paraId="6A470580" w14:textId="77777777" w:rsidR="00FD72C7" w:rsidRPr="00FD72C7" w:rsidRDefault="00FD72C7" w:rsidP="00FD72C7">
                      <w:pPr>
                        <w:rPr>
                          <w:sz w:val="40"/>
                          <w:szCs w:val="40"/>
                        </w:rPr>
                      </w:pPr>
                      <w:r w:rsidRPr="00FD72C7">
                        <w:rPr>
                          <w:sz w:val="40"/>
                          <w:szCs w:val="40"/>
                        </w:rPr>
                        <w:sym w:font="Symbol" w:char="F0D6"/>
                      </w:r>
                    </w:p>
                    <w:p w14:paraId="41AAEB9F" w14:textId="77777777" w:rsidR="00FD72C7" w:rsidRDefault="00FD72C7" w:rsidP="00FD72C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90A" w:rsidRPr="00AC0DAE">
        <w:rPr>
          <w:rFonts w:ascii="Times New Roman" w:hAnsi="Times New Roman" w:cs="Times New Roman"/>
          <w:sz w:val="18"/>
          <w:szCs w:val="18"/>
        </w:rPr>
        <w:t>На обработку своих персональных данных и персональных данных Воспитанника на</w:t>
      </w:r>
      <w:r w:rsidR="004B2725" w:rsidRPr="004B2725">
        <w:rPr>
          <w:rFonts w:ascii="Times New Roman" w:hAnsi="Times New Roman" w:cs="Times New Roman"/>
          <w:sz w:val="18"/>
          <w:szCs w:val="18"/>
        </w:rPr>
        <w:t xml:space="preserve"> </w:t>
      </w:r>
      <w:r w:rsidR="0037790A" w:rsidRPr="00AC0DAE">
        <w:rPr>
          <w:rFonts w:ascii="Times New Roman" w:hAnsi="Times New Roman" w:cs="Times New Roman"/>
          <w:sz w:val="18"/>
          <w:szCs w:val="18"/>
        </w:rPr>
        <w:t>условиях, предусмотренных настоящим пунктом, согласен 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37790A" w:rsidRPr="00AC0DAE">
        <w:rPr>
          <w:rFonts w:ascii="Times New Roman" w:hAnsi="Times New Roman" w:cs="Times New Roman"/>
          <w:sz w:val="18"/>
          <w:szCs w:val="18"/>
        </w:rPr>
        <w:t>______.</w:t>
      </w:r>
    </w:p>
    <w:p w14:paraId="6520BE37" w14:textId="77777777" w:rsidR="00BC52C7" w:rsidRPr="00AC0DAE" w:rsidRDefault="00AC0DAE" w:rsidP="00AC0DAE">
      <w:pPr>
        <w:pStyle w:val="ConsPlusNormal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BC52C7" w:rsidRPr="00AC0DA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BC52C7" w:rsidRPr="00AC0DAE">
        <w:rPr>
          <w:rFonts w:ascii="Times New Roman" w:hAnsi="Times New Roman" w:cs="Times New Roman"/>
          <w:sz w:val="18"/>
          <w:szCs w:val="18"/>
        </w:rPr>
        <w:t>Подпись,  Ф</w:t>
      </w:r>
      <w:proofErr w:type="gramEnd"/>
      <w:r w:rsidR="00BC52C7" w:rsidRPr="00AC0DAE">
        <w:rPr>
          <w:rFonts w:ascii="Times New Roman" w:hAnsi="Times New Roman" w:cs="Times New Roman"/>
          <w:sz w:val="18"/>
          <w:szCs w:val="18"/>
        </w:rPr>
        <w:t>,И.О)</w:t>
      </w:r>
      <w:r w:rsidR="00FD72C7" w:rsidRPr="00FD72C7">
        <w:rPr>
          <w:noProof/>
          <w:sz w:val="18"/>
          <w:szCs w:val="18"/>
        </w:rPr>
        <w:t xml:space="preserve"> </w:t>
      </w:r>
    </w:p>
    <w:p w14:paraId="342E31E7" w14:textId="77777777" w:rsidR="00012843" w:rsidRPr="00AC0DAE" w:rsidRDefault="0037790A" w:rsidP="00AC0DAE">
      <w:pPr>
        <w:pStyle w:val="ConsPlusNormal"/>
        <w:tabs>
          <w:tab w:val="left" w:pos="4211"/>
        </w:tabs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ab/>
      </w:r>
      <w:r w:rsidR="00012843" w:rsidRPr="00AC0DAE">
        <w:rPr>
          <w:rFonts w:ascii="Times New Roman" w:hAnsi="Times New Roman" w:cs="Times New Roman"/>
          <w:b/>
          <w:sz w:val="18"/>
          <w:szCs w:val="18"/>
        </w:rPr>
        <w:t>ИНЫЕ УСЛОВИЯ</w:t>
      </w:r>
    </w:p>
    <w:p w14:paraId="6B3D304D" w14:textId="640B947D" w:rsidR="00012843" w:rsidRPr="00AC0DAE" w:rsidRDefault="008E27D0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Договор вступает в силу с момент</w:t>
      </w:r>
      <w:r w:rsidR="008E3881">
        <w:rPr>
          <w:rFonts w:ascii="Times New Roman" w:hAnsi="Times New Roman" w:cs="Times New Roman"/>
          <w:sz w:val="18"/>
          <w:szCs w:val="18"/>
        </w:rPr>
        <w:t>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его подписания сторонами и действует </w:t>
      </w:r>
      <w:r w:rsidRPr="00053A2F">
        <w:rPr>
          <w:rFonts w:ascii="Times New Roman" w:hAnsi="Times New Roman" w:cs="Times New Roman"/>
          <w:b/>
          <w:sz w:val="18"/>
          <w:szCs w:val="18"/>
          <w:u w:val="single"/>
        </w:rPr>
        <w:t xml:space="preserve">до </w:t>
      </w:r>
      <w:r w:rsidR="00B6115E">
        <w:rPr>
          <w:rFonts w:ascii="Times New Roman" w:hAnsi="Times New Roman" w:cs="Times New Roman"/>
          <w:b/>
          <w:sz w:val="18"/>
          <w:szCs w:val="18"/>
          <w:u w:val="single"/>
        </w:rPr>
        <w:t>31.12</w:t>
      </w:r>
      <w:r w:rsidR="00C74094" w:rsidRPr="00053A2F">
        <w:rPr>
          <w:rFonts w:ascii="Times New Roman" w:hAnsi="Times New Roman" w:cs="Times New Roman"/>
          <w:b/>
          <w:sz w:val="18"/>
          <w:szCs w:val="18"/>
          <w:u w:val="single"/>
        </w:rPr>
        <w:t>.20</w:t>
      </w:r>
      <w:r w:rsidR="00A333B7" w:rsidRPr="00053A2F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96609D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C74094" w:rsidRPr="00053A2F">
        <w:rPr>
          <w:rFonts w:ascii="Times New Roman" w:hAnsi="Times New Roman" w:cs="Times New Roman"/>
          <w:b/>
          <w:sz w:val="18"/>
          <w:szCs w:val="18"/>
          <w:u w:val="single"/>
        </w:rPr>
        <w:t xml:space="preserve"> г</w:t>
      </w:r>
      <w:r w:rsidRPr="00053A2F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2572DB75" w14:textId="77777777" w:rsidR="008E27D0" w:rsidRPr="00AC0DAE" w:rsidRDefault="006701BC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В случае, если ни одна </w:t>
      </w:r>
      <w:proofErr w:type="gramStart"/>
      <w:r w:rsidRPr="00AC0DAE">
        <w:rPr>
          <w:rFonts w:ascii="Times New Roman" w:hAnsi="Times New Roman" w:cs="Times New Roman"/>
          <w:sz w:val="18"/>
          <w:szCs w:val="18"/>
        </w:rPr>
        <w:t>из сторона</w:t>
      </w:r>
      <w:proofErr w:type="gramEnd"/>
      <w:r w:rsidRPr="00AC0DAE">
        <w:rPr>
          <w:rFonts w:ascii="Times New Roman" w:hAnsi="Times New Roman" w:cs="Times New Roman"/>
          <w:sz w:val="18"/>
          <w:szCs w:val="18"/>
        </w:rPr>
        <w:t xml:space="preserve"> за </w:t>
      </w:r>
      <w:r w:rsidR="0048169C">
        <w:rPr>
          <w:rFonts w:ascii="Times New Roman" w:hAnsi="Times New Roman" w:cs="Times New Roman"/>
          <w:sz w:val="18"/>
          <w:szCs w:val="18"/>
        </w:rPr>
        <w:t>10 (десять)</w:t>
      </w:r>
      <w:r w:rsidRPr="00AC0DAE">
        <w:rPr>
          <w:rFonts w:ascii="Times New Roman" w:hAnsi="Times New Roman" w:cs="Times New Roman"/>
          <w:sz w:val="18"/>
          <w:szCs w:val="18"/>
        </w:rPr>
        <w:t xml:space="preserve"> дней до даты прекращения действия Договора не заявит об обратном, действие Договора продлевается на тех же условиях на новый срок.</w:t>
      </w:r>
    </w:p>
    <w:p w14:paraId="4259D71E" w14:textId="77777777" w:rsidR="00ED087D" w:rsidRPr="00AC0DAE" w:rsidRDefault="00ED087D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Окончание срока действия (расторжение) Договора не прекращает неисполненных или ненадлежащим образом исполненных обязательств сторон, в том числе по уплате неустойки.</w:t>
      </w:r>
    </w:p>
    <w:p w14:paraId="0B9E7BE8" w14:textId="4294C04D" w:rsidR="00012843" w:rsidRPr="00AC0DAE" w:rsidRDefault="00012843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В своих взаимоотношениях стороны стремятся избегать противоречий и конфликтов, а в случае возникновения таких противоречий </w:t>
      </w:r>
      <w:r w:rsidR="008A04F9" w:rsidRPr="00AC0DAE">
        <w:rPr>
          <w:rFonts w:ascii="Times New Roman" w:hAnsi="Times New Roman" w:cs="Times New Roman"/>
          <w:sz w:val="18"/>
          <w:szCs w:val="18"/>
        </w:rPr>
        <w:t>–</w:t>
      </w:r>
      <w:r w:rsidRPr="00AC0DAE">
        <w:rPr>
          <w:rFonts w:ascii="Times New Roman" w:hAnsi="Times New Roman" w:cs="Times New Roman"/>
          <w:sz w:val="18"/>
          <w:szCs w:val="18"/>
        </w:rPr>
        <w:t xml:space="preserve"> разрешать их на основе взаимного согласия </w:t>
      </w:r>
      <w:r w:rsidR="00F50479">
        <w:rPr>
          <w:rFonts w:ascii="Times New Roman" w:hAnsi="Times New Roman" w:cs="Times New Roman"/>
          <w:sz w:val="18"/>
          <w:szCs w:val="18"/>
        </w:rPr>
        <w:t xml:space="preserve">и </w:t>
      </w:r>
      <w:r w:rsidRPr="00AC0DAE">
        <w:rPr>
          <w:rFonts w:ascii="Times New Roman" w:hAnsi="Times New Roman" w:cs="Times New Roman"/>
          <w:sz w:val="18"/>
          <w:szCs w:val="18"/>
        </w:rPr>
        <w:t>путем переговоров.</w:t>
      </w:r>
    </w:p>
    <w:p w14:paraId="5A043D3C" w14:textId="77777777" w:rsidR="00A72A35" w:rsidRPr="00AC0DAE" w:rsidRDefault="00A72A35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2" w:name="_Ref350170158"/>
      <w:r w:rsidRPr="00AC0DAE">
        <w:rPr>
          <w:rFonts w:ascii="Times New Roman" w:hAnsi="Times New Roman" w:cs="Times New Roman"/>
          <w:sz w:val="18"/>
          <w:szCs w:val="18"/>
        </w:rPr>
        <w:t>Заказчик доверяет сопровождать</w:t>
      </w:r>
      <w:r w:rsidR="004F29ED" w:rsidRPr="00AC0DAE">
        <w:rPr>
          <w:rFonts w:ascii="Times New Roman" w:hAnsi="Times New Roman" w:cs="Times New Roman"/>
          <w:sz w:val="18"/>
          <w:szCs w:val="18"/>
        </w:rPr>
        <w:t xml:space="preserve"> (передавать Исполнителю и забирать из Организации)</w:t>
      </w:r>
      <w:r w:rsidRPr="00AC0DAE">
        <w:rPr>
          <w:rFonts w:ascii="Times New Roman" w:hAnsi="Times New Roman" w:cs="Times New Roman"/>
          <w:sz w:val="18"/>
          <w:szCs w:val="18"/>
        </w:rPr>
        <w:t xml:space="preserve"> </w:t>
      </w:r>
      <w:r w:rsidR="004F29ED" w:rsidRPr="00AC0DAE">
        <w:rPr>
          <w:rFonts w:ascii="Times New Roman" w:hAnsi="Times New Roman" w:cs="Times New Roman"/>
          <w:sz w:val="18"/>
          <w:szCs w:val="18"/>
        </w:rPr>
        <w:t>Воспитанника</w:t>
      </w:r>
      <w:r w:rsidRPr="00AC0DAE">
        <w:rPr>
          <w:rFonts w:ascii="Times New Roman" w:hAnsi="Times New Roman" w:cs="Times New Roman"/>
          <w:sz w:val="18"/>
          <w:szCs w:val="18"/>
        </w:rPr>
        <w:t xml:space="preserve"> следующим</w:t>
      </w:r>
      <w:r w:rsidR="002D477C" w:rsidRPr="00AC0DAE">
        <w:rPr>
          <w:rFonts w:ascii="Times New Roman" w:hAnsi="Times New Roman" w:cs="Times New Roman"/>
          <w:sz w:val="18"/>
          <w:szCs w:val="18"/>
        </w:rPr>
        <w:t xml:space="preserve"> совершеннолетним</w:t>
      </w:r>
      <w:r w:rsidRPr="00AC0DAE">
        <w:rPr>
          <w:rFonts w:ascii="Times New Roman" w:hAnsi="Times New Roman" w:cs="Times New Roman"/>
          <w:sz w:val="18"/>
          <w:szCs w:val="18"/>
        </w:rPr>
        <w:t xml:space="preserve"> лицам:</w:t>
      </w:r>
      <w:bookmarkEnd w:id="2"/>
    </w:p>
    <w:p w14:paraId="6FAE0B59" w14:textId="77777777" w:rsidR="00A72A35" w:rsidRPr="00AC0DAE" w:rsidRDefault="00893F5F" w:rsidP="00AC0DAE">
      <w:pPr>
        <w:pStyle w:val="ConsPlusNonformat"/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B47B9" wp14:editId="365B70DB">
                <wp:simplePos x="0" y="0"/>
                <wp:positionH relativeFrom="column">
                  <wp:posOffset>5464810</wp:posOffset>
                </wp:positionH>
                <wp:positionV relativeFrom="paragraph">
                  <wp:posOffset>59055</wp:posOffset>
                </wp:positionV>
                <wp:extent cx="419100" cy="45085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45A80" w14:textId="77777777" w:rsidR="00893F5F" w:rsidRPr="00FD72C7" w:rsidRDefault="00893F5F" w:rsidP="00893F5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D72C7">
                              <w:rPr>
                                <w:sz w:val="40"/>
                                <w:szCs w:val="40"/>
                              </w:rPr>
                              <w:sym w:font="Symbol" w:char="F0D6"/>
                            </w:r>
                          </w:p>
                          <w:p w14:paraId="73C0E3C6" w14:textId="77777777" w:rsidR="00893F5F" w:rsidRDefault="00893F5F" w:rsidP="00893F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B47B9" id="Поле 4" o:spid="_x0000_s1030" type="#_x0000_t202" style="position:absolute;left:0;text-align:left;margin-left:430.3pt;margin-top:4.65pt;width:3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" stroked="f">
                <v:textbox>
                  <w:txbxContent>
                    <w:p w14:paraId="7D745A80" w14:textId="77777777" w:rsidR="00893F5F" w:rsidRPr="00FD72C7" w:rsidRDefault="00893F5F" w:rsidP="00893F5F">
                      <w:pPr>
                        <w:rPr>
                          <w:sz w:val="40"/>
                          <w:szCs w:val="40"/>
                        </w:rPr>
                      </w:pPr>
                      <w:r w:rsidRPr="00FD72C7">
                        <w:rPr>
                          <w:sz w:val="40"/>
                          <w:szCs w:val="40"/>
                        </w:rPr>
                        <w:sym w:font="Symbol" w:char="F0D6"/>
                      </w:r>
                    </w:p>
                    <w:p w14:paraId="73C0E3C6" w14:textId="77777777" w:rsidR="00893F5F" w:rsidRDefault="00893F5F" w:rsidP="00893F5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A35" w:rsidRPr="00AC0DAE"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4545E0" w:rsidRPr="00AC0DAE">
        <w:rPr>
          <w:rFonts w:ascii="Times New Roman" w:hAnsi="Times New Roman" w:cs="Times New Roman"/>
          <w:sz w:val="18"/>
          <w:szCs w:val="18"/>
        </w:rPr>
        <w:t>____</w:t>
      </w:r>
      <w:r w:rsidR="00A72A35" w:rsidRPr="00AC0DAE">
        <w:rPr>
          <w:rFonts w:ascii="Times New Roman" w:hAnsi="Times New Roman" w:cs="Times New Roman"/>
          <w:sz w:val="18"/>
          <w:szCs w:val="18"/>
        </w:rPr>
        <w:t>__</w:t>
      </w:r>
    </w:p>
    <w:p w14:paraId="02F64C66" w14:textId="77777777" w:rsidR="00A72A35" w:rsidRPr="00AC0DAE" w:rsidRDefault="00A72A35" w:rsidP="00AC0DAE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(Ф.И.О., степень родства, год рождения, </w:t>
      </w:r>
      <w:r w:rsidR="004F29ED" w:rsidRPr="00AC0DAE">
        <w:rPr>
          <w:rFonts w:ascii="Times New Roman" w:hAnsi="Times New Roman" w:cs="Times New Roman"/>
          <w:sz w:val="18"/>
          <w:szCs w:val="18"/>
        </w:rPr>
        <w:t>номер</w:t>
      </w:r>
      <w:r w:rsidRPr="00AC0DAE">
        <w:rPr>
          <w:rFonts w:ascii="Times New Roman" w:hAnsi="Times New Roman" w:cs="Times New Roman"/>
          <w:sz w:val="18"/>
          <w:szCs w:val="18"/>
        </w:rPr>
        <w:t xml:space="preserve"> телефона, адрес)</w:t>
      </w:r>
    </w:p>
    <w:p w14:paraId="3DDD8A4B" w14:textId="77777777" w:rsidR="00A72A35" w:rsidRPr="00AC0DAE" w:rsidRDefault="00A72A35" w:rsidP="00AC0DAE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</w:t>
      </w:r>
      <w:r w:rsidR="004545E0" w:rsidRPr="00AC0DAE">
        <w:rPr>
          <w:rFonts w:ascii="Times New Roman" w:hAnsi="Times New Roman" w:cs="Times New Roman"/>
          <w:sz w:val="18"/>
          <w:szCs w:val="18"/>
        </w:rPr>
        <w:t>____</w:t>
      </w:r>
      <w:r w:rsidRPr="00AC0DAE">
        <w:rPr>
          <w:rFonts w:ascii="Times New Roman" w:hAnsi="Times New Roman" w:cs="Times New Roman"/>
          <w:sz w:val="18"/>
          <w:szCs w:val="18"/>
        </w:rPr>
        <w:t>_</w:t>
      </w:r>
    </w:p>
    <w:p w14:paraId="770F43A6" w14:textId="77777777" w:rsidR="00A72A35" w:rsidRDefault="00A72A35" w:rsidP="00AC0DAE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 xml:space="preserve">(Ф.И.О., степень родства, год рождения, </w:t>
      </w:r>
      <w:r w:rsidR="004F29ED" w:rsidRPr="00AC0DAE">
        <w:rPr>
          <w:rFonts w:ascii="Times New Roman" w:hAnsi="Times New Roman" w:cs="Times New Roman"/>
          <w:sz w:val="18"/>
          <w:szCs w:val="18"/>
        </w:rPr>
        <w:t>номер</w:t>
      </w:r>
      <w:r w:rsidRPr="00AC0DAE">
        <w:rPr>
          <w:rFonts w:ascii="Times New Roman" w:hAnsi="Times New Roman" w:cs="Times New Roman"/>
          <w:sz w:val="18"/>
          <w:szCs w:val="18"/>
        </w:rPr>
        <w:t xml:space="preserve"> телефона, адрес)</w:t>
      </w:r>
    </w:p>
    <w:p w14:paraId="1FA3376F" w14:textId="77777777" w:rsidR="00406564" w:rsidRPr="00AC0DAE" w:rsidRDefault="00406564" w:rsidP="00406564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</w:p>
    <w:p w14:paraId="5392682D" w14:textId="77777777" w:rsidR="00406564" w:rsidRDefault="00406564" w:rsidP="00406564">
      <w:pPr>
        <w:pStyle w:val="ConsPlusNonformat"/>
        <w:tabs>
          <w:tab w:val="left" w:pos="567"/>
        </w:tabs>
        <w:suppressAutoHyphens/>
        <w:spacing w:line="264" w:lineRule="auto"/>
        <w:ind w:firstLine="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(Ф.И.О., степень родства, год рождения, номер телефона, адрес)</w:t>
      </w:r>
    </w:p>
    <w:p w14:paraId="32B371CC" w14:textId="77777777" w:rsidR="00012843" w:rsidRPr="00AC0DAE" w:rsidRDefault="004F29ED" w:rsidP="00AC0DAE">
      <w:pPr>
        <w:pStyle w:val="ConsPlusNormal"/>
        <w:numPr>
          <w:ilvl w:val="1"/>
          <w:numId w:val="11"/>
        </w:numPr>
        <w:suppressAutoHyphens/>
        <w:spacing w:line="264" w:lineRule="auto"/>
        <w:ind w:left="0" w:firstLine="284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C0DAE">
        <w:rPr>
          <w:rFonts w:ascii="Times New Roman" w:hAnsi="Times New Roman" w:cs="Times New Roman"/>
          <w:sz w:val="18"/>
          <w:szCs w:val="18"/>
        </w:rPr>
        <w:t>При изменении перечня лиц, которым Заказчик доверят Воспитанника, Заказчик незамедлительно уведомляет об этом Исполнителя.</w:t>
      </w:r>
    </w:p>
    <w:p w14:paraId="292164B8" w14:textId="77777777" w:rsidR="00DA1A0B" w:rsidRPr="00AC0DAE" w:rsidRDefault="00DA1A0B" w:rsidP="00AC0DAE">
      <w:pPr>
        <w:pStyle w:val="ConsPlusNormal"/>
        <w:numPr>
          <w:ilvl w:val="0"/>
          <w:numId w:val="4"/>
        </w:numPr>
        <w:tabs>
          <w:tab w:val="clear" w:pos="4755"/>
        </w:tabs>
        <w:suppressAutoHyphens/>
        <w:spacing w:line="264" w:lineRule="auto"/>
        <w:ind w:left="0" w:firstLine="284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C0DAE">
        <w:rPr>
          <w:rFonts w:ascii="Times New Roman" w:hAnsi="Times New Roman" w:cs="Times New Roman"/>
          <w:b/>
          <w:sz w:val="18"/>
          <w:szCs w:val="18"/>
        </w:rPr>
        <w:t>РЕКВИЗИТЫ И ПОДПИСИ СТОРОН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5021"/>
        <w:gridCol w:w="4915"/>
      </w:tblGrid>
      <w:tr w:rsidR="003A68C4" w:rsidRPr="00AC0DAE" w14:paraId="641ED999" w14:textId="77777777" w:rsidTr="005405ED">
        <w:tc>
          <w:tcPr>
            <w:tcW w:w="5038" w:type="dxa"/>
          </w:tcPr>
          <w:p w14:paraId="0121B6DF" w14:textId="77777777" w:rsidR="003A68C4" w:rsidRPr="00AC0DAE" w:rsidRDefault="003A68C4" w:rsidP="00AC0DAE">
            <w:pPr>
              <w:pStyle w:val="ConsPlusNonformat"/>
              <w:suppressAutoHyphens/>
              <w:ind w:firstLine="284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98" w:type="dxa"/>
          </w:tcPr>
          <w:p w14:paraId="05713C31" w14:textId="77777777" w:rsidR="003A68C4" w:rsidRPr="00AC0DAE" w:rsidRDefault="003A68C4" w:rsidP="00FD72C7">
            <w:pPr>
              <w:pStyle w:val="ConsPlusNonformat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</w:p>
        </w:tc>
      </w:tr>
      <w:tr w:rsidR="003A68C4" w:rsidRPr="00AC0DAE" w14:paraId="4D96A408" w14:textId="77777777" w:rsidTr="00734176">
        <w:trPr>
          <w:trHeight w:val="2889"/>
        </w:trPr>
        <w:tc>
          <w:tcPr>
            <w:tcW w:w="5038" w:type="dxa"/>
          </w:tcPr>
          <w:p w14:paraId="0E8EB7F5" w14:textId="77777777" w:rsidR="00FD72C7" w:rsidRPr="00FD72C7" w:rsidRDefault="00FD72C7" w:rsidP="00FD72C7">
            <w:pPr>
              <w:rPr>
                <w:b/>
                <w:sz w:val="18"/>
                <w:szCs w:val="18"/>
              </w:rPr>
            </w:pPr>
            <w:r w:rsidRPr="00FD72C7">
              <w:rPr>
                <w:b/>
                <w:sz w:val="18"/>
                <w:szCs w:val="18"/>
              </w:rPr>
              <w:t>ИП Новоселова Ирина Львовна</w:t>
            </w:r>
          </w:p>
          <w:p w14:paraId="1433DF6A" w14:textId="77777777"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ОГРНИП 305590301400120 ИНН 590600427331</w:t>
            </w:r>
          </w:p>
          <w:p w14:paraId="250E9BD5" w14:textId="77777777"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р/с № 40802810900000481500                               </w:t>
            </w:r>
          </w:p>
          <w:p w14:paraId="3C7D084E" w14:textId="77777777"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В АО АКИБ "</w:t>
            </w:r>
            <w:proofErr w:type="spellStart"/>
            <w:r w:rsidRPr="00FD72C7">
              <w:rPr>
                <w:sz w:val="18"/>
                <w:szCs w:val="18"/>
              </w:rPr>
              <w:t>Почтобанк</w:t>
            </w:r>
            <w:proofErr w:type="spellEnd"/>
            <w:r w:rsidRPr="00FD72C7">
              <w:rPr>
                <w:sz w:val="18"/>
                <w:szCs w:val="18"/>
              </w:rPr>
              <w:t>" г. Пермь</w:t>
            </w:r>
          </w:p>
          <w:p w14:paraId="23B46E95" w14:textId="77777777"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К/с № 30101810400000000705 БИК 045773705</w:t>
            </w:r>
          </w:p>
          <w:p w14:paraId="5C03003A" w14:textId="77777777"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КПП банка: 590201001</w:t>
            </w:r>
          </w:p>
          <w:p w14:paraId="7A2C9073" w14:textId="77777777"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Центр детского развития «Солнечный класс»</w:t>
            </w:r>
          </w:p>
          <w:p w14:paraId="1AAE94C0" w14:textId="77777777"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Адрес оказания услуг: 614030, г. Пермь, ул. Вильямса, 20/3, оф. 1</w:t>
            </w:r>
          </w:p>
          <w:p w14:paraId="368D3EBA" w14:textId="77777777" w:rsidR="00FD72C7" w:rsidRPr="00FD72C7" w:rsidRDefault="00FD72C7" w:rsidP="00FD72C7">
            <w:pPr>
              <w:rPr>
                <w:sz w:val="18"/>
                <w:szCs w:val="18"/>
              </w:rPr>
            </w:pPr>
            <w:r w:rsidRPr="00FD72C7">
              <w:rPr>
                <w:sz w:val="18"/>
                <w:szCs w:val="18"/>
              </w:rPr>
              <w:t>Контакты: 8 912 98 58 198, </w:t>
            </w:r>
            <w:hyperlink r:id="rId9" w:history="1">
              <w:r w:rsidRPr="00FD72C7">
                <w:rPr>
                  <w:rStyle w:val="af5"/>
                  <w:i/>
                  <w:iCs/>
                  <w:color w:val="0000EE"/>
                  <w:sz w:val="18"/>
                  <w:szCs w:val="18"/>
                </w:rPr>
                <w:t>sunclass</w:t>
              </w:r>
            </w:hyperlink>
            <w:hyperlink r:id="rId10" w:history="1">
              <w:r w:rsidRPr="00FD72C7">
                <w:rPr>
                  <w:rStyle w:val="af5"/>
                  <w:color w:val="0000EE"/>
                  <w:sz w:val="18"/>
                  <w:szCs w:val="18"/>
                </w:rPr>
                <w:t>@</w:t>
              </w:r>
            </w:hyperlink>
            <w:hyperlink r:id="rId11" w:history="1">
              <w:r w:rsidRPr="00FD72C7">
                <w:rPr>
                  <w:rStyle w:val="af5"/>
                  <w:i/>
                  <w:iCs/>
                  <w:color w:val="0000EE"/>
                  <w:sz w:val="18"/>
                  <w:szCs w:val="18"/>
                </w:rPr>
                <w:t>ya</w:t>
              </w:r>
            </w:hyperlink>
            <w:hyperlink r:id="rId12" w:history="1">
              <w:r w:rsidRPr="00FD72C7">
                <w:rPr>
                  <w:rStyle w:val="af5"/>
                  <w:color w:val="0000EE"/>
                  <w:sz w:val="18"/>
                  <w:szCs w:val="18"/>
                </w:rPr>
                <w:t>.</w:t>
              </w:r>
            </w:hyperlink>
            <w:hyperlink r:id="rId13" w:history="1">
              <w:r w:rsidRPr="00FD72C7">
                <w:rPr>
                  <w:rStyle w:val="af5"/>
                  <w:i/>
                  <w:iCs/>
                  <w:color w:val="0000EE"/>
                  <w:sz w:val="18"/>
                  <w:szCs w:val="18"/>
                </w:rPr>
                <w:t>ru</w:t>
              </w:r>
            </w:hyperlink>
          </w:p>
          <w:p w14:paraId="63AC2927" w14:textId="77777777" w:rsidR="003A68C4" w:rsidRPr="00AC0DAE" w:rsidRDefault="003A68C4" w:rsidP="00AC0DAE">
            <w:pPr>
              <w:pStyle w:val="HTML"/>
              <w:widowControl w:val="0"/>
              <w:tabs>
                <w:tab w:val="clear" w:pos="916"/>
              </w:tabs>
              <w:suppressAutoHyphens/>
              <w:ind w:firstLine="284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B3B739" w14:textId="77777777" w:rsidR="00127300" w:rsidRPr="00AC0DAE" w:rsidRDefault="00127300" w:rsidP="00AC0DAE">
            <w:pPr>
              <w:pStyle w:val="ConsPlusNonformat"/>
              <w:suppressAutoHyphens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8901CA" w14:textId="77777777" w:rsidR="009C52CE" w:rsidRPr="00AC0DAE" w:rsidRDefault="009C52CE" w:rsidP="00AC0DAE">
            <w:pPr>
              <w:pStyle w:val="ConsPlusNonformat"/>
              <w:suppressAutoHyphens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616746E" w14:textId="77777777" w:rsidR="00127300" w:rsidRPr="00AC0DAE" w:rsidRDefault="00127300" w:rsidP="00FD72C7">
            <w:pPr>
              <w:pStyle w:val="ConsPlusNonformat"/>
              <w:suppressAutoHyphens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</w:t>
            </w:r>
            <w:r w:rsidR="003A68C4"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FD72C7">
              <w:rPr>
                <w:rFonts w:ascii="Times New Roman" w:hAnsi="Times New Roman" w:cs="Times New Roman"/>
                <w:b/>
                <w:sz w:val="18"/>
                <w:szCs w:val="18"/>
              </w:rPr>
              <w:t>Новоселова И. Л.</w:t>
            </w:r>
            <w:r w:rsidR="003A68C4"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  <w:tc>
          <w:tcPr>
            <w:tcW w:w="4898" w:type="dxa"/>
          </w:tcPr>
          <w:p w14:paraId="167D75D5" w14:textId="77777777" w:rsidR="00127300" w:rsidRPr="00AC0DAE" w:rsidRDefault="003A68C4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262743846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Ф.И.О. _______________________________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  <w:p w14:paraId="661E25FF" w14:textId="77777777"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Паспорт </w:t>
            </w:r>
            <w:proofErr w:type="gramStart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серия:_</w:t>
            </w:r>
            <w:proofErr w:type="gramEnd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DA49BA1" w14:textId="77777777"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Выдан:_</w:t>
            </w:r>
            <w:proofErr w:type="gramEnd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EF329DC" w14:textId="77777777" w:rsidR="003A68C4" w:rsidRPr="00AC0DAE" w:rsidRDefault="003A68C4" w:rsidP="00FD72C7">
            <w:pPr>
              <w:pStyle w:val="ConsPlusNonformat"/>
              <w:suppressAutoHyphens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(дата </w:t>
            </w:r>
            <w:proofErr w:type="gramStart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выдачи,  выдавший</w:t>
            </w:r>
            <w:proofErr w:type="gramEnd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 орган)</w:t>
            </w:r>
          </w:p>
          <w:p w14:paraId="7199A380" w14:textId="77777777"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14:paraId="2E2269C0" w14:textId="77777777"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и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793FB527" w14:textId="77777777"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  <w:r w:rsidR="003A68C4" w:rsidRPr="00AC0DA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1C15812C" w14:textId="77777777" w:rsidR="00FD72C7" w:rsidRPr="00AC0DAE" w:rsidRDefault="003A68C4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Адрес проживания: </w:t>
            </w:r>
            <w:r w:rsidR="00FD72C7" w:rsidRPr="00AC0DAE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="00FD72C7" w:rsidRPr="00AC0DAE">
              <w:rPr>
                <w:rFonts w:ascii="Times New Roman" w:hAnsi="Times New Roman" w:cs="Times New Roman"/>
                <w:sz w:val="18"/>
                <w:szCs w:val="18"/>
              </w:rPr>
              <w:t>________________</w:t>
            </w:r>
          </w:p>
          <w:p w14:paraId="00092CF6" w14:textId="77777777" w:rsidR="00FD72C7" w:rsidRDefault="00FD72C7" w:rsidP="00FD72C7">
            <w:pPr>
              <w:pStyle w:val="ConsPlusNonformat"/>
              <w:suppressAutoHyphens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е совпадении</w:t>
            </w:r>
          </w:p>
          <w:p w14:paraId="7B0E80C7" w14:textId="77777777" w:rsidR="00FD72C7" w:rsidRPr="00AC0DAE" w:rsidRDefault="00FD72C7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 _____________</w:t>
            </w:r>
          </w:p>
          <w:p w14:paraId="766F40F6" w14:textId="77777777"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Тел:_</w:t>
            </w:r>
            <w:proofErr w:type="gramEnd"/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FD72C7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1B7B7B" w:rsidRPr="00AC0DAE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251C0FC9" w14:textId="77777777" w:rsidR="003A68C4" w:rsidRPr="00AC0DAE" w:rsidRDefault="003A68C4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FD72C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0D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C0DA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685741" w:rsidRPr="00AC0DAE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</w:p>
          <w:p w14:paraId="40965395" w14:textId="77777777" w:rsidR="00127300" w:rsidRPr="00AC0DAE" w:rsidRDefault="00127300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1527E" w14:textId="77777777" w:rsidR="00127300" w:rsidRPr="00AC0DAE" w:rsidRDefault="00685741" w:rsidP="00FD72C7">
            <w:pPr>
              <w:pStyle w:val="ConsPlusNonformat"/>
              <w:suppressAutoHyphens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0DAE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/___________________/</w:t>
            </w:r>
          </w:p>
        </w:tc>
      </w:tr>
    </w:tbl>
    <w:p w14:paraId="271FB534" w14:textId="77777777" w:rsidR="00141A72" w:rsidRDefault="00141A72" w:rsidP="004C5E91">
      <w:pPr>
        <w:pStyle w:val="afd"/>
        <w:widowControl w:val="0"/>
        <w:suppressAutoHyphens/>
        <w:spacing w:after="0" w:line="264" w:lineRule="auto"/>
        <w:ind w:firstLine="567"/>
        <w:contextualSpacing/>
        <w:jc w:val="both"/>
      </w:pPr>
      <w:bookmarkStart w:id="4" w:name="_Ref398714129"/>
      <w:bookmarkEnd w:id="3"/>
      <w:bookmarkEnd w:id="4"/>
    </w:p>
    <w:p w14:paraId="4991EDE7" w14:textId="77777777" w:rsidR="00A5020B" w:rsidRDefault="00A5020B" w:rsidP="00A5020B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br w:type="page"/>
      </w:r>
    </w:p>
    <w:p w14:paraId="23D336FD" w14:textId="0B2FF335" w:rsidR="00A5020B" w:rsidRPr="006162C3" w:rsidRDefault="00A5020B" w:rsidP="00A5020B">
      <w:pPr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6162C3">
        <w:rPr>
          <w:b/>
        </w:rPr>
        <w:lastRenderedPageBreak/>
        <w:t>Анкета родителей</w:t>
      </w:r>
    </w:p>
    <w:p w14:paraId="78F14F9D" w14:textId="329E7AB0" w:rsidR="00A5020B" w:rsidRPr="006162C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F2460" wp14:editId="3CB2CE3B">
                <wp:simplePos x="0" y="0"/>
                <wp:positionH relativeFrom="column">
                  <wp:posOffset>5829300</wp:posOffset>
                </wp:positionH>
                <wp:positionV relativeFrom="paragraph">
                  <wp:posOffset>182880</wp:posOffset>
                </wp:positionV>
                <wp:extent cx="342900" cy="342900"/>
                <wp:effectExtent l="0" t="3175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41BC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F2460" id="Надпись 19" o:spid="_x0000_s1031" type="#_x0000_t202" style="position:absolute;left:0;text-align:left;margin-left:459pt;margin-top:14.4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" stroked="f">
                <v:textbox>
                  <w:txbxContent>
                    <w:p w14:paraId="2AA141BC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6162C3">
        <w:rPr>
          <w:rFonts w:ascii="Times New Roman" w:hAnsi="Times New Roman" w:cs="Times New Roman"/>
          <w:sz w:val="24"/>
          <w:szCs w:val="24"/>
        </w:rPr>
        <w:t>Фамилия, имя, отчество ребенка ___________________________________________________________________</w:t>
      </w:r>
    </w:p>
    <w:p w14:paraId="5C8833B8" w14:textId="23108B92" w:rsidR="00A5020B" w:rsidRPr="006162C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342B4" wp14:editId="3B00A6EC">
                <wp:simplePos x="0" y="0"/>
                <wp:positionH relativeFrom="column">
                  <wp:posOffset>5829300</wp:posOffset>
                </wp:positionH>
                <wp:positionV relativeFrom="paragraph">
                  <wp:posOffset>102870</wp:posOffset>
                </wp:positionV>
                <wp:extent cx="342900" cy="342900"/>
                <wp:effectExtent l="0" t="0" r="0" b="254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1DE4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42B4" id="Надпись 18" o:spid="_x0000_s1032" type="#_x0000_t202" style="position:absolute;left:0;text-align:left;margin-left:459pt;margin-top:8.1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" stroked="f">
                <v:textbox>
                  <w:txbxContent>
                    <w:p w14:paraId="12821DE4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6162C3">
        <w:rPr>
          <w:rFonts w:ascii="Times New Roman" w:hAnsi="Times New Roman" w:cs="Times New Roman"/>
          <w:sz w:val="24"/>
          <w:szCs w:val="24"/>
        </w:rPr>
        <w:t>Дата рождения ребенка _______________________________________________</w:t>
      </w:r>
    </w:p>
    <w:p w14:paraId="69036E1A" w14:textId="77777777" w:rsidR="00A5020B" w:rsidRPr="000B133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0B1333">
        <w:rPr>
          <w:rFonts w:ascii="Times New Roman" w:hAnsi="Times New Roman" w:cs="Times New Roman"/>
          <w:sz w:val="24"/>
          <w:szCs w:val="24"/>
        </w:rPr>
        <w:t xml:space="preserve">Какими социальными сетями Вы </w:t>
      </w:r>
      <w:proofErr w:type="gramStart"/>
      <w:r w:rsidRPr="000B1333">
        <w:rPr>
          <w:rFonts w:ascii="Times New Roman" w:hAnsi="Times New Roman" w:cs="Times New Roman"/>
          <w:sz w:val="24"/>
          <w:szCs w:val="24"/>
        </w:rPr>
        <w:t>пользуетесь?_</w:t>
      </w:r>
      <w:proofErr w:type="gramEnd"/>
      <w:r w:rsidRPr="000B1333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3A3D235" w14:textId="77777777" w:rsidR="00A5020B" w:rsidRPr="000B133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B1333">
        <w:rPr>
          <w:rFonts w:ascii="Times New Roman" w:hAnsi="Times New Roman" w:cs="Times New Roman"/>
          <w:sz w:val="24"/>
          <w:szCs w:val="24"/>
        </w:rPr>
        <w:t>Хотите ли Вы оперативно знакомиться с фото/видео Вашего ребенка в Центре «Солнечный класс» и комментариями педагога посредством Соц. сети «</w:t>
      </w:r>
      <w:proofErr w:type="spellStart"/>
      <w:r w:rsidRPr="000B133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B1333">
        <w:rPr>
          <w:rFonts w:ascii="Times New Roman" w:hAnsi="Times New Roman" w:cs="Times New Roman"/>
          <w:sz w:val="24"/>
          <w:szCs w:val="24"/>
        </w:rPr>
        <w:t xml:space="preserve">»?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B1333">
        <w:rPr>
          <w:rFonts w:ascii="Times New Roman" w:hAnsi="Times New Roman" w:cs="Times New Roman"/>
          <w:sz w:val="24"/>
          <w:szCs w:val="24"/>
        </w:rPr>
        <w:t>_______</w:t>
      </w:r>
    </w:p>
    <w:p w14:paraId="7EC41CBB" w14:textId="656B73C3" w:rsidR="00A5020B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332EB" wp14:editId="6B102514">
                <wp:simplePos x="0" y="0"/>
                <wp:positionH relativeFrom="column">
                  <wp:posOffset>5829300</wp:posOffset>
                </wp:positionH>
                <wp:positionV relativeFrom="paragraph">
                  <wp:posOffset>205105</wp:posOffset>
                </wp:positionV>
                <wp:extent cx="342900" cy="342900"/>
                <wp:effectExtent l="0" t="635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8E294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332EB" id="Надпись 13" o:spid="_x0000_s1033" type="#_x0000_t202" style="position:absolute;left:0;text-align:left;margin-left:459pt;margin-top:16.1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" stroked="f">
                <v:textbox>
                  <w:txbxContent>
                    <w:p w14:paraId="0428E294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0B1333">
        <w:rPr>
          <w:rFonts w:ascii="Times New Roman" w:hAnsi="Times New Roman" w:cs="Times New Roman"/>
          <w:sz w:val="24"/>
          <w:szCs w:val="24"/>
        </w:rPr>
        <w:t>Готовы ли Вы для этого вступить в закрытую группу для родителей – клиентов «Солнечного класса» в Соц. сети «</w:t>
      </w:r>
      <w:proofErr w:type="spellStart"/>
      <w:r w:rsidRPr="000B1333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0B1333">
        <w:rPr>
          <w:rFonts w:ascii="Times New Roman" w:hAnsi="Times New Roman" w:cs="Times New Roman"/>
          <w:sz w:val="24"/>
          <w:szCs w:val="24"/>
        </w:rPr>
        <w:t xml:space="preserve">»? </w:t>
      </w:r>
    </w:p>
    <w:p w14:paraId="448F3E33" w14:textId="6C4FB4F4" w:rsidR="00A5020B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0B1333">
        <w:rPr>
          <w:rFonts w:ascii="Times New Roman" w:hAnsi="Times New Roman" w:cs="Times New Roman"/>
          <w:sz w:val="24"/>
          <w:szCs w:val="24"/>
        </w:rPr>
        <w:t xml:space="preserve">Ваш </w:t>
      </w:r>
      <w:r>
        <w:rPr>
          <w:rFonts w:ascii="Times New Roman" w:hAnsi="Times New Roman" w:cs="Times New Roman"/>
          <w:sz w:val="24"/>
          <w:szCs w:val="24"/>
        </w:rPr>
        <w:t xml:space="preserve">актуальный </w:t>
      </w:r>
      <w:r w:rsidRPr="000B133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B133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B1333">
        <w:rPr>
          <w:rFonts w:ascii="Times New Roman" w:hAnsi="Times New Roman" w:cs="Times New Roman"/>
          <w:sz w:val="24"/>
          <w:szCs w:val="24"/>
        </w:rPr>
        <w:t xml:space="preserve"> (личный и/или рабочий</w:t>
      </w:r>
      <w:proofErr w:type="gramStart"/>
      <w:r w:rsidRPr="000B133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0B133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46520591" w14:textId="77777777" w:rsidR="00A5020B" w:rsidRPr="000B133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</w:t>
      </w:r>
      <w:r w:rsidRPr="000B1333">
        <w:rPr>
          <w:rFonts w:ascii="Times New Roman" w:hAnsi="Times New Roman" w:cs="Times New Roman"/>
          <w:sz w:val="24"/>
          <w:szCs w:val="24"/>
        </w:rPr>
        <w:t xml:space="preserve">к часто Вы пользуетесь электронной </w:t>
      </w:r>
      <w:proofErr w:type="gramStart"/>
      <w:r w:rsidRPr="000B1333">
        <w:rPr>
          <w:rFonts w:ascii="Times New Roman" w:hAnsi="Times New Roman" w:cs="Times New Roman"/>
          <w:sz w:val="24"/>
          <w:szCs w:val="24"/>
        </w:rPr>
        <w:t>почтой?_</w:t>
      </w:r>
      <w:proofErr w:type="gramEnd"/>
      <w:r w:rsidRPr="000B1333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3AC59C0" w14:textId="77777777" w:rsidR="00A5020B" w:rsidRPr="006162C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Посещает ли ребенок дополнительные платные услуги? 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162C3">
        <w:rPr>
          <w:rFonts w:ascii="Times New Roman" w:hAnsi="Times New Roman" w:cs="Times New Roman"/>
          <w:sz w:val="24"/>
          <w:szCs w:val="24"/>
        </w:rPr>
        <w:t>______</w:t>
      </w:r>
    </w:p>
    <w:p w14:paraId="15FBFEEF" w14:textId="77777777" w:rsidR="00A5020B" w:rsidRPr="006162C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 xml:space="preserve">Если «да», то </w:t>
      </w:r>
      <w:proofErr w:type="gramStart"/>
      <w:r w:rsidRPr="006162C3">
        <w:rPr>
          <w:rFonts w:ascii="Times New Roman" w:hAnsi="Times New Roman" w:cs="Times New Roman"/>
          <w:sz w:val="24"/>
          <w:szCs w:val="24"/>
        </w:rPr>
        <w:t>какие?_</w:t>
      </w:r>
      <w:proofErr w:type="gramEnd"/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162C3">
        <w:rPr>
          <w:rFonts w:ascii="Times New Roman" w:hAnsi="Times New Roman" w:cs="Times New Roman"/>
          <w:sz w:val="24"/>
          <w:szCs w:val="24"/>
        </w:rPr>
        <w:t>___</w:t>
      </w:r>
    </w:p>
    <w:p w14:paraId="7F6FC4AD" w14:textId="7555882C" w:rsidR="00A5020B" w:rsidRPr="006162C3" w:rsidRDefault="00A5020B" w:rsidP="00A5020B">
      <w:pPr>
        <w:pStyle w:val="ConsPlusNonformat"/>
        <w:tabs>
          <w:tab w:val="left" w:pos="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53D3B" wp14:editId="67850674">
                <wp:simplePos x="0" y="0"/>
                <wp:positionH relativeFrom="column">
                  <wp:posOffset>5943600</wp:posOffset>
                </wp:positionH>
                <wp:positionV relativeFrom="paragraph">
                  <wp:posOffset>95885</wp:posOffset>
                </wp:positionV>
                <wp:extent cx="342900" cy="342900"/>
                <wp:effectExtent l="0" t="0" r="0" b="63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6F630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53D3B" id="Надпись 12" o:spid="_x0000_s1034" type="#_x0000_t202" style="position:absolute;left:0;text-align:left;margin-left:468pt;margin-top:7.5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" stroked="f">
                <v:textbox>
                  <w:txbxContent>
                    <w:p w14:paraId="3426F630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7DD92757" w14:textId="77777777" w:rsidR="00A5020B" w:rsidRPr="006162C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Есть ли у ребенка аллергическая(</w:t>
      </w:r>
      <w:proofErr w:type="spellStart"/>
      <w:r w:rsidRPr="006162C3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6162C3">
        <w:rPr>
          <w:rFonts w:ascii="Times New Roman" w:hAnsi="Times New Roman" w:cs="Times New Roman"/>
          <w:sz w:val="24"/>
          <w:szCs w:val="24"/>
        </w:rPr>
        <w:t>) реакция(и), если да, то на что?</w:t>
      </w:r>
    </w:p>
    <w:p w14:paraId="0EC7369C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B86B7D8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A47A3A6" w14:textId="2BF5EB4D" w:rsidR="00A5020B" w:rsidRPr="006162C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AF4CD" wp14:editId="6D067651">
                <wp:simplePos x="0" y="0"/>
                <wp:positionH relativeFrom="column">
                  <wp:posOffset>5943600</wp:posOffset>
                </wp:positionH>
                <wp:positionV relativeFrom="paragraph">
                  <wp:posOffset>50165</wp:posOffset>
                </wp:positionV>
                <wp:extent cx="342900" cy="342900"/>
                <wp:effectExtent l="0" t="0" r="0" b="254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F294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AF4CD" id="Надпись 11" o:spid="_x0000_s1035" type="#_x0000_t202" style="position:absolute;left:0;text-align:left;margin-left:468pt;margin-top:3.9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" stroked="f">
                <v:textbox>
                  <w:txbxContent>
                    <w:p w14:paraId="2BE5F294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6162C3">
        <w:rPr>
          <w:rFonts w:ascii="Times New Roman" w:hAnsi="Times New Roman" w:cs="Times New Roman"/>
          <w:sz w:val="24"/>
          <w:szCs w:val="24"/>
        </w:rPr>
        <w:t>Есть ли у ребенка проблемы со здоровьем, которые необходимо учитывать?</w:t>
      </w:r>
    </w:p>
    <w:p w14:paraId="395DEA67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2F635C0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A78F9C4" w14:textId="3DC6A904" w:rsidR="00A5020B" w:rsidRPr="006162C3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E1365" wp14:editId="33D998C6">
                <wp:simplePos x="0" y="0"/>
                <wp:positionH relativeFrom="column">
                  <wp:posOffset>5943600</wp:posOffset>
                </wp:positionH>
                <wp:positionV relativeFrom="paragraph">
                  <wp:posOffset>233045</wp:posOffset>
                </wp:positionV>
                <wp:extent cx="342900" cy="342900"/>
                <wp:effectExtent l="0" t="127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DDE5A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E1365" id="Надпись 10" o:spid="_x0000_s1036" type="#_x0000_t202" style="position:absolute;left:0;text-align:left;margin-left:468pt;margin-top:18.3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" stroked="f">
                <v:textbox>
                  <w:txbxContent>
                    <w:p w14:paraId="6FDDDE5A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6162C3">
        <w:rPr>
          <w:rFonts w:ascii="Times New Roman" w:hAnsi="Times New Roman" w:cs="Times New Roman"/>
          <w:sz w:val="24"/>
          <w:szCs w:val="24"/>
        </w:rPr>
        <w:t>Состоял ли (состоит ли) ребенок на диспансерном учете? ________ У каких специалистов? 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162C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14:paraId="2E12A713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CA059B3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162C3">
        <w:rPr>
          <w:rFonts w:ascii="Times New Roman" w:hAnsi="Times New Roman" w:cs="Times New Roman"/>
          <w:sz w:val="24"/>
          <w:szCs w:val="24"/>
        </w:rPr>
        <w:t>_________</w:t>
      </w:r>
    </w:p>
    <w:p w14:paraId="4E9DDAAE" w14:textId="7928E39A" w:rsidR="00A5020B" w:rsidRPr="00E11BED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AE900" wp14:editId="1290E714">
                <wp:simplePos x="0" y="0"/>
                <wp:positionH relativeFrom="column">
                  <wp:posOffset>5943600</wp:posOffset>
                </wp:positionH>
                <wp:positionV relativeFrom="paragraph">
                  <wp:posOffset>300990</wp:posOffset>
                </wp:positionV>
                <wp:extent cx="342900" cy="342900"/>
                <wp:effectExtent l="0" t="0" r="0" b="127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08108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E900" id="Надпись 9" o:spid="_x0000_s1037" type="#_x0000_t202" style="position:absolute;left:0;text-align:left;margin-left:468pt;margin-top:23.7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" stroked="f">
                <v:textbox>
                  <w:txbxContent>
                    <w:p w14:paraId="26808108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E11BED">
        <w:rPr>
          <w:rFonts w:ascii="Times New Roman" w:hAnsi="Times New Roman" w:cs="Times New Roman"/>
          <w:sz w:val="24"/>
          <w:szCs w:val="24"/>
        </w:rPr>
        <w:t xml:space="preserve">Есть ли у ребенка отклонения в поведении, которые необходимо учитывать </w:t>
      </w:r>
      <w:r>
        <w:rPr>
          <w:rFonts w:ascii="Times New Roman" w:hAnsi="Times New Roman" w:cs="Times New Roman"/>
          <w:sz w:val="24"/>
          <w:szCs w:val="24"/>
        </w:rPr>
        <w:t>в ДС</w:t>
      </w:r>
      <w:r w:rsidRPr="00E11BED">
        <w:rPr>
          <w:rFonts w:ascii="Times New Roman" w:hAnsi="Times New Roman" w:cs="Times New Roman"/>
          <w:sz w:val="24"/>
          <w:szCs w:val="24"/>
        </w:rPr>
        <w:t xml:space="preserve"> (например, истерические реакции, агрессивность)? 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11BED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8DB16F6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80C955D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5CADAE5" w14:textId="65A6BF28" w:rsidR="00A5020B" w:rsidRPr="00E11BED" w:rsidRDefault="00A5020B" w:rsidP="00A5020B">
      <w:pPr>
        <w:pStyle w:val="ConsPlusNonformat"/>
        <w:numPr>
          <w:ilvl w:val="0"/>
          <w:numId w:val="22"/>
        </w:numPr>
        <w:tabs>
          <w:tab w:val="clear" w:pos="720"/>
          <w:tab w:val="left" w:pos="0"/>
          <w:tab w:val="num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8980A2" wp14:editId="716C5FDE">
                <wp:simplePos x="0" y="0"/>
                <wp:positionH relativeFrom="column">
                  <wp:posOffset>5943600</wp:posOffset>
                </wp:positionH>
                <wp:positionV relativeFrom="paragraph">
                  <wp:posOffset>100965</wp:posOffset>
                </wp:positionV>
                <wp:extent cx="342900" cy="342900"/>
                <wp:effectExtent l="0" t="0" r="0" b="127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CED8A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80A2" id="Надпись 8" o:spid="_x0000_s1038" type="#_x0000_t202" style="position:absolute;left:0;text-align:left;margin-left:468pt;margin-top:7.95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" stroked="f">
                <v:textbox>
                  <w:txbxContent>
                    <w:p w14:paraId="595CED8A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Pr="00E11BED">
        <w:rPr>
          <w:rFonts w:ascii="Times New Roman" w:hAnsi="Times New Roman" w:cs="Times New Roman"/>
          <w:sz w:val="24"/>
          <w:szCs w:val="24"/>
        </w:rPr>
        <w:t>Дополнительная информация, которую Исполнителю необходимо учитывать при оказании услуг по договору: 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11BED">
        <w:rPr>
          <w:rFonts w:ascii="Times New Roman" w:hAnsi="Times New Roman" w:cs="Times New Roman"/>
          <w:sz w:val="24"/>
          <w:szCs w:val="24"/>
        </w:rPr>
        <w:t>________</w:t>
      </w:r>
    </w:p>
    <w:p w14:paraId="523C28F4" w14:textId="77777777" w:rsidR="00A5020B" w:rsidRPr="006162C3" w:rsidRDefault="00A5020B" w:rsidP="00A5020B">
      <w:pPr>
        <w:pStyle w:val="ConsPlusNonformat"/>
        <w:tabs>
          <w:tab w:val="left" w:pos="0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8FC0775" w14:textId="77777777" w:rsidR="00A5020B" w:rsidRPr="006162C3" w:rsidRDefault="00A5020B" w:rsidP="00A5020B">
      <w:pPr>
        <w:pStyle w:val="ConsPlusNonformat"/>
        <w:tabs>
          <w:tab w:val="left" w:pos="0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7B70625" w14:textId="77777777" w:rsidR="00A5020B" w:rsidRPr="006162C3" w:rsidRDefault="00A5020B" w:rsidP="00A5020B">
      <w:pPr>
        <w:pStyle w:val="ConsPlusNonformat"/>
        <w:tabs>
          <w:tab w:val="left" w:pos="0"/>
          <w:tab w:val="num" w:pos="426"/>
        </w:tabs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3738FD6" w14:textId="77777777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7361C8C6" w14:textId="01CE8313" w:rsidR="00A5020B" w:rsidRPr="006162C3" w:rsidRDefault="00A5020B" w:rsidP="00A5020B">
      <w:pPr>
        <w:pStyle w:val="ConsPlusNonformat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8CCAC" wp14:editId="207D4BB8">
                <wp:simplePos x="0" y="0"/>
                <wp:positionH relativeFrom="column">
                  <wp:posOffset>2857500</wp:posOffset>
                </wp:positionH>
                <wp:positionV relativeFrom="paragraph">
                  <wp:posOffset>48895</wp:posOffset>
                </wp:positionV>
                <wp:extent cx="342900" cy="266700"/>
                <wp:effectExtent l="0" t="0" r="0" b="190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39D59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8CCAC" id="Надпись 7" o:spid="_x0000_s1039" type="#_x0000_t202" style="position:absolute;margin-left:225pt;margin-top:3.85pt;width:27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" stroked="f">
                <v:textbox>
                  <w:txbxContent>
                    <w:p w14:paraId="08C39D59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0CC35" wp14:editId="2C53FA97">
                <wp:simplePos x="0" y="0"/>
                <wp:positionH relativeFrom="column">
                  <wp:posOffset>6172200</wp:posOffset>
                </wp:positionH>
                <wp:positionV relativeFrom="paragraph">
                  <wp:posOffset>48895</wp:posOffset>
                </wp:positionV>
                <wp:extent cx="342900" cy="342900"/>
                <wp:effectExtent l="0" t="0" r="0" b="190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A7FF7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CC35" id="Надпись 6" o:spid="_x0000_s1040" type="#_x0000_t202" style="position:absolute;margin-left:486pt;margin-top:3.85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" stroked="f">
                <v:textbox>
                  <w:txbxContent>
                    <w:p w14:paraId="408A7FF7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6F27C" wp14:editId="21BC1CEA">
                <wp:simplePos x="0" y="0"/>
                <wp:positionH relativeFrom="column">
                  <wp:posOffset>914400</wp:posOffset>
                </wp:positionH>
                <wp:positionV relativeFrom="paragraph">
                  <wp:posOffset>89535</wp:posOffset>
                </wp:positionV>
                <wp:extent cx="342900" cy="266700"/>
                <wp:effectExtent l="0" t="635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8311" w14:textId="77777777" w:rsidR="00A5020B" w:rsidRPr="007D53A9" w:rsidRDefault="00A5020B" w:rsidP="00A502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6F27C" id="Надпись 5" o:spid="_x0000_s1041" type="#_x0000_t202" style="position:absolute;margin-left:1in;margin-top:7.05pt;width:27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" stroked="f">
                <v:textbox>
                  <w:txbxContent>
                    <w:p w14:paraId="11EA8311" w14:textId="77777777" w:rsidR="00A5020B" w:rsidRPr="007D53A9" w:rsidRDefault="00A5020B" w:rsidP="00A5020B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</w:p>
    <w:p w14:paraId="09605170" w14:textId="77777777" w:rsidR="00A5020B" w:rsidRPr="006162C3" w:rsidRDefault="00A5020B" w:rsidP="00A5020B">
      <w:pPr>
        <w:pStyle w:val="ConsPlusNonformat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162C3">
        <w:rPr>
          <w:rFonts w:ascii="Times New Roman" w:hAnsi="Times New Roman" w:cs="Times New Roman"/>
          <w:sz w:val="24"/>
          <w:szCs w:val="24"/>
        </w:rPr>
        <w:t>Дата ___________Подпись _______________</w:t>
      </w:r>
      <w:proofErr w:type="gramStart"/>
      <w:r w:rsidRPr="006162C3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6162C3">
        <w:rPr>
          <w:rFonts w:ascii="Times New Roman" w:hAnsi="Times New Roman" w:cs="Times New Roman"/>
          <w:sz w:val="24"/>
          <w:szCs w:val="24"/>
        </w:rPr>
        <w:t>ФИО полностью) ______________________</w:t>
      </w:r>
    </w:p>
    <w:p w14:paraId="4F20F2C1" w14:textId="77777777" w:rsidR="00A5020B" w:rsidRPr="006162C3" w:rsidRDefault="00A5020B" w:rsidP="00A5020B">
      <w:pPr>
        <w:tabs>
          <w:tab w:val="left" w:pos="0"/>
        </w:tabs>
      </w:pPr>
      <w:r w:rsidRPr="006162C3">
        <w:br w:type="page"/>
      </w:r>
    </w:p>
    <w:p w14:paraId="3AE43E68" w14:textId="77777777" w:rsidR="00A5020B" w:rsidRDefault="00A5020B" w:rsidP="00A5020B">
      <w:pPr>
        <w:ind w:right="1186"/>
        <w:jc w:val="center"/>
        <w:rPr>
          <w:rFonts w:ascii="Verdana" w:hAnsi="Verdana"/>
          <w:b/>
          <w:color w:val="808080"/>
        </w:rPr>
      </w:pPr>
      <w:r>
        <w:rPr>
          <w:rFonts w:ascii="Verdana" w:hAnsi="Verdana"/>
          <w:b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DE86748" wp14:editId="57CF2612">
                <wp:simplePos x="0" y="0"/>
                <wp:positionH relativeFrom="column">
                  <wp:posOffset>5029200</wp:posOffset>
                </wp:positionH>
                <wp:positionV relativeFrom="paragraph">
                  <wp:posOffset>-342900</wp:posOffset>
                </wp:positionV>
                <wp:extent cx="1726565" cy="1691640"/>
                <wp:effectExtent l="0" t="0" r="0" b="4445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6565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61190" w14:textId="77777777" w:rsidR="00A5020B" w:rsidRDefault="00A5020B" w:rsidP="00A5020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CA57D" wp14:editId="7305A6FD">
                                  <wp:extent cx="1514475" cy="1524000"/>
                                  <wp:effectExtent l="19050" t="0" r="9525" b="0"/>
                                  <wp:docPr id="2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4475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6748" id="Rectangle 2" o:spid="_x0000_s1042" style="position:absolute;left:0;text-align:left;margin-left:396pt;margin-top:-27pt;width:135.95pt;height:133.2pt;z-index:-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" filled="f" stroked="f">
                <v:textbox style="mso-fit-shape-to-text:t">
                  <w:txbxContent>
                    <w:p w14:paraId="4E461190" w14:textId="77777777" w:rsidR="00A5020B" w:rsidRDefault="00A5020B" w:rsidP="00A5020B">
                      <w:r>
                        <w:rPr>
                          <w:noProof/>
                        </w:rPr>
                        <w:drawing>
                          <wp:inline distT="0" distB="0" distL="0" distR="0" wp14:anchorId="711CA57D" wp14:editId="7305A6FD">
                            <wp:extent cx="1514475" cy="1524000"/>
                            <wp:effectExtent l="19050" t="0" r="9525" b="0"/>
                            <wp:docPr id="2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4475" cy="152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A38D7">
        <w:rPr>
          <w:rFonts w:ascii="Verdana" w:hAnsi="Verdana"/>
          <w:b/>
          <w:color w:val="808080"/>
        </w:rPr>
        <w:t xml:space="preserve">Правила посещения </w:t>
      </w:r>
      <w:r>
        <w:rPr>
          <w:rFonts w:ascii="Verdana" w:hAnsi="Verdana"/>
          <w:b/>
          <w:color w:val="808080"/>
        </w:rPr>
        <w:t>детского сада,</w:t>
      </w:r>
    </w:p>
    <w:p w14:paraId="613AF76B" w14:textId="77777777" w:rsidR="00A5020B" w:rsidRPr="000A38D7" w:rsidRDefault="00A5020B" w:rsidP="00A5020B">
      <w:pPr>
        <w:ind w:right="1186"/>
        <w:jc w:val="center"/>
        <w:rPr>
          <w:rFonts w:ascii="Verdana" w:hAnsi="Verdana"/>
          <w:b/>
          <w:color w:val="808080"/>
        </w:rPr>
      </w:pPr>
      <w:r w:rsidRPr="000A38D7">
        <w:rPr>
          <w:rFonts w:ascii="Verdana" w:hAnsi="Verdana"/>
          <w:b/>
          <w:color w:val="808080"/>
        </w:rPr>
        <w:t>в Центре «Солнечный класс»</w:t>
      </w:r>
    </w:p>
    <w:p w14:paraId="2E32A355" w14:textId="77777777" w:rsidR="00A5020B" w:rsidRPr="000A38D7" w:rsidRDefault="00A5020B" w:rsidP="00A5020B">
      <w:pPr>
        <w:ind w:right="1186"/>
        <w:jc w:val="center"/>
        <w:rPr>
          <w:rFonts w:ascii="Verdana" w:hAnsi="Verdana"/>
          <w:b/>
          <w:color w:val="808080"/>
        </w:rPr>
      </w:pPr>
      <w:r w:rsidRPr="000A38D7">
        <w:rPr>
          <w:rFonts w:ascii="Verdana" w:hAnsi="Verdana"/>
          <w:b/>
          <w:color w:val="808080"/>
        </w:rPr>
        <w:t>Информация для родителей</w:t>
      </w:r>
    </w:p>
    <w:p w14:paraId="67B0B716" w14:textId="77777777" w:rsidR="00A5020B" w:rsidRPr="000A38D7" w:rsidRDefault="00A5020B" w:rsidP="00A5020B">
      <w:pPr>
        <w:rPr>
          <w:rFonts w:ascii="Verdana" w:hAnsi="Verdana"/>
          <w:i/>
          <w:color w:val="808080"/>
          <w:u w:val="single"/>
        </w:rPr>
      </w:pPr>
    </w:p>
    <w:p w14:paraId="016CC493" w14:textId="77777777" w:rsidR="00A5020B" w:rsidRPr="00DB746F" w:rsidRDefault="00A5020B" w:rsidP="00A5020B">
      <w:pPr>
        <w:ind w:firstLine="180"/>
        <w:rPr>
          <w:rFonts w:ascii="Verdana" w:hAnsi="Verdana"/>
          <w:b/>
          <w:i/>
          <w:u w:val="single"/>
        </w:rPr>
      </w:pPr>
      <w:r w:rsidRPr="00DB746F">
        <w:rPr>
          <w:rFonts w:ascii="Verdana" w:hAnsi="Verdana"/>
          <w:b/>
          <w:i/>
          <w:u w:val="single"/>
        </w:rPr>
        <w:t xml:space="preserve">Что ребенку необходимо иметь с собой </w:t>
      </w:r>
    </w:p>
    <w:p w14:paraId="44BDFF5D" w14:textId="77777777" w:rsidR="00A5020B" w:rsidRPr="00DB746F" w:rsidRDefault="00A5020B" w:rsidP="00A5020B">
      <w:pPr>
        <w:numPr>
          <w:ilvl w:val="0"/>
          <w:numId w:val="23"/>
        </w:numPr>
        <w:spacing w:after="100" w:afterAutospacing="1"/>
        <w:rPr>
          <w:rFonts w:ascii="Verdana" w:hAnsi="Verdana"/>
        </w:rPr>
      </w:pPr>
      <w:r w:rsidRPr="00DB746F">
        <w:rPr>
          <w:rFonts w:ascii="Verdana" w:hAnsi="Verdana"/>
        </w:rPr>
        <w:t>Вторая обувь,</w:t>
      </w:r>
    </w:p>
    <w:p w14:paraId="6BB343F1" w14:textId="77777777" w:rsidR="00A5020B" w:rsidRPr="00DB746F" w:rsidRDefault="00A5020B" w:rsidP="00A5020B">
      <w:pPr>
        <w:numPr>
          <w:ilvl w:val="0"/>
          <w:numId w:val="23"/>
        </w:numPr>
        <w:spacing w:before="100" w:beforeAutospacing="1" w:after="100" w:afterAutospacing="1"/>
        <w:rPr>
          <w:rFonts w:ascii="Verdana" w:hAnsi="Verdana"/>
        </w:rPr>
      </w:pPr>
      <w:r w:rsidRPr="00DB746F">
        <w:rPr>
          <w:rFonts w:ascii="Verdana" w:hAnsi="Verdana"/>
        </w:rPr>
        <w:t xml:space="preserve">Смена одежды - футболка, </w:t>
      </w:r>
      <w:proofErr w:type="gramStart"/>
      <w:r w:rsidRPr="00DB746F">
        <w:rPr>
          <w:rFonts w:ascii="Verdana" w:hAnsi="Verdana"/>
        </w:rPr>
        <w:t>шорты,  юбка</w:t>
      </w:r>
      <w:proofErr w:type="gramEnd"/>
      <w:r w:rsidRPr="00DB746F">
        <w:rPr>
          <w:rFonts w:ascii="Verdana" w:hAnsi="Verdana"/>
        </w:rPr>
        <w:t xml:space="preserve"> или платье  запасные трусики, маечка,</w:t>
      </w:r>
    </w:p>
    <w:p w14:paraId="574266D1" w14:textId="77777777" w:rsidR="00A5020B" w:rsidRPr="00DB746F" w:rsidRDefault="00A5020B" w:rsidP="00A5020B">
      <w:pPr>
        <w:numPr>
          <w:ilvl w:val="0"/>
          <w:numId w:val="23"/>
        </w:numPr>
        <w:spacing w:before="100" w:beforeAutospacing="1" w:after="100" w:afterAutospacing="1"/>
        <w:rPr>
          <w:rFonts w:ascii="Verdana" w:hAnsi="Verdana"/>
        </w:rPr>
      </w:pPr>
      <w:proofErr w:type="gramStart"/>
      <w:r w:rsidRPr="00DB746F">
        <w:rPr>
          <w:rFonts w:ascii="Verdana" w:hAnsi="Verdana"/>
        </w:rPr>
        <w:t>Памперсы  для</w:t>
      </w:r>
      <w:proofErr w:type="gramEnd"/>
      <w:r w:rsidRPr="00DB746F">
        <w:rPr>
          <w:rFonts w:ascii="Verdana" w:hAnsi="Verdana"/>
        </w:rPr>
        <w:t xml:space="preserve"> малышей,</w:t>
      </w:r>
    </w:p>
    <w:p w14:paraId="296F39EB" w14:textId="77777777" w:rsidR="00A5020B" w:rsidRPr="00DB746F" w:rsidRDefault="00A5020B" w:rsidP="00A5020B">
      <w:pPr>
        <w:numPr>
          <w:ilvl w:val="0"/>
          <w:numId w:val="23"/>
        </w:numPr>
        <w:spacing w:before="100" w:beforeAutospacing="1" w:after="100" w:afterAutospacing="1"/>
        <w:rPr>
          <w:rFonts w:ascii="Verdana" w:hAnsi="Verdana"/>
        </w:rPr>
      </w:pPr>
      <w:r w:rsidRPr="00DB746F">
        <w:rPr>
          <w:rFonts w:ascii="Verdana" w:hAnsi="Verdana"/>
        </w:rPr>
        <w:t xml:space="preserve">Носки, гольфы на выбор, </w:t>
      </w:r>
    </w:p>
    <w:p w14:paraId="2B0DA59E" w14:textId="77777777" w:rsidR="00A5020B" w:rsidRPr="00DB746F" w:rsidRDefault="00A5020B" w:rsidP="00A5020B">
      <w:pPr>
        <w:numPr>
          <w:ilvl w:val="0"/>
          <w:numId w:val="23"/>
        </w:numPr>
        <w:spacing w:before="100" w:beforeAutospacing="1" w:after="100" w:afterAutospacing="1"/>
        <w:rPr>
          <w:rFonts w:ascii="Verdana" w:hAnsi="Verdana"/>
        </w:rPr>
      </w:pPr>
      <w:r w:rsidRPr="00DB746F">
        <w:rPr>
          <w:rFonts w:ascii="Verdana" w:hAnsi="Verdana"/>
        </w:rPr>
        <w:t>Пижама</w:t>
      </w:r>
      <w:r>
        <w:rPr>
          <w:rFonts w:ascii="Verdana" w:hAnsi="Verdana"/>
        </w:rPr>
        <w:t xml:space="preserve"> (по желанию)</w:t>
      </w:r>
      <w:r w:rsidRPr="00DB746F">
        <w:rPr>
          <w:rFonts w:ascii="Verdana" w:hAnsi="Verdana"/>
        </w:rPr>
        <w:t>,</w:t>
      </w:r>
    </w:p>
    <w:p w14:paraId="45976F8C" w14:textId="77777777" w:rsidR="00A5020B" w:rsidRPr="00077AB3" w:rsidRDefault="00A5020B" w:rsidP="00A5020B">
      <w:pPr>
        <w:numPr>
          <w:ilvl w:val="0"/>
          <w:numId w:val="23"/>
        </w:numPr>
        <w:spacing w:before="100" w:beforeAutospacing="1" w:after="100" w:afterAutospacing="1"/>
        <w:rPr>
          <w:rFonts w:ascii="Verdana" w:hAnsi="Verdana"/>
        </w:rPr>
      </w:pPr>
      <w:r w:rsidRPr="00DB746F">
        <w:rPr>
          <w:rFonts w:ascii="Verdana" w:hAnsi="Verdana"/>
        </w:rPr>
        <w:t>Расческа, </w:t>
      </w:r>
    </w:p>
    <w:p w14:paraId="5D9F1CD5" w14:textId="77777777" w:rsidR="00A5020B" w:rsidRDefault="00A5020B" w:rsidP="00A5020B">
      <w:pPr>
        <w:numPr>
          <w:ilvl w:val="0"/>
          <w:numId w:val="23"/>
        </w:numPr>
        <w:rPr>
          <w:rFonts w:ascii="Verdana" w:hAnsi="Verdana"/>
        </w:rPr>
      </w:pPr>
      <w:r w:rsidRPr="00DB746F">
        <w:rPr>
          <w:rFonts w:ascii="Verdana" w:hAnsi="Verdana"/>
        </w:rPr>
        <w:t>Одежда для прогулки.</w:t>
      </w:r>
    </w:p>
    <w:p w14:paraId="3C220274" w14:textId="77777777" w:rsidR="00A5020B" w:rsidRPr="00DB746F" w:rsidRDefault="00A5020B" w:rsidP="00A5020B">
      <w:pPr>
        <w:ind w:left="720"/>
        <w:rPr>
          <w:rFonts w:ascii="Verdana" w:hAnsi="Verdana"/>
        </w:rPr>
      </w:pPr>
      <w:r>
        <w:rPr>
          <w:rFonts w:ascii="Verdana" w:hAnsi="Verdana"/>
        </w:rPr>
        <w:t>Одежда и обувь должна быть промаркирована (ручкой или наклейками).</w:t>
      </w:r>
    </w:p>
    <w:p w14:paraId="7FC4E544" w14:textId="77777777" w:rsidR="00A5020B" w:rsidRPr="00DB746F" w:rsidRDefault="00A5020B" w:rsidP="00A5020B">
      <w:pPr>
        <w:ind w:firstLine="180"/>
        <w:rPr>
          <w:rFonts w:ascii="Verdana" w:hAnsi="Verdana"/>
          <w:b/>
          <w:i/>
          <w:u w:val="single"/>
        </w:rPr>
      </w:pPr>
      <w:r w:rsidRPr="00DB746F">
        <w:rPr>
          <w:rFonts w:ascii="Verdana" w:hAnsi="Verdana"/>
          <w:b/>
          <w:i/>
          <w:u w:val="single"/>
        </w:rPr>
        <w:t>Чего нельзя давать ребенку с собой</w:t>
      </w:r>
    </w:p>
    <w:p w14:paraId="3F9C6CB2" w14:textId="77777777" w:rsidR="00A5020B" w:rsidRDefault="00A5020B" w:rsidP="00A5020B">
      <w:pPr>
        <w:pStyle w:val="aff1"/>
        <w:numPr>
          <w:ilvl w:val="0"/>
          <w:numId w:val="24"/>
        </w:numPr>
        <w:spacing w:before="0" w:beforeAutospacing="0"/>
        <w:rPr>
          <w:rFonts w:ascii="Verdana" w:hAnsi="Verdana"/>
          <w:sz w:val="20"/>
          <w:szCs w:val="20"/>
        </w:rPr>
      </w:pPr>
      <w:r w:rsidRPr="00DB746F">
        <w:rPr>
          <w:rFonts w:ascii="Verdana" w:hAnsi="Verdana"/>
          <w:sz w:val="20"/>
          <w:szCs w:val="20"/>
        </w:rPr>
        <w:t>жевательную резинку,</w:t>
      </w:r>
      <w:r>
        <w:rPr>
          <w:rFonts w:ascii="Verdana" w:hAnsi="Verdana"/>
          <w:sz w:val="20"/>
          <w:szCs w:val="20"/>
        </w:rPr>
        <w:t xml:space="preserve"> драже, таблетки</w:t>
      </w:r>
    </w:p>
    <w:p w14:paraId="6F02C067" w14:textId="77777777" w:rsidR="00A5020B" w:rsidRDefault="00A5020B" w:rsidP="00A5020B">
      <w:pPr>
        <w:pStyle w:val="aff1"/>
        <w:numPr>
          <w:ilvl w:val="0"/>
          <w:numId w:val="24"/>
        </w:numPr>
        <w:spacing w:before="0" w:before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еньги,</w:t>
      </w:r>
    </w:p>
    <w:p w14:paraId="579C2428" w14:textId="77777777" w:rsidR="00A5020B" w:rsidRPr="00DB746F" w:rsidRDefault="00A5020B" w:rsidP="00A5020B">
      <w:pPr>
        <w:pStyle w:val="aff1"/>
        <w:numPr>
          <w:ilvl w:val="0"/>
          <w:numId w:val="24"/>
        </w:numPr>
        <w:spacing w:before="0" w:before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драгоценности,</w:t>
      </w:r>
    </w:p>
    <w:p w14:paraId="1C23EC5F" w14:textId="77777777" w:rsidR="00A5020B" w:rsidRDefault="00A5020B" w:rsidP="00A5020B">
      <w:pPr>
        <w:pStyle w:val="aff1"/>
        <w:numPr>
          <w:ilvl w:val="0"/>
          <w:numId w:val="24"/>
        </w:numPr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DB746F">
        <w:rPr>
          <w:rFonts w:ascii="Verdana" w:hAnsi="Verdana"/>
          <w:sz w:val="20"/>
          <w:szCs w:val="20"/>
        </w:rPr>
        <w:t>мелкие предметы, игрушки (</w:t>
      </w:r>
      <w:r>
        <w:rPr>
          <w:rFonts w:ascii="Verdana" w:hAnsi="Verdana"/>
          <w:sz w:val="20"/>
          <w:szCs w:val="20"/>
        </w:rPr>
        <w:t xml:space="preserve">серьги, </w:t>
      </w:r>
      <w:r w:rsidRPr="00DB746F">
        <w:rPr>
          <w:rFonts w:ascii="Verdana" w:hAnsi="Verdana"/>
          <w:sz w:val="20"/>
          <w:szCs w:val="20"/>
        </w:rPr>
        <w:t xml:space="preserve">заколки, шарики, пуговицы, </w:t>
      </w:r>
      <w:r>
        <w:rPr>
          <w:rFonts w:ascii="Verdana" w:hAnsi="Verdana"/>
          <w:sz w:val="20"/>
          <w:szCs w:val="20"/>
        </w:rPr>
        <w:t xml:space="preserve">бусы, </w:t>
      </w:r>
      <w:r w:rsidRPr="00DB746F">
        <w:rPr>
          <w:rFonts w:ascii="Verdana" w:hAnsi="Verdana"/>
          <w:sz w:val="20"/>
          <w:szCs w:val="20"/>
        </w:rPr>
        <w:t>мелкие детали игрушек), которые дети могут проглотить или засунуть в нос.</w:t>
      </w:r>
    </w:p>
    <w:p w14:paraId="292FCA2F" w14:textId="77777777" w:rsidR="00A5020B" w:rsidRPr="00DB746F" w:rsidRDefault="00A5020B" w:rsidP="00A5020B">
      <w:pPr>
        <w:pStyle w:val="aff1"/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Нельзя приводить ребенка в сережках, в футболках с бусинами, с заколками/резинками с бусинами. </w:t>
      </w:r>
    </w:p>
    <w:p w14:paraId="296C4677" w14:textId="77777777" w:rsidR="00A5020B" w:rsidRDefault="00A5020B" w:rsidP="00A5020B">
      <w:pPr>
        <w:ind w:firstLine="180"/>
        <w:rPr>
          <w:rFonts w:ascii="Verdana" w:hAnsi="Verdana"/>
          <w:b/>
          <w:i/>
          <w:u w:val="single"/>
        </w:rPr>
      </w:pPr>
      <w:r>
        <w:rPr>
          <w:rFonts w:ascii="Verdana" w:hAnsi="Verdana"/>
          <w:b/>
          <w:i/>
          <w:u w:val="single"/>
        </w:rPr>
        <w:t>Наличие симптомов болезни</w:t>
      </w:r>
    </w:p>
    <w:p w14:paraId="39D81175" w14:textId="30499A32" w:rsidR="00A5020B" w:rsidRPr="00125BEA" w:rsidRDefault="00A5020B" w:rsidP="00A5020B">
      <w:pPr>
        <w:ind w:firstLine="180"/>
        <w:rPr>
          <w:rFonts w:ascii="Verdana" w:hAnsi="Verdana"/>
        </w:rPr>
      </w:pPr>
      <w:r w:rsidRPr="00125BEA">
        <w:rPr>
          <w:rFonts w:ascii="Verdana" w:hAnsi="Verdana"/>
        </w:rPr>
        <w:t xml:space="preserve">Если во время пребывания </w:t>
      </w:r>
      <w:r>
        <w:rPr>
          <w:rFonts w:ascii="Verdana" w:hAnsi="Verdana"/>
        </w:rPr>
        <w:t>ДС</w:t>
      </w:r>
      <w:r w:rsidRPr="00125BEA">
        <w:rPr>
          <w:rFonts w:ascii="Verdana" w:hAnsi="Verdana"/>
        </w:rPr>
        <w:t xml:space="preserve"> у ребенка появились симптомы болезни, то администратор Центра «Солнечный класс» незамедлительно извещает об этом родителей.</w:t>
      </w:r>
      <w:r>
        <w:rPr>
          <w:rFonts w:ascii="Verdana" w:hAnsi="Verdana"/>
        </w:rPr>
        <w:t xml:space="preserve"> В данном случае родителям необходимо забрать ребенка из </w:t>
      </w:r>
      <w:r w:rsidR="00BC3276">
        <w:rPr>
          <w:rFonts w:ascii="Verdana" w:hAnsi="Verdana"/>
        </w:rPr>
        <w:t>ДС</w:t>
      </w:r>
      <w:r>
        <w:rPr>
          <w:rFonts w:ascii="Verdana" w:hAnsi="Verdana"/>
        </w:rPr>
        <w:t xml:space="preserve"> «Солнечный класс».</w:t>
      </w:r>
    </w:p>
    <w:p w14:paraId="31228142" w14:textId="77777777" w:rsidR="00A5020B" w:rsidRPr="00DB746F" w:rsidRDefault="00A5020B" w:rsidP="00A5020B">
      <w:pPr>
        <w:ind w:firstLine="180"/>
        <w:rPr>
          <w:rFonts w:ascii="Verdana" w:hAnsi="Verdana"/>
          <w:b/>
          <w:i/>
          <w:u w:val="single"/>
        </w:rPr>
      </w:pPr>
      <w:r w:rsidRPr="00DB746F">
        <w:rPr>
          <w:rFonts w:ascii="Verdana" w:hAnsi="Verdana"/>
          <w:b/>
          <w:i/>
          <w:u w:val="single"/>
        </w:rPr>
        <w:t xml:space="preserve">Отсутствие ребенка в </w:t>
      </w:r>
      <w:r>
        <w:rPr>
          <w:rFonts w:ascii="Verdana" w:hAnsi="Verdana"/>
          <w:b/>
          <w:i/>
          <w:u w:val="single"/>
        </w:rPr>
        <w:t>ДС</w:t>
      </w:r>
    </w:p>
    <w:p w14:paraId="13C58CF5" w14:textId="77777777" w:rsidR="00A5020B" w:rsidRPr="00077AB3" w:rsidRDefault="00A5020B" w:rsidP="00A5020B">
      <w:pPr>
        <w:ind w:firstLine="180"/>
        <w:rPr>
          <w:rFonts w:ascii="Verdana" w:hAnsi="Verdana"/>
          <w:u w:val="single"/>
        </w:rPr>
      </w:pPr>
      <w:r w:rsidRPr="00DB746F">
        <w:rPr>
          <w:rFonts w:ascii="Verdana" w:hAnsi="Verdana"/>
        </w:rPr>
        <w:t xml:space="preserve">В случае болезни ребенка (или другой уважительной причины) необходимо сообщить </w:t>
      </w:r>
      <w:r>
        <w:rPr>
          <w:rFonts w:ascii="Verdana" w:hAnsi="Verdana"/>
        </w:rPr>
        <w:t xml:space="preserve">данную </w:t>
      </w:r>
      <w:r w:rsidRPr="00DB746F">
        <w:rPr>
          <w:rFonts w:ascii="Verdana" w:hAnsi="Verdana"/>
        </w:rPr>
        <w:t xml:space="preserve">информацию администратору Центра «Солнечный класс» по телефону </w:t>
      </w:r>
      <w:r w:rsidRPr="00DB746F">
        <w:rPr>
          <w:rFonts w:ascii="Verdana" w:hAnsi="Verdana"/>
          <w:highlight w:val="lightGray"/>
        </w:rPr>
        <w:t xml:space="preserve">8 912 </w:t>
      </w:r>
      <w:r>
        <w:rPr>
          <w:rFonts w:ascii="Verdana" w:hAnsi="Verdana"/>
          <w:highlight w:val="lightGray"/>
        </w:rPr>
        <w:t>590 10</w:t>
      </w:r>
      <w:r>
        <w:rPr>
          <w:rFonts w:ascii="Verdana" w:hAnsi="Verdana"/>
        </w:rPr>
        <w:t xml:space="preserve"> </w:t>
      </w:r>
      <w:r w:rsidRPr="00BC3276">
        <w:rPr>
          <w:rFonts w:ascii="Verdana" w:hAnsi="Verdana"/>
          <w:highlight w:val="lightGray"/>
        </w:rPr>
        <w:t>35</w:t>
      </w:r>
      <w:r w:rsidRPr="00DB746F">
        <w:rPr>
          <w:rFonts w:ascii="Verdana" w:hAnsi="Verdana"/>
        </w:rPr>
        <w:t xml:space="preserve">. Если звонка от родителей об отсутствии ребенка не будет, он будет считаться пропуском без уважительной причины. </w:t>
      </w:r>
      <w:r w:rsidRPr="00077AB3">
        <w:rPr>
          <w:rFonts w:ascii="Verdana" w:hAnsi="Verdana"/>
          <w:u w:val="single"/>
        </w:rPr>
        <w:t>Оплата питания за такие пропуски – не компенсируется.</w:t>
      </w:r>
    </w:p>
    <w:p w14:paraId="1CBD4D86" w14:textId="77777777" w:rsidR="00A5020B" w:rsidRPr="00DB746F" w:rsidRDefault="00A5020B" w:rsidP="00A5020B">
      <w:pPr>
        <w:ind w:firstLine="180"/>
        <w:rPr>
          <w:rFonts w:ascii="Verdana" w:hAnsi="Verdana"/>
        </w:rPr>
      </w:pPr>
      <w:r w:rsidRPr="00DB746F">
        <w:rPr>
          <w:rFonts w:ascii="Verdana" w:hAnsi="Verdana"/>
        </w:rPr>
        <w:t>После выздоровления</w:t>
      </w:r>
      <w:r>
        <w:rPr>
          <w:rFonts w:ascii="Verdana" w:hAnsi="Verdana"/>
        </w:rPr>
        <w:t>/возвращения из отпуска</w:t>
      </w:r>
      <w:r w:rsidRPr="00DB746F">
        <w:rPr>
          <w:rFonts w:ascii="Verdana" w:hAnsi="Verdana"/>
        </w:rPr>
        <w:t xml:space="preserve"> ребенка родителям необходимо представить в Центр «Солнечный класс» справку о том, что ребенок здоров. Накануне прихода на занятие после болезни</w:t>
      </w:r>
      <w:r>
        <w:rPr>
          <w:rFonts w:ascii="Verdana" w:hAnsi="Verdana"/>
        </w:rPr>
        <w:t>/возвращения из отпуска</w:t>
      </w:r>
      <w:r w:rsidRPr="00DB746F">
        <w:rPr>
          <w:rFonts w:ascii="Verdana" w:hAnsi="Verdana"/>
        </w:rPr>
        <w:t xml:space="preserve"> родителям необходимо сообщить об этом администратору Центра «Солнечный класс».</w:t>
      </w:r>
    </w:p>
    <w:p w14:paraId="2553E233" w14:textId="77777777" w:rsidR="00A5020B" w:rsidRPr="00DB746F" w:rsidRDefault="00A5020B" w:rsidP="00A5020B">
      <w:pPr>
        <w:ind w:firstLine="180"/>
        <w:rPr>
          <w:rFonts w:ascii="Verdana" w:hAnsi="Verdana"/>
        </w:rPr>
      </w:pPr>
      <w:r>
        <w:rPr>
          <w:rFonts w:ascii="Verdana" w:hAnsi="Verdana"/>
        </w:rPr>
        <w:t xml:space="preserve">Если ребенок отсутствует в ДС более </w:t>
      </w:r>
      <w:r w:rsidRPr="000355B5">
        <w:rPr>
          <w:rFonts w:ascii="Verdana" w:hAnsi="Verdana"/>
          <w:u w:val="single"/>
        </w:rPr>
        <w:t>1 рабочего дня</w:t>
      </w:r>
      <w:r>
        <w:rPr>
          <w:rFonts w:ascii="Verdana" w:hAnsi="Verdana"/>
        </w:rPr>
        <w:t>, при его возвращении требуется справка из медучреждения о том, что ребенок здоров.</w:t>
      </w:r>
    </w:p>
    <w:p w14:paraId="1E19942C" w14:textId="77777777" w:rsidR="00A5020B" w:rsidRDefault="00A5020B" w:rsidP="00A5020B">
      <w:pPr>
        <w:ind w:firstLine="180"/>
        <w:rPr>
          <w:rFonts w:ascii="Verdana" w:hAnsi="Verdana"/>
        </w:rPr>
      </w:pPr>
      <w:r w:rsidRPr="00DB746F">
        <w:rPr>
          <w:rFonts w:ascii="Verdana" w:hAnsi="Verdana"/>
        </w:rPr>
        <w:t xml:space="preserve">Посещение </w:t>
      </w:r>
      <w:r>
        <w:rPr>
          <w:rFonts w:ascii="Verdana" w:hAnsi="Verdana"/>
        </w:rPr>
        <w:t>ДС</w:t>
      </w:r>
      <w:r w:rsidRPr="00DB746F">
        <w:rPr>
          <w:rFonts w:ascii="Verdana" w:hAnsi="Verdana"/>
        </w:rPr>
        <w:t xml:space="preserve"> в течение полумесяца возможно, в случае отъезда из города в связи с отпуском. Вопрос решается по индивидуальной предварительной договоренности с руководителем Центра «Солнечный класс».</w:t>
      </w:r>
    </w:p>
    <w:p w14:paraId="56562710" w14:textId="77777777" w:rsidR="00A5020B" w:rsidRDefault="00A5020B" w:rsidP="00A5020B">
      <w:pPr>
        <w:ind w:firstLine="180"/>
        <w:rPr>
          <w:rFonts w:ascii="Verdana" w:hAnsi="Verdana"/>
        </w:rPr>
      </w:pPr>
      <w:r>
        <w:rPr>
          <w:rFonts w:ascii="Verdana" w:hAnsi="Verdana"/>
        </w:rPr>
        <w:t xml:space="preserve">После возращения ребенка из отпуска родителям необходимо представить в Центр «Солнечный класс» те же справки, что при зачислении ребенка в ДС (кал на </w:t>
      </w:r>
      <w:proofErr w:type="spellStart"/>
      <w:r>
        <w:rPr>
          <w:rFonts w:ascii="Verdana" w:hAnsi="Verdana"/>
        </w:rPr>
        <w:t>яйцеглист</w:t>
      </w:r>
      <w:proofErr w:type="spellEnd"/>
      <w:r>
        <w:rPr>
          <w:rFonts w:ascii="Verdana" w:hAnsi="Verdana"/>
        </w:rPr>
        <w:t xml:space="preserve">, соскоб на энтеробиоз и справка от педиатра). </w:t>
      </w:r>
    </w:p>
    <w:p w14:paraId="42256ACD" w14:textId="77777777" w:rsidR="00A5020B" w:rsidRPr="00DB746F" w:rsidRDefault="00A5020B" w:rsidP="00A5020B">
      <w:pPr>
        <w:rPr>
          <w:rFonts w:ascii="Verdana" w:hAnsi="Verdana"/>
          <w:b/>
          <w:i/>
          <w:u w:val="single"/>
        </w:rPr>
      </w:pPr>
      <w:r w:rsidRPr="00DB746F">
        <w:rPr>
          <w:rFonts w:ascii="Verdana" w:hAnsi="Verdana"/>
          <w:b/>
          <w:i/>
          <w:u w:val="single"/>
        </w:rPr>
        <w:t>Что делать, если ребенок дерется?</w:t>
      </w:r>
    </w:p>
    <w:p w14:paraId="307F1A15" w14:textId="77777777" w:rsidR="00A5020B" w:rsidRPr="00DB746F" w:rsidRDefault="00A5020B" w:rsidP="00A5020B">
      <w:pPr>
        <w:rPr>
          <w:rFonts w:ascii="Verdana" w:hAnsi="Verdana"/>
        </w:rPr>
      </w:pPr>
      <w:r w:rsidRPr="00DB746F">
        <w:rPr>
          <w:rFonts w:ascii="Verdana" w:hAnsi="Verdana"/>
        </w:rPr>
        <w:t xml:space="preserve">Конфликты и драки между детьми – это естественный атрибут общения. Чтобы дети могли сотрудничать, а не «воевать» - их нужно обучить </w:t>
      </w:r>
      <w:r w:rsidRPr="00DB746F">
        <w:rPr>
          <w:rFonts w:ascii="Verdana" w:hAnsi="Verdana"/>
          <w:i/>
          <w:u w:val="single"/>
        </w:rPr>
        <w:t>навыкам</w:t>
      </w:r>
      <w:r w:rsidRPr="00DB746F">
        <w:rPr>
          <w:rFonts w:ascii="Verdana" w:hAnsi="Verdana"/>
        </w:rPr>
        <w:t xml:space="preserve"> взаимодействия со сверстниками. Такие навыки не возникают сами по себе – </w:t>
      </w:r>
      <w:r w:rsidRPr="00DB746F">
        <w:rPr>
          <w:rFonts w:ascii="Verdana" w:hAnsi="Verdana"/>
          <w:i/>
          <w:u w:val="single"/>
        </w:rPr>
        <w:t>этому</w:t>
      </w:r>
      <w:r w:rsidRPr="00DB746F">
        <w:rPr>
          <w:rFonts w:ascii="Verdana" w:hAnsi="Verdana"/>
        </w:rPr>
        <w:t xml:space="preserve"> специально надо учить и требуется время. Драки между детьми возникают, потому что они еще не освоили мирные способы, а не потому что они невоспитанные, плохие или «испорченные».</w:t>
      </w:r>
    </w:p>
    <w:p w14:paraId="171868C7" w14:textId="4567C108" w:rsidR="00A5020B" w:rsidRPr="00DB746F" w:rsidRDefault="00A5020B" w:rsidP="00A5020B">
      <w:pPr>
        <w:rPr>
          <w:rFonts w:ascii="Verdana" w:hAnsi="Verdana"/>
        </w:rPr>
      </w:pPr>
      <w:r w:rsidRPr="00DB746F">
        <w:rPr>
          <w:rFonts w:ascii="Verdana" w:hAnsi="Verdana"/>
        </w:rPr>
        <w:lastRenderedPageBreak/>
        <w:t xml:space="preserve">Если Ваш ребенок дерется спокойным, но «непререкаемым» тоном скажите: «так делать нельзя». Хихиканье, нетвердость или иной подтекст – будут стимулировать драчливое поведение малыша. В крайнем случае, спокойно выведите ребенка за двери </w:t>
      </w:r>
      <w:r w:rsidR="00BC3276">
        <w:rPr>
          <w:rFonts w:ascii="Verdana" w:hAnsi="Verdana"/>
        </w:rPr>
        <w:t>помещения</w:t>
      </w:r>
      <w:r w:rsidRPr="00DB746F">
        <w:rPr>
          <w:rFonts w:ascii="Verdana" w:hAnsi="Verdana"/>
        </w:rPr>
        <w:t xml:space="preserve">. Не закатывайте скандал и </w:t>
      </w:r>
      <w:r w:rsidR="00BC3276">
        <w:rPr>
          <w:rFonts w:ascii="Verdana" w:hAnsi="Verdana"/>
        </w:rPr>
        <w:t xml:space="preserve">сами не </w:t>
      </w:r>
      <w:r w:rsidRPr="00DB746F">
        <w:rPr>
          <w:rFonts w:ascii="Verdana" w:hAnsi="Verdana"/>
        </w:rPr>
        <w:t>бейте ребенка.</w:t>
      </w:r>
    </w:p>
    <w:p w14:paraId="1E786945" w14:textId="77777777" w:rsidR="00A5020B" w:rsidRPr="00DB746F" w:rsidRDefault="00A5020B" w:rsidP="00A5020B">
      <w:pPr>
        <w:rPr>
          <w:rFonts w:ascii="Verdana" w:hAnsi="Verdana"/>
        </w:rPr>
      </w:pPr>
      <w:r w:rsidRPr="00DB746F">
        <w:rPr>
          <w:rFonts w:ascii="Verdana" w:hAnsi="Verdana"/>
        </w:rPr>
        <w:t>Если Вашего ребенка бьет другой ребенок. Разведите детей. Скажите твердо и спокойно другому ребенку, что драться нельзя. Предложите мирный выход из конфликтной ситуации.</w:t>
      </w:r>
    </w:p>
    <w:p w14:paraId="0C6B40C7" w14:textId="77777777" w:rsidR="00A5020B" w:rsidRPr="00DB746F" w:rsidRDefault="00A5020B" w:rsidP="00A5020B">
      <w:pPr>
        <w:rPr>
          <w:rFonts w:ascii="Verdana" w:hAnsi="Verdana"/>
          <w:b/>
          <w:i/>
          <w:u w:val="single"/>
        </w:rPr>
      </w:pPr>
      <w:r w:rsidRPr="00DB746F">
        <w:rPr>
          <w:rFonts w:ascii="Verdana" w:hAnsi="Verdana"/>
          <w:b/>
          <w:i/>
          <w:u w:val="single"/>
        </w:rPr>
        <w:t>Отношение к другим детям</w:t>
      </w:r>
    </w:p>
    <w:p w14:paraId="09A0DB6D" w14:textId="77777777" w:rsidR="00A5020B" w:rsidRPr="00DB746F" w:rsidRDefault="00A5020B" w:rsidP="00A5020B">
      <w:pPr>
        <w:rPr>
          <w:rFonts w:ascii="Verdana" w:hAnsi="Verdana"/>
        </w:rPr>
      </w:pPr>
      <w:r w:rsidRPr="00DB746F">
        <w:rPr>
          <w:rFonts w:ascii="Verdana" w:hAnsi="Verdana"/>
        </w:rPr>
        <w:t xml:space="preserve">Для успешной социализации Вашему ребенку важно научиться сотрудничать с разными детьми и по уровню развития и по физическим данным. Большое значение в развитии навыком сотрудничества, является Ваше отношение к другим детям. Крайне важно, чтобы Вы относились к </w:t>
      </w:r>
      <w:r w:rsidRPr="00DB746F">
        <w:rPr>
          <w:rFonts w:ascii="Verdana" w:hAnsi="Verdana"/>
          <w:b/>
        </w:rPr>
        <w:t>любым</w:t>
      </w:r>
      <w:r w:rsidRPr="00DB746F">
        <w:rPr>
          <w:rFonts w:ascii="Verdana" w:hAnsi="Verdana"/>
        </w:rPr>
        <w:t xml:space="preserve"> другим детям с уважением и терпением, даже если они порой ведут себя «плохо».</w:t>
      </w:r>
    </w:p>
    <w:p w14:paraId="7B0EA2DC" w14:textId="77777777" w:rsidR="00A5020B" w:rsidRPr="00DB746F" w:rsidRDefault="00A5020B" w:rsidP="00A5020B">
      <w:pPr>
        <w:outlineLvl w:val="0"/>
        <w:rPr>
          <w:rFonts w:ascii="Verdana" w:hAnsi="Verdana"/>
          <w:b/>
          <w:i/>
          <w:u w:val="single"/>
        </w:rPr>
      </w:pPr>
      <w:r w:rsidRPr="00DB746F">
        <w:rPr>
          <w:rFonts w:ascii="Verdana" w:hAnsi="Verdana"/>
          <w:b/>
          <w:i/>
          <w:u w:val="single"/>
        </w:rPr>
        <w:t>Оплата услуг Центра «Солнечный класс»</w:t>
      </w:r>
    </w:p>
    <w:p w14:paraId="7B8ACFF3" w14:textId="77777777" w:rsidR="00A5020B" w:rsidRPr="00DB746F" w:rsidRDefault="00A5020B" w:rsidP="00A5020B">
      <w:pPr>
        <w:rPr>
          <w:rFonts w:ascii="Verdana" w:hAnsi="Verdana"/>
        </w:rPr>
      </w:pPr>
      <w:r w:rsidRPr="00DB746F">
        <w:rPr>
          <w:rFonts w:ascii="Verdana" w:hAnsi="Verdana"/>
        </w:rPr>
        <w:t xml:space="preserve">Оплата услуг проводится авансовым платежом до 25 числа месяца, предшествующего месяцу оказанию услуг. </w:t>
      </w:r>
    </w:p>
    <w:p w14:paraId="17588B33" w14:textId="77777777" w:rsidR="00A5020B" w:rsidRPr="00DB746F" w:rsidRDefault="00A5020B" w:rsidP="00A5020B">
      <w:pPr>
        <w:jc w:val="right"/>
        <w:rPr>
          <w:rFonts w:ascii="Verdana" w:hAnsi="Verdana"/>
        </w:rPr>
      </w:pPr>
      <w:r w:rsidRPr="00DB746F">
        <w:rPr>
          <w:rFonts w:ascii="Verdana" w:hAnsi="Verdana"/>
        </w:rPr>
        <w:t xml:space="preserve">  </w:t>
      </w:r>
    </w:p>
    <w:p w14:paraId="3AE0E8FD" w14:textId="77777777" w:rsidR="00A5020B" w:rsidRDefault="00A5020B" w:rsidP="00A5020B">
      <w:pPr>
        <w:jc w:val="right"/>
        <w:rPr>
          <w:rFonts w:ascii="Verdana" w:hAnsi="Verdana"/>
        </w:rPr>
      </w:pPr>
    </w:p>
    <w:p w14:paraId="6156F3FF" w14:textId="77777777" w:rsidR="00A5020B" w:rsidRPr="00DB746F" w:rsidRDefault="00A5020B" w:rsidP="00A5020B">
      <w:pPr>
        <w:jc w:val="right"/>
        <w:rPr>
          <w:rFonts w:ascii="Verdana" w:hAnsi="Verdana"/>
        </w:rPr>
      </w:pPr>
      <w:r w:rsidRPr="00DB746F">
        <w:rPr>
          <w:rFonts w:ascii="Verdana" w:hAnsi="Verdana"/>
        </w:rPr>
        <w:t>С уважением, коллектив Центра «Солнечный класс»</w:t>
      </w:r>
    </w:p>
    <w:p w14:paraId="5FDB5F6B" w14:textId="77777777" w:rsidR="00A5020B" w:rsidRPr="00DB746F" w:rsidRDefault="00A5020B" w:rsidP="00A5020B">
      <w:pPr>
        <w:jc w:val="right"/>
        <w:rPr>
          <w:rFonts w:ascii="Verdana" w:hAnsi="Verdana"/>
        </w:rPr>
      </w:pPr>
    </w:p>
    <w:p w14:paraId="0D3B314E" w14:textId="77777777" w:rsidR="00A5020B" w:rsidRPr="00A5020B" w:rsidRDefault="00A5020B" w:rsidP="00A5020B"/>
    <w:sectPr w:rsidR="00A5020B" w:rsidRPr="00A5020B" w:rsidSect="006E1473">
      <w:footerReference w:type="default" r:id="rId15"/>
      <w:pgSz w:w="11906" w:h="16838"/>
      <w:pgMar w:top="567" w:right="851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2C77" w14:textId="77777777" w:rsidR="00716F8F" w:rsidRDefault="00716F8F">
      <w:r>
        <w:separator/>
      </w:r>
    </w:p>
  </w:endnote>
  <w:endnote w:type="continuationSeparator" w:id="0">
    <w:p w14:paraId="16C7E387" w14:textId="77777777" w:rsidR="00716F8F" w:rsidRDefault="0071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18003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6256856"/>
          <w:docPartObj>
            <w:docPartGallery w:val="Page Numbers (Top of Page)"/>
            <w:docPartUnique/>
          </w:docPartObj>
        </w:sdtPr>
        <w:sdtEndPr/>
        <w:sdtContent>
          <w:p w14:paraId="28FE1EC5" w14:textId="77777777" w:rsidR="008A04F9" w:rsidRPr="003A023B" w:rsidRDefault="008A04F9">
            <w:pPr>
              <w:pStyle w:val="af3"/>
              <w:jc w:val="right"/>
              <w:rPr>
                <w:sz w:val="20"/>
                <w:szCs w:val="20"/>
              </w:rPr>
            </w:pPr>
            <w:r w:rsidRPr="003A023B">
              <w:rPr>
                <w:sz w:val="20"/>
                <w:szCs w:val="20"/>
              </w:rPr>
              <w:t xml:space="preserve">Страница </w:t>
            </w:r>
            <w:r w:rsidR="004E358D" w:rsidRPr="003A023B">
              <w:rPr>
                <w:sz w:val="20"/>
                <w:szCs w:val="20"/>
              </w:rPr>
              <w:fldChar w:fldCharType="begin"/>
            </w:r>
            <w:r w:rsidRPr="003A023B">
              <w:rPr>
                <w:sz w:val="20"/>
                <w:szCs w:val="20"/>
              </w:rPr>
              <w:instrText>PAGE</w:instrText>
            </w:r>
            <w:r w:rsidR="004E358D" w:rsidRPr="003A023B">
              <w:rPr>
                <w:sz w:val="20"/>
                <w:szCs w:val="20"/>
              </w:rPr>
              <w:fldChar w:fldCharType="separate"/>
            </w:r>
            <w:r w:rsidR="00832013">
              <w:rPr>
                <w:noProof/>
                <w:sz w:val="20"/>
                <w:szCs w:val="20"/>
              </w:rPr>
              <w:t>7</w:t>
            </w:r>
            <w:r w:rsidR="004E358D" w:rsidRPr="003A023B">
              <w:rPr>
                <w:sz w:val="20"/>
                <w:szCs w:val="20"/>
              </w:rPr>
              <w:fldChar w:fldCharType="end"/>
            </w:r>
            <w:r w:rsidRPr="003A023B">
              <w:rPr>
                <w:sz w:val="20"/>
                <w:szCs w:val="20"/>
              </w:rPr>
              <w:t xml:space="preserve"> из </w:t>
            </w:r>
            <w:r w:rsidR="004E358D" w:rsidRPr="003A023B">
              <w:rPr>
                <w:sz w:val="20"/>
                <w:szCs w:val="20"/>
              </w:rPr>
              <w:fldChar w:fldCharType="begin"/>
            </w:r>
            <w:r w:rsidRPr="003A023B">
              <w:rPr>
                <w:sz w:val="20"/>
                <w:szCs w:val="20"/>
              </w:rPr>
              <w:instrText>NUMPAGES</w:instrText>
            </w:r>
            <w:r w:rsidR="004E358D" w:rsidRPr="003A023B">
              <w:rPr>
                <w:sz w:val="20"/>
                <w:szCs w:val="20"/>
              </w:rPr>
              <w:fldChar w:fldCharType="separate"/>
            </w:r>
            <w:r w:rsidR="00832013">
              <w:rPr>
                <w:noProof/>
                <w:sz w:val="20"/>
                <w:szCs w:val="20"/>
              </w:rPr>
              <w:t>7</w:t>
            </w:r>
            <w:r w:rsidR="004E358D" w:rsidRPr="003A023B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21ED2" w14:textId="77777777" w:rsidR="00716F8F" w:rsidRDefault="00716F8F">
      <w:r>
        <w:separator/>
      </w:r>
    </w:p>
  </w:footnote>
  <w:footnote w:type="continuationSeparator" w:id="0">
    <w:p w14:paraId="7590BA2E" w14:textId="77777777" w:rsidR="00716F8F" w:rsidRDefault="00716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E0AC2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71E22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7641D"/>
    <w:multiLevelType w:val="multilevel"/>
    <w:tmpl w:val="D72C3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15AC2C7C"/>
    <w:multiLevelType w:val="multilevel"/>
    <w:tmpl w:val="83BE9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61A1E61"/>
    <w:multiLevelType w:val="multilevel"/>
    <w:tmpl w:val="36AE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D25C1"/>
    <w:multiLevelType w:val="multilevel"/>
    <w:tmpl w:val="3500A3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11D97"/>
    <w:multiLevelType w:val="multilevel"/>
    <w:tmpl w:val="4C5022E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966"/>
        </w:tabs>
        <w:ind w:left="56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35"/>
        </w:tabs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55"/>
        </w:tabs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5"/>
        </w:tabs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35"/>
        </w:tabs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55"/>
        </w:tabs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5"/>
        </w:tabs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35"/>
        </w:tabs>
        <w:ind w:left="8715" w:hanging="1440"/>
      </w:pPr>
      <w:rPr>
        <w:rFonts w:hint="default"/>
      </w:rPr>
    </w:lvl>
  </w:abstractNum>
  <w:abstractNum w:abstractNumId="8">
    <w:nsid w:val="2775773E"/>
    <w:multiLevelType w:val="hybridMultilevel"/>
    <w:tmpl w:val="A658ED28"/>
    <w:lvl w:ilvl="0" w:tplc="C686A9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000F6"/>
    <w:multiLevelType w:val="hybridMultilevel"/>
    <w:tmpl w:val="3DB6E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1D2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3D9B1575"/>
    <w:multiLevelType w:val="multilevel"/>
    <w:tmpl w:val="9A02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931092"/>
    <w:multiLevelType w:val="multilevel"/>
    <w:tmpl w:val="B74EC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46DE6A7E"/>
    <w:multiLevelType w:val="multilevel"/>
    <w:tmpl w:val="63F2AA8E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15" w:hanging="720"/>
      </w:pPr>
    </w:lvl>
    <w:lvl w:ilvl="2">
      <w:start w:val="1"/>
      <w:numFmt w:val="decimal"/>
      <w:lvlText w:val="%1.%2.%3."/>
      <w:lvlJc w:val="left"/>
      <w:pPr>
        <w:ind w:left="2910" w:hanging="720"/>
      </w:pPr>
    </w:lvl>
    <w:lvl w:ilvl="3">
      <w:start w:val="1"/>
      <w:numFmt w:val="decimal"/>
      <w:lvlText w:val="%1.%2.%3.%4."/>
      <w:lvlJc w:val="left"/>
      <w:pPr>
        <w:ind w:left="4365" w:hanging="1080"/>
      </w:pPr>
    </w:lvl>
    <w:lvl w:ilvl="4">
      <w:start w:val="1"/>
      <w:numFmt w:val="decimal"/>
      <w:lvlText w:val="%1.%2.%3.%4.%5."/>
      <w:lvlJc w:val="left"/>
      <w:pPr>
        <w:ind w:left="5820" w:hanging="1440"/>
      </w:pPr>
    </w:lvl>
    <w:lvl w:ilvl="5">
      <w:start w:val="1"/>
      <w:numFmt w:val="decimal"/>
      <w:lvlText w:val="%1.%2.%3.%4.%5.%6."/>
      <w:lvlJc w:val="left"/>
      <w:pPr>
        <w:ind w:left="6915" w:hanging="1440"/>
      </w:pPr>
    </w:lvl>
    <w:lvl w:ilvl="6">
      <w:start w:val="1"/>
      <w:numFmt w:val="decimal"/>
      <w:lvlText w:val="%1.%2.%3.%4.%5.%6.%7."/>
      <w:lvlJc w:val="left"/>
      <w:pPr>
        <w:ind w:left="8370" w:hanging="1800"/>
      </w:pPr>
    </w:lvl>
    <w:lvl w:ilvl="7">
      <w:start w:val="1"/>
      <w:numFmt w:val="decimal"/>
      <w:lvlText w:val="%1.%2.%3.%4.%5.%6.%7.%8."/>
      <w:lvlJc w:val="left"/>
      <w:pPr>
        <w:ind w:left="9825" w:hanging="2160"/>
      </w:pPr>
    </w:lvl>
    <w:lvl w:ilvl="8">
      <w:start w:val="1"/>
      <w:numFmt w:val="decimal"/>
      <w:lvlText w:val="%1.%2.%3.%4.%5.%6.%7.%8.%9."/>
      <w:lvlJc w:val="left"/>
      <w:pPr>
        <w:ind w:left="10920" w:hanging="2160"/>
      </w:pPr>
    </w:lvl>
  </w:abstractNum>
  <w:abstractNum w:abstractNumId="14">
    <w:nsid w:val="48967621"/>
    <w:multiLevelType w:val="multilevel"/>
    <w:tmpl w:val="3500A3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502D0D34"/>
    <w:multiLevelType w:val="multilevel"/>
    <w:tmpl w:val="8402AB8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5630254"/>
    <w:multiLevelType w:val="hybridMultilevel"/>
    <w:tmpl w:val="0BB6BA1E"/>
    <w:lvl w:ilvl="0" w:tplc="3222C22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444AB8"/>
    <w:multiLevelType w:val="multilevel"/>
    <w:tmpl w:val="02FCC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63B2674"/>
    <w:multiLevelType w:val="hybridMultilevel"/>
    <w:tmpl w:val="E0F0E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28E095D"/>
    <w:multiLevelType w:val="multilevel"/>
    <w:tmpl w:val="DB24A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778C1730"/>
    <w:multiLevelType w:val="multilevel"/>
    <w:tmpl w:val="908A81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77D0359B"/>
    <w:multiLevelType w:val="multilevel"/>
    <w:tmpl w:val="4E6616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 w:cs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Verdana" w:hint="default"/>
        <w:sz w:val="18"/>
      </w:rPr>
    </w:lvl>
  </w:abstractNum>
  <w:abstractNum w:abstractNumId="22">
    <w:nsid w:val="7DD64CAF"/>
    <w:multiLevelType w:val="hybridMultilevel"/>
    <w:tmpl w:val="8F8424F6"/>
    <w:lvl w:ilvl="0" w:tplc="5906B344">
      <w:start w:val="1"/>
      <w:numFmt w:val="decimal"/>
      <w:pStyle w:val="a0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7"/>
  </w:num>
  <w:num w:numId="5">
    <w:abstractNumId w:val="2"/>
  </w:num>
  <w:num w:numId="6">
    <w:abstractNumId w:val="3"/>
  </w:num>
  <w:num w:numId="7">
    <w:abstractNumId w:val="19"/>
  </w:num>
  <w:num w:numId="8">
    <w:abstractNumId w:val="20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15"/>
  </w:num>
  <w:num w:numId="22">
    <w:abstractNumId w:val="10"/>
  </w:num>
  <w:num w:numId="23">
    <w:abstractNumId w:val="4"/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AD"/>
    <w:rsid w:val="00005484"/>
    <w:rsid w:val="00012843"/>
    <w:rsid w:val="00012EF8"/>
    <w:rsid w:val="0001491A"/>
    <w:rsid w:val="000164F4"/>
    <w:rsid w:val="00016BCD"/>
    <w:rsid w:val="0001724B"/>
    <w:rsid w:val="0001784B"/>
    <w:rsid w:val="00021A34"/>
    <w:rsid w:val="00023A4C"/>
    <w:rsid w:val="000304B9"/>
    <w:rsid w:val="00030934"/>
    <w:rsid w:val="000313F1"/>
    <w:rsid w:val="00031A71"/>
    <w:rsid w:val="00032FE2"/>
    <w:rsid w:val="00034146"/>
    <w:rsid w:val="000417FF"/>
    <w:rsid w:val="000473DD"/>
    <w:rsid w:val="00047D0E"/>
    <w:rsid w:val="000508B0"/>
    <w:rsid w:val="00050D35"/>
    <w:rsid w:val="00053A2F"/>
    <w:rsid w:val="00057BDC"/>
    <w:rsid w:val="00057CF2"/>
    <w:rsid w:val="000619F5"/>
    <w:rsid w:val="00063B5D"/>
    <w:rsid w:val="00067634"/>
    <w:rsid w:val="00071864"/>
    <w:rsid w:val="00071CA3"/>
    <w:rsid w:val="00076797"/>
    <w:rsid w:val="00083F98"/>
    <w:rsid w:val="00084224"/>
    <w:rsid w:val="00085573"/>
    <w:rsid w:val="00091972"/>
    <w:rsid w:val="000925CD"/>
    <w:rsid w:val="00093359"/>
    <w:rsid w:val="000952B8"/>
    <w:rsid w:val="000A07A9"/>
    <w:rsid w:val="000A16BE"/>
    <w:rsid w:val="000A4703"/>
    <w:rsid w:val="000B1743"/>
    <w:rsid w:val="000B2193"/>
    <w:rsid w:val="000B293F"/>
    <w:rsid w:val="000B4210"/>
    <w:rsid w:val="000B7157"/>
    <w:rsid w:val="000C4FEF"/>
    <w:rsid w:val="000C5725"/>
    <w:rsid w:val="000D168E"/>
    <w:rsid w:val="000D1C97"/>
    <w:rsid w:val="000D1D67"/>
    <w:rsid w:val="000D41E3"/>
    <w:rsid w:val="000D5BC7"/>
    <w:rsid w:val="000E1D90"/>
    <w:rsid w:val="000E236F"/>
    <w:rsid w:val="000F1202"/>
    <w:rsid w:val="000F5456"/>
    <w:rsid w:val="000F5BF8"/>
    <w:rsid w:val="00101D11"/>
    <w:rsid w:val="001031BF"/>
    <w:rsid w:val="00103463"/>
    <w:rsid w:val="001068AE"/>
    <w:rsid w:val="00107D39"/>
    <w:rsid w:val="00112A6F"/>
    <w:rsid w:val="001131B4"/>
    <w:rsid w:val="0011469E"/>
    <w:rsid w:val="00116B0B"/>
    <w:rsid w:val="00117532"/>
    <w:rsid w:val="00122025"/>
    <w:rsid w:val="0012315A"/>
    <w:rsid w:val="00123580"/>
    <w:rsid w:val="00124CC6"/>
    <w:rsid w:val="00126295"/>
    <w:rsid w:val="001270A4"/>
    <w:rsid w:val="00127300"/>
    <w:rsid w:val="001342DF"/>
    <w:rsid w:val="00135319"/>
    <w:rsid w:val="00135B1F"/>
    <w:rsid w:val="00135BCC"/>
    <w:rsid w:val="00137610"/>
    <w:rsid w:val="00141A72"/>
    <w:rsid w:val="00142D02"/>
    <w:rsid w:val="00144787"/>
    <w:rsid w:val="0014694B"/>
    <w:rsid w:val="00162B23"/>
    <w:rsid w:val="00163EE2"/>
    <w:rsid w:val="0016535F"/>
    <w:rsid w:val="00165D3C"/>
    <w:rsid w:val="00166020"/>
    <w:rsid w:val="001668E9"/>
    <w:rsid w:val="0016783F"/>
    <w:rsid w:val="0017214E"/>
    <w:rsid w:val="001842D5"/>
    <w:rsid w:val="0018489F"/>
    <w:rsid w:val="00185341"/>
    <w:rsid w:val="001854FB"/>
    <w:rsid w:val="00186BB1"/>
    <w:rsid w:val="00187E9E"/>
    <w:rsid w:val="00190E06"/>
    <w:rsid w:val="00197AE8"/>
    <w:rsid w:val="001A2A84"/>
    <w:rsid w:val="001A786C"/>
    <w:rsid w:val="001B2595"/>
    <w:rsid w:val="001B66F1"/>
    <w:rsid w:val="001B77B3"/>
    <w:rsid w:val="001B7B7B"/>
    <w:rsid w:val="001C4996"/>
    <w:rsid w:val="001C4D25"/>
    <w:rsid w:val="001C77CA"/>
    <w:rsid w:val="001D39F4"/>
    <w:rsid w:val="001D6C82"/>
    <w:rsid w:val="001D6CAD"/>
    <w:rsid w:val="001D7B65"/>
    <w:rsid w:val="001E12FA"/>
    <w:rsid w:val="001E1CD5"/>
    <w:rsid w:val="001E5C27"/>
    <w:rsid w:val="001E602D"/>
    <w:rsid w:val="001E71C9"/>
    <w:rsid w:val="001F5936"/>
    <w:rsid w:val="001F73F3"/>
    <w:rsid w:val="001F7BFA"/>
    <w:rsid w:val="001F7F20"/>
    <w:rsid w:val="0020186C"/>
    <w:rsid w:val="002020EE"/>
    <w:rsid w:val="002027A2"/>
    <w:rsid w:val="00203D75"/>
    <w:rsid w:val="00205D71"/>
    <w:rsid w:val="00207815"/>
    <w:rsid w:val="002138D5"/>
    <w:rsid w:val="0021753D"/>
    <w:rsid w:val="00222CA4"/>
    <w:rsid w:val="00227084"/>
    <w:rsid w:val="002307E5"/>
    <w:rsid w:val="0023461D"/>
    <w:rsid w:val="00235E3C"/>
    <w:rsid w:val="0024054B"/>
    <w:rsid w:val="0024632B"/>
    <w:rsid w:val="00247754"/>
    <w:rsid w:val="0025083F"/>
    <w:rsid w:val="0025227B"/>
    <w:rsid w:val="00257F94"/>
    <w:rsid w:val="00260022"/>
    <w:rsid w:val="00263B87"/>
    <w:rsid w:val="00264A84"/>
    <w:rsid w:val="0027010A"/>
    <w:rsid w:val="002760B9"/>
    <w:rsid w:val="00277E0F"/>
    <w:rsid w:val="0028062E"/>
    <w:rsid w:val="00292ED9"/>
    <w:rsid w:val="002940E4"/>
    <w:rsid w:val="00295DDB"/>
    <w:rsid w:val="002A3E7A"/>
    <w:rsid w:val="002A4906"/>
    <w:rsid w:val="002A7BE4"/>
    <w:rsid w:val="002B0708"/>
    <w:rsid w:val="002B0B96"/>
    <w:rsid w:val="002B26E2"/>
    <w:rsid w:val="002B2C2F"/>
    <w:rsid w:val="002B4CE2"/>
    <w:rsid w:val="002B723F"/>
    <w:rsid w:val="002B7429"/>
    <w:rsid w:val="002C1110"/>
    <w:rsid w:val="002C4FC3"/>
    <w:rsid w:val="002D477C"/>
    <w:rsid w:val="002E4377"/>
    <w:rsid w:val="002E6F9B"/>
    <w:rsid w:val="002F2DD8"/>
    <w:rsid w:val="002F3539"/>
    <w:rsid w:val="002F3FB1"/>
    <w:rsid w:val="002F57ED"/>
    <w:rsid w:val="0031041B"/>
    <w:rsid w:val="00314D94"/>
    <w:rsid w:val="00317DB6"/>
    <w:rsid w:val="003251C3"/>
    <w:rsid w:val="0032687A"/>
    <w:rsid w:val="00326DC2"/>
    <w:rsid w:val="00327C84"/>
    <w:rsid w:val="003318CA"/>
    <w:rsid w:val="003335CF"/>
    <w:rsid w:val="00334FAC"/>
    <w:rsid w:val="003357BB"/>
    <w:rsid w:val="00341886"/>
    <w:rsid w:val="00342353"/>
    <w:rsid w:val="0034477E"/>
    <w:rsid w:val="00346E12"/>
    <w:rsid w:val="00347157"/>
    <w:rsid w:val="003506EE"/>
    <w:rsid w:val="00351B73"/>
    <w:rsid w:val="003524FF"/>
    <w:rsid w:val="0035335D"/>
    <w:rsid w:val="00355171"/>
    <w:rsid w:val="00360E70"/>
    <w:rsid w:val="003616A7"/>
    <w:rsid w:val="003625D5"/>
    <w:rsid w:val="003730F0"/>
    <w:rsid w:val="00374C00"/>
    <w:rsid w:val="0037790A"/>
    <w:rsid w:val="00377ACF"/>
    <w:rsid w:val="00377E3C"/>
    <w:rsid w:val="003802D2"/>
    <w:rsid w:val="00381DCA"/>
    <w:rsid w:val="0038274B"/>
    <w:rsid w:val="00386A49"/>
    <w:rsid w:val="003913A8"/>
    <w:rsid w:val="00391944"/>
    <w:rsid w:val="00392D31"/>
    <w:rsid w:val="00393982"/>
    <w:rsid w:val="00394828"/>
    <w:rsid w:val="00394F27"/>
    <w:rsid w:val="0039726B"/>
    <w:rsid w:val="00397A6C"/>
    <w:rsid w:val="003A023B"/>
    <w:rsid w:val="003A0575"/>
    <w:rsid w:val="003A1894"/>
    <w:rsid w:val="003A3413"/>
    <w:rsid w:val="003A6405"/>
    <w:rsid w:val="003A68C4"/>
    <w:rsid w:val="003C38EA"/>
    <w:rsid w:val="003D20EB"/>
    <w:rsid w:val="003D3602"/>
    <w:rsid w:val="003D3628"/>
    <w:rsid w:val="003D666E"/>
    <w:rsid w:val="003D67A3"/>
    <w:rsid w:val="003D7D84"/>
    <w:rsid w:val="003E7C0B"/>
    <w:rsid w:val="003F1615"/>
    <w:rsid w:val="003F1E3D"/>
    <w:rsid w:val="003F25B1"/>
    <w:rsid w:val="003F2F2B"/>
    <w:rsid w:val="003F452E"/>
    <w:rsid w:val="003F59FD"/>
    <w:rsid w:val="00400594"/>
    <w:rsid w:val="00404327"/>
    <w:rsid w:val="00406564"/>
    <w:rsid w:val="00410EC7"/>
    <w:rsid w:val="00411C18"/>
    <w:rsid w:val="004133AC"/>
    <w:rsid w:val="0041433B"/>
    <w:rsid w:val="00420391"/>
    <w:rsid w:val="004246A4"/>
    <w:rsid w:val="0042483D"/>
    <w:rsid w:val="00426C40"/>
    <w:rsid w:val="0043066B"/>
    <w:rsid w:val="0043112C"/>
    <w:rsid w:val="004314C4"/>
    <w:rsid w:val="0043359A"/>
    <w:rsid w:val="00436840"/>
    <w:rsid w:val="00443420"/>
    <w:rsid w:val="00443D21"/>
    <w:rsid w:val="004506E3"/>
    <w:rsid w:val="0045276F"/>
    <w:rsid w:val="004545E0"/>
    <w:rsid w:val="00454751"/>
    <w:rsid w:val="00455575"/>
    <w:rsid w:val="00462DD2"/>
    <w:rsid w:val="004801DC"/>
    <w:rsid w:val="0048169C"/>
    <w:rsid w:val="00482975"/>
    <w:rsid w:val="004837D5"/>
    <w:rsid w:val="00484050"/>
    <w:rsid w:val="004877C9"/>
    <w:rsid w:val="00487C80"/>
    <w:rsid w:val="0049207D"/>
    <w:rsid w:val="004948EA"/>
    <w:rsid w:val="00495043"/>
    <w:rsid w:val="00497AA4"/>
    <w:rsid w:val="004A02CD"/>
    <w:rsid w:val="004B0634"/>
    <w:rsid w:val="004B1483"/>
    <w:rsid w:val="004B2725"/>
    <w:rsid w:val="004B3562"/>
    <w:rsid w:val="004B46C3"/>
    <w:rsid w:val="004B4EC4"/>
    <w:rsid w:val="004B5AE7"/>
    <w:rsid w:val="004B7748"/>
    <w:rsid w:val="004B7C73"/>
    <w:rsid w:val="004C1F5E"/>
    <w:rsid w:val="004C238F"/>
    <w:rsid w:val="004C2BB6"/>
    <w:rsid w:val="004C4026"/>
    <w:rsid w:val="004C5E91"/>
    <w:rsid w:val="004C6735"/>
    <w:rsid w:val="004D0BC9"/>
    <w:rsid w:val="004D369E"/>
    <w:rsid w:val="004D3B1A"/>
    <w:rsid w:val="004D6253"/>
    <w:rsid w:val="004E0097"/>
    <w:rsid w:val="004E358D"/>
    <w:rsid w:val="004F049C"/>
    <w:rsid w:val="004F19DF"/>
    <w:rsid w:val="004F29ED"/>
    <w:rsid w:val="004F313C"/>
    <w:rsid w:val="004F52B6"/>
    <w:rsid w:val="004F58D5"/>
    <w:rsid w:val="004F6305"/>
    <w:rsid w:val="005000EA"/>
    <w:rsid w:val="00500F12"/>
    <w:rsid w:val="0051411D"/>
    <w:rsid w:val="0051610C"/>
    <w:rsid w:val="00517F87"/>
    <w:rsid w:val="005200C7"/>
    <w:rsid w:val="00521F1E"/>
    <w:rsid w:val="0052274C"/>
    <w:rsid w:val="005238B5"/>
    <w:rsid w:val="00526EF3"/>
    <w:rsid w:val="005337E9"/>
    <w:rsid w:val="005405ED"/>
    <w:rsid w:val="00542C83"/>
    <w:rsid w:val="005463E7"/>
    <w:rsid w:val="0055141D"/>
    <w:rsid w:val="005517E3"/>
    <w:rsid w:val="005549E0"/>
    <w:rsid w:val="00555EAC"/>
    <w:rsid w:val="00560727"/>
    <w:rsid w:val="00561D08"/>
    <w:rsid w:val="00563908"/>
    <w:rsid w:val="00563C40"/>
    <w:rsid w:val="00565792"/>
    <w:rsid w:val="00577851"/>
    <w:rsid w:val="00585FDB"/>
    <w:rsid w:val="0059136E"/>
    <w:rsid w:val="005929BD"/>
    <w:rsid w:val="005957D5"/>
    <w:rsid w:val="005A23C4"/>
    <w:rsid w:val="005A3A31"/>
    <w:rsid w:val="005B0F4B"/>
    <w:rsid w:val="005B1327"/>
    <w:rsid w:val="005B69DA"/>
    <w:rsid w:val="005C269D"/>
    <w:rsid w:val="005C56A7"/>
    <w:rsid w:val="005D0466"/>
    <w:rsid w:val="005D1180"/>
    <w:rsid w:val="005D5487"/>
    <w:rsid w:val="005D71B0"/>
    <w:rsid w:val="005F3524"/>
    <w:rsid w:val="005F6AD9"/>
    <w:rsid w:val="005F6E6E"/>
    <w:rsid w:val="00602259"/>
    <w:rsid w:val="00606E69"/>
    <w:rsid w:val="00612117"/>
    <w:rsid w:val="00615BCE"/>
    <w:rsid w:val="0062000B"/>
    <w:rsid w:val="00626A4D"/>
    <w:rsid w:val="00627486"/>
    <w:rsid w:val="00627B68"/>
    <w:rsid w:val="0063234F"/>
    <w:rsid w:val="00636ABA"/>
    <w:rsid w:val="0063781F"/>
    <w:rsid w:val="0064003C"/>
    <w:rsid w:val="006471C9"/>
    <w:rsid w:val="0065007F"/>
    <w:rsid w:val="0065239C"/>
    <w:rsid w:val="006525F9"/>
    <w:rsid w:val="006527AD"/>
    <w:rsid w:val="00655013"/>
    <w:rsid w:val="00662611"/>
    <w:rsid w:val="00663977"/>
    <w:rsid w:val="00665EF5"/>
    <w:rsid w:val="006661A0"/>
    <w:rsid w:val="006701BC"/>
    <w:rsid w:val="00673660"/>
    <w:rsid w:val="00677C34"/>
    <w:rsid w:val="0068096A"/>
    <w:rsid w:val="00685741"/>
    <w:rsid w:val="006863C0"/>
    <w:rsid w:val="00687E32"/>
    <w:rsid w:val="006900B1"/>
    <w:rsid w:val="00692394"/>
    <w:rsid w:val="00694131"/>
    <w:rsid w:val="006941B1"/>
    <w:rsid w:val="006A0584"/>
    <w:rsid w:val="006B0A40"/>
    <w:rsid w:val="006B17E4"/>
    <w:rsid w:val="006B31D0"/>
    <w:rsid w:val="006B46D5"/>
    <w:rsid w:val="006B5282"/>
    <w:rsid w:val="006C14C8"/>
    <w:rsid w:val="006C41E4"/>
    <w:rsid w:val="006C6D92"/>
    <w:rsid w:val="006C7938"/>
    <w:rsid w:val="006D2490"/>
    <w:rsid w:val="006D406C"/>
    <w:rsid w:val="006D68C1"/>
    <w:rsid w:val="006E0FC6"/>
    <w:rsid w:val="006E1473"/>
    <w:rsid w:val="006E261C"/>
    <w:rsid w:val="006E57F5"/>
    <w:rsid w:val="006E6F58"/>
    <w:rsid w:val="006E7E7F"/>
    <w:rsid w:val="006F7767"/>
    <w:rsid w:val="006F79A6"/>
    <w:rsid w:val="007032AA"/>
    <w:rsid w:val="00703448"/>
    <w:rsid w:val="00704753"/>
    <w:rsid w:val="00707A98"/>
    <w:rsid w:val="00710991"/>
    <w:rsid w:val="00713236"/>
    <w:rsid w:val="00713BD2"/>
    <w:rsid w:val="0071401E"/>
    <w:rsid w:val="007158E0"/>
    <w:rsid w:val="00716F17"/>
    <w:rsid w:val="00716F8F"/>
    <w:rsid w:val="007210EC"/>
    <w:rsid w:val="0072304E"/>
    <w:rsid w:val="00725976"/>
    <w:rsid w:val="00725ED1"/>
    <w:rsid w:val="00730C5F"/>
    <w:rsid w:val="007338E6"/>
    <w:rsid w:val="007340BC"/>
    <w:rsid w:val="00734176"/>
    <w:rsid w:val="0073709C"/>
    <w:rsid w:val="0075126E"/>
    <w:rsid w:val="007514C8"/>
    <w:rsid w:val="007519B3"/>
    <w:rsid w:val="00752643"/>
    <w:rsid w:val="00752F87"/>
    <w:rsid w:val="00761E6B"/>
    <w:rsid w:val="007632CB"/>
    <w:rsid w:val="00764A49"/>
    <w:rsid w:val="007659E1"/>
    <w:rsid w:val="00770470"/>
    <w:rsid w:val="007715B5"/>
    <w:rsid w:val="00771D7E"/>
    <w:rsid w:val="00775219"/>
    <w:rsid w:val="007753D6"/>
    <w:rsid w:val="007766AD"/>
    <w:rsid w:val="00777C45"/>
    <w:rsid w:val="00777E26"/>
    <w:rsid w:val="007809F4"/>
    <w:rsid w:val="0078332E"/>
    <w:rsid w:val="007857CB"/>
    <w:rsid w:val="00785925"/>
    <w:rsid w:val="00790F64"/>
    <w:rsid w:val="007978A1"/>
    <w:rsid w:val="0079796C"/>
    <w:rsid w:val="007A2906"/>
    <w:rsid w:val="007A3EBE"/>
    <w:rsid w:val="007A6B90"/>
    <w:rsid w:val="007A6ECC"/>
    <w:rsid w:val="007B2C51"/>
    <w:rsid w:val="007B44A1"/>
    <w:rsid w:val="007B7928"/>
    <w:rsid w:val="007B7F63"/>
    <w:rsid w:val="007C4EC8"/>
    <w:rsid w:val="007C52A9"/>
    <w:rsid w:val="007D0356"/>
    <w:rsid w:val="007D0E58"/>
    <w:rsid w:val="007D19FD"/>
    <w:rsid w:val="007E136E"/>
    <w:rsid w:val="007E399E"/>
    <w:rsid w:val="007E5E1D"/>
    <w:rsid w:val="007F0753"/>
    <w:rsid w:val="007F3DA9"/>
    <w:rsid w:val="007F58EC"/>
    <w:rsid w:val="007F6456"/>
    <w:rsid w:val="00801CD1"/>
    <w:rsid w:val="0080698E"/>
    <w:rsid w:val="00807BEE"/>
    <w:rsid w:val="008110DA"/>
    <w:rsid w:val="00811E9C"/>
    <w:rsid w:val="00812DF9"/>
    <w:rsid w:val="008168E3"/>
    <w:rsid w:val="008170AD"/>
    <w:rsid w:val="008239EB"/>
    <w:rsid w:val="00827CEF"/>
    <w:rsid w:val="00832013"/>
    <w:rsid w:val="00833915"/>
    <w:rsid w:val="00834507"/>
    <w:rsid w:val="008414DF"/>
    <w:rsid w:val="00841F2C"/>
    <w:rsid w:val="00843C0F"/>
    <w:rsid w:val="00846E43"/>
    <w:rsid w:val="00847936"/>
    <w:rsid w:val="00847FCE"/>
    <w:rsid w:val="00853BAE"/>
    <w:rsid w:val="00853F28"/>
    <w:rsid w:val="008609DF"/>
    <w:rsid w:val="00862530"/>
    <w:rsid w:val="00862C56"/>
    <w:rsid w:val="008670F0"/>
    <w:rsid w:val="00867DBF"/>
    <w:rsid w:val="00870C20"/>
    <w:rsid w:val="00872F4A"/>
    <w:rsid w:val="00877FE8"/>
    <w:rsid w:val="00893F5F"/>
    <w:rsid w:val="008A04F9"/>
    <w:rsid w:val="008A2008"/>
    <w:rsid w:val="008C0BE4"/>
    <w:rsid w:val="008C2189"/>
    <w:rsid w:val="008C2705"/>
    <w:rsid w:val="008C2812"/>
    <w:rsid w:val="008C6E53"/>
    <w:rsid w:val="008D0879"/>
    <w:rsid w:val="008D33AB"/>
    <w:rsid w:val="008D5546"/>
    <w:rsid w:val="008D5907"/>
    <w:rsid w:val="008D7022"/>
    <w:rsid w:val="008D729D"/>
    <w:rsid w:val="008E27D0"/>
    <w:rsid w:val="008E3881"/>
    <w:rsid w:val="008E3D90"/>
    <w:rsid w:val="008F2046"/>
    <w:rsid w:val="008F5CDC"/>
    <w:rsid w:val="008F6B11"/>
    <w:rsid w:val="008F7053"/>
    <w:rsid w:val="008F74DC"/>
    <w:rsid w:val="008F777B"/>
    <w:rsid w:val="00900604"/>
    <w:rsid w:val="0090439C"/>
    <w:rsid w:val="009106FC"/>
    <w:rsid w:val="00911111"/>
    <w:rsid w:val="009129E3"/>
    <w:rsid w:val="00916AD0"/>
    <w:rsid w:val="009201F8"/>
    <w:rsid w:val="0092065E"/>
    <w:rsid w:val="009208C5"/>
    <w:rsid w:val="00925E41"/>
    <w:rsid w:val="0093033F"/>
    <w:rsid w:val="009327AB"/>
    <w:rsid w:val="00944A24"/>
    <w:rsid w:val="0094549E"/>
    <w:rsid w:val="00950ACB"/>
    <w:rsid w:val="00955D13"/>
    <w:rsid w:val="00956F22"/>
    <w:rsid w:val="00957C56"/>
    <w:rsid w:val="00960355"/>
    <w:rsid w:val="00962037"/>
    <w:rsid w:val="00963CD2"/>
    <w:rsid w:val="0096609D"/>
    <w:rsid w:val="00971A72"/>
    <w:rsid w:val="00980549"/>
    <w:rsid w:val="00980CD4"/>
    <w:rsid w:val="00981C7B"/>
    <w:rsid w:val="00982117"/>
    <w:rsid w:val="00983618"/>
    <w:rsid w:val="009861DF"/>
    <w:rsid w:val="00994080"/>
    <w:rsid w:val="00996216"/>
    <w:rsid w:val="00996EE8"/>
    <w:rsid w:val="00997B08"/>
    <w:rsid w:val="009A66F7"/>
    <w:rsid w:val="009A767B"/>
    <w:rsid w:val="009B221C"/>
    <w:rsid w:val="009B780C"/>
    <w:rsid w:val="009B7A95"/>
    <w:rsid w:val="009C357E"/>
    <w:rsid w:val="009C52CE"/>
    <w:rsid w:val="009C6AA0"/>
    <w:rsid w:val="009E0849"/>
    <w:rsid w:val="009E3C71"/>
    <w:rsid w:val="009E4303"/>
    <w:rsid w:val="009E59DC"/>
    <w:rsid w:val="009F004F"/>
    <w:rsid w:val="009F0FE3"/>
    <w:rsid w:val="009F4193"/>
    <w:rsid w:val="009F4614"/>
    <w:rsid w:val="009F48D4"/>
    <w:rsid w:val="009F7058"/>
    <w:rsid w:val="00A01A07"/>
    <w:rsid w:val="00A06B02"/>
    <w:rsid w:val="00A115D8"/>
    <w:rsid w:val="00A11C61"/>
    <w:rsid w:val="00A12854"/>
    <w:rsid w:val="00A1507F"/>
    <w:rsid w:val="00A15E3F"/>
    <w:rsid w:val="00A16C50"/>
    <w:rsid w:val="00A20F76"/>
    <w:rsid w:val="00A22501"/>
    <w:rsid w:val="00A237A3"/>
    <w:rsid w:val="00A23E3E"/>
    <w:rsid w:val="00A24B89"/>
    <w:rsid w:val="00A25A4F"/>
    <w:rsid w:val="00A2731C"/>
    <w:rsid w:val="00A3048F"/>
    <w:rsid w:val="00A323C4"/>
    <w:rsid w:val="00A333B7"/>
    <w:rsid w:val="00A346DC"/>
    <w:rsid w:val="00A35F52"/>
    <w:rsid w:val="00A36B9A"/>
    <w:rsid w:val="00A37444"/>
    <w:rsid w:val="00A37EC1"/>
    <w:rsid w:val="00A40EFA"/>
    <w:rsid w:val="00A4548C"/>
    <w:rsid w:val="00A469C5"/>
    <w:rsid w:val="00A5020B"/>
    <w:rsid w:val="00A51156"/>
    <w:rsid w:val="00A525E3"/>
    <w:rsid w:val="00A57361"/>
    <w:rsid w:val="00A57AFB"/>
    <w:rsid w:val="00A641BB"/>
    <w:rsid w:val="00A667B5"/>
    <w:rsid w:val="00A66A06"/>
    <w:rsid w:val="00A718FE"/>
    <w:rsid w:val="00A71EF5"/>
    <w:rsid w:val="00A72793"/>
    <w:rsid w:val="00A72A35"/>
    <w:rsid w:val="00A72DF1"/>
    <w:rsid w:val="00A75014"/>
    <w:rsid w:val="00A778D2"/>
    <w:rsid w:val="00A84582"/>
    <w:rsid w:val="00A87F8D"/>
    <w:rsid w:val="00A927FE"/>
    <w:rsid w:val="00A951D0"/>
    <w:rsid w:val="00A9583F"/>
    <w:rsid w:val="00A9599F"/>
    <w:rsid w:val="00A95A13"/>
    <w:rsid w:val="00A95E28"/>
    <w:rsid w:val="00AA39CD"/>
    <w:rsid w:val="00AA482F"/>
    <w:rsid w:val="00AA6AE0"/>
    <w:rsid w:val="00AB6B46"/>
    <w:rsid w:val="00AB6C1D"/>
    <w:rsid w:val="00AC0DAE"/>
    <w:rsid w:val="00AC16C4"/>
    <w:rsid w:val="00AC434C"/>
    <w:rsid w:val="00AC5C1F"/>
    <w:rsid w:val="00AD172C"/>
    <w:rsid w:val="00AD5403"/>
    <w:rsid w:val="00AD78B3"/>
    <w:rsid w:val="00AE07B2"/>
    <w:rsid w:val="00AE0E8E"/>
    <w:rsid w:val="00AE16A0"/>
    <w:rsid w:val="00AE244B"/>
    <w:rsid w:val="00AE2648"/>
    <w:rsid w:val="00AE33D7"/>
    <w:rsid w:val="00AE4193"/>
    <w:rsid w:val="00AE4769"/>
    <w:rsid w:val="00AE70E0"/>
    <w:rsid w:val="00AF6BBD"/>
    <w:rsid w:val="00AF70B1"/>
    <w:rsid w:val="00B002E1"/>
    <w:rsid w:val="00B0222C"/>
    <w:rsid w:val="00B03A37"/>
    <w:rsid w:val="00B03E58"/>
    <w:rsid w:val="00B045F6"/>
    <w:rsid w:val="00B05DCD"/>
    <w:rsid w:val="00B106D8"/>
    <w:rsid w:val="00B1572B"/>
    <w:rsid w:val="00B17715"/>
    <w:rsid w:val="00B20816"/>
    <w:rsid w:val="00B21EDF"/>
    <w:rsid w:val="00B243AC"/>
    <w:rsid w:val="00B26836"/>
    <w:rsid w:val="00B2718F"/>
    <w:rsid w:val="00B3119B"/>
    <w:rsid w:val="00B357AD"/>
    <w:rsid w:val="00B373D0"/>
    <w:rsid w:val="00B43821"/>
    <w:rsid w:val="00B45CED"/>
    <w:rsid w:val="00B52221"/>
    <w:rsid w:val="00B522D1"/>
    <w:rsid w:val="00B54E7E"/>
    <w:rsid w:val="00B55899"/>
    <w:rsid w:val="00B57436"/>
    <w:rsid w:val="00B574E8"/>
    <w:rsid w:val="00B6115E"/>
    <w:rsid w:val="00B611F7"/>
    <w:rsid w:val="00B64CBC"/>
    <w:rsid w:val="00B7245A"/>
    <w:rsid w:val="00B776DA"/>
    <w:rsid w:val="00B81AF7"/>
    <w:rsid w:val="00B81EBC"/>
    <w:rsid w:val="00B9019A"/>
    <w:rsid w:val="00B92D66"/>
    <w:rsid w:val="00B94593"/>
    <w:rsid w:val="00B9587E"/>
    <w:rsid w:val="00B97843"/>
    <w:rsid w:val="00BA387B"/>
    <w:rsid w:val="00BA6E3F"/>
    <w:rsid w:val="00BA6EE9"/>
    <w:rsid w:val="00BB3907"/>
    <w:rsid w:val="00BC3276"/>
    <w:rsid w:val="00BC47E3"/>
    <w:rsid w:val="00BC52C7"/>
    <w:rsid w:val="00BC575D"/>
    <w:rsid w:val="00BC5F85"/>
    <w:rsid w:val="00BC62C5"/>
    <w:rsid w:val="00BC7C7D"/>
    <w:rsid w:val="00BC7FA4"/>
    <w:rsid w:val="00BD2A78"/>
    <w:rsid w:val="00BD34D0"/>
    <w:rsid w:val="00BD69A5"/>
    <w:rsid w:val="00BE0BCD"/>
    <w:rsid w:val="00BE1B9C"/>
    <w:rsid w:val="00BE24EB"/>
    <w:rsid w:val="00BE38A5"/>
    <w:rsid w:val="00BE4757"/>
    <w:rsid w:val="00BE5D23"/>
    <w:rsid w:val="00BF0255"/>
    <w:rsid w:val="00BF0AE6"/>
    <w:rsid w:val="00BF4625"/>
    <w:rsid w:val="00BF479A"/>
    <w:rsid w:val="00C01E8C"/>
    <w:rsid w:val="00C020E9"/>
    <w:rsid w:val="00C0223E"/>
    <w:rsid w:val="00C05882"/>
    <w:rsid w:val="00C06239"/>
    <w:rsid w:val="00C06E60"/>
    <w:rsid w:val="00C2250E"/>
    <w:rsid w:val="00C2337A"/>
    <w:rsid w:val="00C24345"/>
    <w:rsid w:val="00C26338"/>
    <w:rsid w:val="00C31F7A"/>
    <w:rsid w:val="00C366E3"/>
    <w:rsid w:val="00C42B8D"/>
    <w:rsid w:val="00C469FD"/>
    <w:rsid w:val="00C533EF"/>
    <w:rsid w:val="00C55DE2"/>
    <w:rsid w:val="00C616B1"/>
    <w:rsid w:val="00C643F9"/>
    <w:rsid w:val="00C66B5A"/>
    <w:rsid w:val="00C71BFE"/>
    <w:rsid w:val="00C73015"/>
    <w:rsid w:val="00C7370F"/>
    <w:rsid w:val="00C7397D"/>
    <w:rsid w:val="00C74094"/>
    <w:rsid w:val="00C74C85"/>
    <w:rsid w:val="00C75F7C"/>
    <w:rsid w:val="00C82B73"/>
    <w:rsid w:val="00C83A7C"/>
    <w:rsid w:val="00C858CD"/>
    <w:rsid w:val="00C87BD7"/>
    <w:rsid w:val="00C91FF1"/>
    <w:rsid w:val="00C96444"/>
    <w:rsid w:val="00C96D86"/>
    <w:rsid w:val="00CA10CD"/>
    <w:rsid w:val="00CA1DD9"/>
    <w:rsid w:val="00CA1FA7"/>
    <w:rsid w:val="00CB064D"/>
    <w:rsid w:val="00CB4C98"/>
    <w:rsid w:val="00CB5854"/>
    <w:rsid w:val="00CB68FE"/>
    <w:rsid w:val="00CC0469"/>
    <w:rsid w:val="00CC09F2"/>
    <w:rsid w:val="00CC338B"/>
    <w:rsid w:val="00CC4421"/>
    <w:rsid w:val="00CC738D"/>
    <w:rsid w:val="00CD3879"/>
    <w:rsid w:val="00CD3BE5"/>
    <w:rsid w:val="00CD3DA6"/>
    <w:rsid w:val="00CD7438"/>
    <w:rsid w:val="00CE0F68"/>
    <w:rsid w:val="00CE23E5"/>
    <w:rsid w:val="00CE3995"/>
    <w:rsid w:val="00CE642C"/>
    <w:rsid w:val="00CF0D82"/>
    <w:rsid w:val="00CF1C03"/>
    <w:rsid w:val="00CF3A75"/>
    <w:rsid w:val="00D007D3"/>
    <w:rsid w:val="00D025E0"/>
    <w:rsid w:val="00D067F2"/>
    <w:rsid w:val="00D06E91"/>
    <w:rsid w:val="00D10F50"/>
    <w:rsid w:val="00D170A3"/>
    <w:rsid w:val="00D20800"/>
    <w:rsid w:val="00D24D66"/>
    <w:rsid w:val="00D26869"/>
    <w:rsid w:val="00D3067F"/>
    <w:rsid w:val="00D32E67"/>
    <w:rsid w:val="00D33789"/>
    <w:rsid w:val="00D349AB"/>
    <w:rsid w:val="00D352E3"/>
    <w:rsid w:val="00D35CD6"/>
    <w:rsid w:val="00D406EC"/>
    <w:rsid w:val="00D41F06"/>
    <w:rsid w:val="00D43C53"/>
    <w:rsid w:val="00D46886"/>
    <w:rsid w:val="00D50843"/>
    <w:rsid w:val="00D509E5"/>
    <w:rsid w:val="00D51556"/>
    <w:rsid w:val="00D53945"/>
    <w:rsid w:val="00D56BD1"/>
    <w:rsid w:val="00D57A95"/>
    <w:rsid w:val="00D60872"/>
    <w:rsid w:val="00D62C72"/>
    <w:rsid w:val="00D64E1E"/>
    <w:rsid w:val="00D65D36"/>
    <w:rsid w:val="00D66CC8"/>
    <w:rsid w:val="00D71971"/>
    <w:rsid w:val="00D733FE"/>
    <w:rsid w:val="00D73D8F"/>
    <w:rsid w:val="00D755C5"/>
    <w:rsid w:val="00D8386D"/>
    <w:rsid w:val="00D83E16"/>
    <w:rsid w:val="00D86C8A"/>
    <w:rsid w:val="00D86E1D"/>
    <w:rsid w:val="00D932B8"/>
    <w:rsid w:val="00D97A8F"/>
    <w:rsid w:val="00DA1A0B"/>
    <w:rsid w:val="00DB162D"/>
    <w:rsid w:val="00DB7BAC"/>
    <w:rsid w:val="00DC2945"/>
    <w:rsid w:val="00DC423E"/>
    <w:rsid w:val="00DC6272"/>
    <w:rsid w:val="00DD170B"/>
    <w:rsid w:val="00DD1C09"/>
    <w:rsid w:val="00DD1D56"/>
    <w:rsid w:val="00DD1DF3"/>
    <w:rsid w:val="00DE1060"/>
    <w:rsid w:val="00DE50A6"/>
    <w:rsid w:val="00DE5224"/>
    <w:rsid w:val="00DF0B9C"/>
    <w:rsid w:val="00E02938"/>
    <w:rsid w:val="00E0374E"/>
    <w:rsid w:val="00E0661E"/>
    <w:rsid w:val="00E07ADE"/>
    <w:rsid w:val="00E11EDA"/>
    <w:rsid w:val="00E20D50"/>
    <w:rsid w:val="00E238A7"/>
    <w:rsid w:val="00E23929"/>
    <w:rsid w:val="00E24108"/>
    <w:rsid w:val="00E25C39"/>
    <w:rsid w:val="00E33C58"/>
    <w:rsid w:val="00E43F84"/>
    <w:rsid w:val="00E459FA"/>
    <w:rsid w:val="00E478E1"/>
    <w:rsid w:val="00E52286"/>
    <w:rsid w:val="00E52D76"/>
    <w:rsid w:val="00E53489"/>
    <w:rsid w:val="00E56CAB"/>
    <w:rsid w:val="00E5737A"/>
    <w:rsid w:val="00E60C17"/>
    <w:rsid w:val="00E63366"/>
    <w:rsid w:val="00E66401"/>
    <w:rsid w:val="00E67A3F"/>
    <w:rsid w:val="00E67BE9"/>
    <w:rsid w:val="00E67D16"/>
    <w:rsid w:val="00E71982"/>
    <w:rsid w:val="00E72DC2"/>
    <w:rsid w:val="00E75931"/>
    <w:rsid w:val="00E774E4"/>
    <w:rsid w:val="00E81A70"/>
    <w:rsid w:val="00E81BD6"/>
    <w:rsid w:val="00E83D4B"/>
    <w:rsid w:val="00E86E37"/>
    <w:rsid w:val="00E92662"/>
    <w:rsid w:val="00EA041D"/>
    <w:rsid w:val="00EA1F86"/>
    <w:rsid w:val="00EA317B"/>
    <w:rsid w:val="00EA4AC6"/>
    <w:rsid w:val="00EA5837"/>
    <w:rsid w:val="00EA614B"/>
    <w:rsid w:val="00EA6384"/>
    <w:rsid w:val="00EA6614"/>
    <w:rsid w:val="00EB10EF"/>
    <w:rsid w:val="00EB3933"/>
    <w:rsid w:val="00EB6FBF"/>
    <w:rsid w:val="00EC22A6"/>
    <w:rsid w:val="00EC2326"/>
    <w:rsid w:val="00EC3C18"/>
    <w:rsid w:val="00EC5849"/>
    <w:rsid w:val="00EC73A7"/>
    <w:rsid w:val="00ED087D"/>
    <w:rsid w:val="00ED13E6"/>
    <w:rsid w:val="00ED540B"/>
    <w:rsid w:val="00ED7114"/>
    <w:rsid w:val="00ED7581"/>
    <w:rsid w:val="00ED7FAE"/>
    <w:rsid w:val="00EE1D5D"/>
    <w:rsid w:val="00EE2235"/>
    <w:rsid w:val="00EE22AB"/>
    <w:rsid w:val="00EE6352"/>
    <w:rsid w:val="00EE652B"/>
    <w:rsid w:val="00EF06E2"/>
    <w:rsid w:val="00EF2953"/>
    <w:rsid w:val="00EF54B4"/>
    <w:rsid w:val="00F00B24"/>
    <w:rsid w:val="00F02063"/>
    <w:rsid w:val="00F05B4B"/>
    <w:rsid w:val="00F072D4"/>
    <w:rsid w:val="00F16E3C"/>
    <w:rsid w:val="00F17D23"/>
    <w:rsid w:val="00F212FC"/>
    <w:rsid w:val="00F21743"/>
    <w:rsid w:val="00F27FCE"/>
    <w:rsid w:val="00F3018B"/>
    <w:rsid w:val="00F3124C"/>
    <w:rsid w:val="00F43D5E"/>
    <w:rsid w:val="00F4690F"/>
    <w:rsid w:val="00F50479"/>
    <w:rsid w:val="00F50B15"/>
    <w:rsid w:val="00F519D0"/>
    <w:rsid w:val="00F55A4A"/>
    <w:rsid w:val="00F60687"/>
    <w:rsid w:val="00F62114"/>
    <w:rsid w:val="00F62C1F"/>
    <w:rsid w:val="00F6486C"/>
    <w:rsid w:val="00F64A00"/>
    <w:rsid w:val="00F6717D"/>
    <w:rsid w:val="00F71465"/>
    <w:rsid w:val="00F72848"/>
    <w:rsid w:val="00F73B2A"/>
    <w:rsid w:val="00F753B0"/>
    <w:rsid w:val="00F762C1"/>
    <w:rsid w:val="00F77516"/>
    <w:rsid w:val="00F7779A"/>
    <w:rsid w:val="00F8130C"/>
    <w:rsid w:val="00F90D3E"/>
    <w:rsid w:val="00F91461"/>
    <w:rsid w:val="00F9152F"/>
    <w:rsid w:val="00F93DA2"/>
    <w:rsid w:val="00F96864"/>
    <w:rsid w:val="00F9752A"/>
    <w:rsid w:val="00FA2B48"/>
    <w:rsid w:val="00FA4B33"/>
    <w:rsid w:val="00FA7107"/>
    <w:rsid w:val="00FB09FF"/>
    <w:rsid w:val="00FB7D6F"/>
    <w:rsid w:val="00FC0E5B"/>
    <w:rsid w:val="00FC48CC"/>
    <w:rsid w:val="00FC64CA"/>
    <w:rsid w:val="00FC74C7"/>
    <w:rsid w:val="00FC7D2B"/>
    <w:rsid w:val="00FD2CF0"/>
    <w:rsid w:val="00FD4FA0"/>
    <w:rsid w:val="00FD558F"/>
    <w:rsid w:val="00FD5D9F"/>
    <w:rsid w:val="00FD72C7"/>
    <w:rsid w:val="00FD72D0"/>
    <w:rsid w:val="00FF010A"/>
    <w:rsid w:val="00FF107F"/>
    <w:rsid w:val="00FF1478"/>
    <w:rsid w:val="00FF4CFF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D15D3"/>
  <w15:docId w15:val="{A364C84E-0BC4-4FB5-BFC0-D0A1B8B3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6CAD"/>
    <w:rPr>
      <w:sz w:val="24"/>
      <w:szCs w:val="24"/>
    </w:rPr>
  </w:style>
  <w:style w:type="paragraph" w:styleId="1">
    <w:name w:val="heading 1"/>
    <w:basedOn w:val="a1"/>
    <w:next w:val="a1"/>
    <w:qFormat/>
    <w:rsid w:val="00963CD2"/>
    <w:pPr>
      <w:keepNext/>
      <w:spacing w:before="240"/>
      <w:outlineLvl w:val="0"/>
    </w:pPr>
    <w:rPr>
      <w:rFonts w:ascii="Arial" w:eastAsia="PMingLiU" w:hAnsi="Arial" w:cs="Arial"/>
      <w:b/>
      <w:bCs/>
      <w:kern w:val="32"/>
      <w:sz w:val="28"/>
      <w:szCs w:val="28"/>
      <w:u w:val="single"/>
      <w:lang w:eastAsia="zh-TW"/>
    </w:rPr>
  </w:style>
  <w:style w:type="paragraph" w:styleId="20">
    <w:name w:val="heading 2"/>
    <w:basedOn w:val="a1"/>
    <w:next w:val="a1"/>
    <w:qFormat/>
    <w:rsid w:val="00963CD2"/>
    <w:pPr>
      <w:keepNext/>
      <w:spacing w:before="240"/>
      <w:outlineLvl w:val="1"/>
    </w:pPr>
    <w:rPr>
      <w:rFonts w:ascii="Arial" w:eastAsia="PMingLiU" w:hAnsi="Arial" w:cs="Arial"/>
      <w:b/>
      <w:bCs/>
      <w:i/>
      <w:iCs/>
      <w:u w:val="single"/>
      <w:lang w:eastAsia="zh-TW"/>
    </w:rPr>
  </w:style>
  <w:style w:type="paragraph" w:styleId="3">
    <w:name w:val="heading 3"/>
    <w:basedOn w:val="a1"/>
    <w:next w:val="a1"/>
    <w:qFormat/>
    <w:rsid w:val="00963CD2"/>
    <w:pPr>
      <w:keepNext/>
      <w:spacing w:before="240"/>
      <w:outlineLvl w:val="2"/>
    </w:pPr>
    <w:rPr>
      <w:rFonts w:eastAsia="PMingLiU" w:cs="Arial"/>
      <w:b/>
      <w:bCs/>
      <w:u w:val="single"/>
      <w:lang w:eastAsia="zh-TW"/>
    </w:rPr>
  </w:style>
  <w:style w:type="paragraph" w:styleId="4">
    <w:name w:val="heading 4"/>
    <w:basedOn w:val="a1"/>
    <w:next w:val="a1"/>
    <w:qFormat/>
    <w:rsid w:val="00963CD2"/>
    <w:pPr>
      <w:keepNext/>
      <w:spacing w:before="240"/>
      <w:outlineLvl w:val="3"/>
    </w:pPr>
    <w:rPr>
      <w:rFonts w:ascii="Arial" w:eastAsia="PMingLiU" w:hAnsi="Arial" w:cs="Arial"/>
      <w:b/>
      <w:bCs/>
      <w:i/>
      <w:u w:val="single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ВРамке"/>
    <w:basedOn w:val="a1"/>
    <w:rsid w:val="00963CD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  <w:snapToGrid w:val="0"/>
      <w:spacing w:before="60" w:after="60"/>
      <w:ind w:firstLine="425"/>
      <w:jc w:val="both"/>
    </w:pPr>
    <w:rPr>
      <w:snapToGrid w:val="0"/>
      <w:color w:val="000000"/>
      <w:sz w:val="20"/>
      <w:szCs w:val="20"/>
    </w:rPr>
  </w:style>
  <w:style w:type="paragraph" w:customStyle="1" w:styleId="a6">
    <w:name w:val="ЗаголовокЧасти"/>
    <w:basedOn w:val="a1"/>
    <w:next w:val="a1"/>
    <w:rsid w:val="00963CD2"/>
    <w:pPr>
      <w:keepNext/>
      <w:widowControl w:val="0"/>
      <w:autoSpaceDE w:val="0"/>
      <w:autoSpaceDN w:val="0"/>
      <w:adjustRightInd w:val="0"/>
      <w:snapToGrid w:val="0"/>
      <w:spacing w:before="160" w:after="60"/>
      <w:jc w:val="center"/>
    </w:pPr>
    <w:rPr>
      <w:rFonts w:ascii="Arial" w:hAnsi="Arial"/>
      <w:b/>
      <w:sz w:val="20"/>
      <w:szCs w:val="20"/>
    </w:rPr>
  </w:style>
  <w:style w:type="paragraph" w:customStyle="1" w:styleId="a7">
    <w:name w:val="Иллюстрация"/>
    <w:basedOn w:val="a1"/>
    <w:rsid w:val="00F519D0"/>
    <w:pPr>
      <w:jc w:val="center"/>
    </w:pPr>
    <w:rPr>
      <w:rFonts w:eastAsia="PMingLiU"/>
      <w:lang w:eastAsia="zh-TW"/>
    </w:rPr>
  </w:style>
  <w:style w:type="paragraph" w:customStyle="1" w:styleId="a8">
    <w:name w:val="ИллюстрацияОписание"/>
    <w:basedOn w:val="a1"/>
    <w:rsid w:val="00F519D0"/>
    <w:pPr>
      <w:jc w:val="center"/>
    </w:pPr>
    <w:rPr>
      <w:rFonts w:eastAsia="PMingLiU"/>
      <w:sz w:val="16"/>
      <w:szCs w:val="16"/>
      <w:lang w:eastAsia="zh-TW"/>
    </w:rPr>
  </w:style>
  <w:style w:type="paragraph" w:styleId="10">
    <w:name w:val="toc 1"/>
    <w:basedOn w:val="a1"/>
    <w:next w:val="a1"/>
    <w:autoRedefine/>
    <w:semiHidden/>
    <w:rsid w:val="00963CD2"/>
    <w:pPr>
      <w:tabs>
        <w:tab w:val="right" w:leader="dot" w:pos="6991"/>
      </w:tabs>
      <w:ind w:left="284" w:right="680" w:hanging="284"/>
    </w:pPr>
    <w:rPr>
      <w:noProof/>
    </w:rPr>
  </w:style>
  <w:style w:type="paragraph" w:styleId="21">
    <w:name w:val="toc 2"/>
    <w:basedOn w:val="a1"/>
    <w:next w:val="a1"/>
    <w:autoRedefine/>
    <w:semiHidden/>
    <w:rsid w:val="00963CD2"/>
    <w:pPr>
      <w:tabs>
        <w:tab w:val="right" w:leader="dot" w:pos="6991"/>
      </w:tabs>
      <w:ind w:left="568" w:right="680" w:hanging="284"/>
    </w:pPr>
  </w:style>
  <w:style w:type="paragraph" w:styleId="30">
    <w:name w:val="toc 3"/>
    <w:basedOn w:val="a1"/>
    <w:next w:val="a1"/>
    <w:autoRedefine/>
    <w:semiHidden/>
    <w:rsid w:val="00963CD2"/>
    <w:pPr>
      <w:tabs>
        <w:tab w:val="right" w:leader="dot" w:pos="6991"/>
      </w:tabs>
      <w:ind w:left="851" w:right="680" w:hanging="284"/>
    </w:pPr>
  </w:style>
  <w:style w:type="paragraph" w:styleId="40">
    <w:name w:val="toc 4"/>
    <w:basedOn w:val="a1"/>
    <w:next w:val="a1"/>
    <w:autoRedefine/>
    <w:semiHidden/>
    <w:rsid w:val="00963CD2"/>
    <w:pPr>
      <w:ind w:left="601"/>
    </w:pPr>
  </w:style>
  <w:style w:type="paragraph" w:customStyle="1" w:styleId="11">
    <w:name w:val="Заголовок1"/>
    <w:basedOn w:val="a1"/>
    <w:rsid w:val="00963CD2"/>
    <w:pPr>
      <w:spacing w:before="80" w:after="80"/>
      <w:jc w:val="center"/>
    </w:pPr>
    <w:rPr>
      <w:rFonts w:ascii="Arial" w:eastAsia="PMingLiU" w:hAnsi="Arial" w:cs="Arial"/>
      <w:b/>
      <w:sz w:val="28"/>
      <w:szCs w:val="28"/>
      <w:lang w:eastAsia="zh-TW"/>
    </w:rPr>
  </w:style>
  <w:style w:type="paragraph" w:customStyle="1" w:styleId="a9">
    <w:name w:val="ЗаголовокТаблицы"/>
    <w:basedOn w:val="a1"/>
    <w:rsid w:val="00963CD2"/>
    <w:pPr>
      <w:spacing w:before="80" w:after="80"/>
      <w:jc w:val="center"/>
    </w:pPr>
    <w:rPr>
      <w:rFonts w:eastAsia="PMingLiU"/>
      <w:b/>
      <w:i/>
      <w:u w:val="single"/>
      <w:lang w:eastAsia="zh-TW"/>
    </w:rPr>
  </w:style>
  <w:style w:type="paragraph" w:customStyle="1" w:styleId="ConsPlusNormal">
    <w:name w:val="ConsPlusNormal"/>
    <w:rsid w:val="001D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6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6C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2"/>
    <w:semiHidden/>
    <w:rsid w:val="001D6CAD"/>
    <w:rPr>
      <w:sz w:val="16"/>
      <w:szCs w:val="16"/>
    </w:rPr>
  </w:style>
  <w:style w:type="paragraph" w:styleId="a">
    <w:name w:val="List Bullet"/>
    <w:basedOn w:val="a1"/>
    <w:autoRedefine/>
    <w:rsid w:val="00E66401"/>
    <w:pPr>
      <w:numPr>
        <w:numId w:val="1"/>
      </w:numPr>
    </w:pPr>
  </w:style>
  <w:style w:type="paragraph" w:styleId="2">
    <w:name w:val="List Bullet 2"/>
    <w:basedOn w:val="a1"/>
    <w:autoRedefine/>
    <w:rsid w:val="00E66401"/>
    <w:pPr>
      <w:numPr>
        <w:numId w:val="2"/>
      </w:numPr>
    </w:pPr>
  </w:style>
  <w:style w:type="paragraph" w:customStyle="1" w:styleId="ab">
    <w:name w:val="ИллюстрацияПеречисление"/>
    <w:basedOn w:val="a1"/>
    <w:rsid w:val="00D24D66"/>
    <w:rPr>
      <w:rFonts w:eastAsia="PMingLiU"/>
      <w:sz w:val="16"/>
      <w:szCs w:val="16"/>
      <w:lang w:eastAsia="zh-TW"/>
    </w:rPr>
  </w:style>
  <w:style w:type="paragraph" w:customStyle="1" w:styleId="ac">
    <w:name w:val="Текст в таблице"/>
    <w:basedOn w:val="a1"/>
    <w:rsid w:val="00F519D0"/>
    <w:pPr>
      <w:ind w:firstLine="142"/>
    </w:pPr>
    <w:rPr>
      <w:rFonts w:eastAsia="PMingLiU"/>
      <w:lang w:eastAsia="zh-TW"/>
    </w:rPr>
  </w:style>
  <w:style w:type="paragraph" w:styleId="ad">
    <w:name w:val="Subtitle"/>
    <w:basedOn w:val="a1"/>
    <w:next w:val="a1"/>
    <w:qFormat/>
    <w:rsid w:val="00F519D0"/>
    <w:pPr>
      <w:keepNext/>
      <w:jc w:val="center"/>
      <w:outlineLvl w:val="4"/>
    </w:pPr>
    <w:rPr>
      <w:rFonts w:eastAsia="PMingLiU"/>
      <w:b/>
      <w:i/>
      <w:u w:val="single"/>
      <w:lang w:eastAsia="zh-TW"/>
    </w:rPr>
  </w:style>
  <w:style w:type="paragraph" w:styleId="a0">
    <w:name w:val="List Number"/>
    <w:basedOn w:val="a1"/>
    <w:rsid w:val="00D24D66"/>
    <w:pPr>
      <w:numPr>
        <w:numId w:val="3"/>
      </w:numPr>
    </w:pPr>
  </w:style>
  <w:style w:type="paragraph" w:styleId="ae">
    <w:name w:val="annotation text"/>
    <w:basedOn w:val="a1"/>
    <w:semiHidden/>
    <w:rsid w:val="001D6CAD"/>
    <w:rPr>
      <w:sz w:val="20"/>
      <w:szCs w:val="20"/>
    </w:rPr>
  </w:style>
  <w:style w:type="paragraph" w:styleId="af">
    <w:name w:val="Balloon Text"/>
    <w:basedOn w:val="a1"/>
    <w:semiHidden/>
    <w:rsid w:val="001D6CAD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1D6CAD"/>
    <w:rPr>
      <w:b/>
      <w:bCs/>
    </w:rPr>
  </w:style>
  <w:style w:type="table" w:styleId="af1">
    <w:name w:val="Table Grid"/>
    <w:basedOn w:val="a3"/>
    <w:rsid w:val="00DE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9726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7E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1"/>
    <w:rsid w:val="00521F1E"/>
    <w:pPr>
      <w:tabs>
        <w:tab w:val="center" w:pos="4677"/>
        <w:tab w:val="right" w:pos="9355"/>
      </w:tabs>
    </w:pPr>
  </w:style>
  <w:style w:type="paragraph" w:styleId="af3">
    <w:name w:val="footer"/>
    <w:basedOn w:val="a1"/>
    <w:link w:val="af4"/>
    <w:uiPriority w:val="99"/>
    <w:rsid w:val="00521F1E"/>
    <w:pPr>
      <w:tabs>
        <w:tab w:val="center" w:pos="4677"/>
        <w:tab w:val="right" w:pos="9355"/>
      </w:tabs>
    </w:pPr>
  </w:style>
  <w:style w:type="character" w:styleId="af5">
    <w:name w:val="Hyperlink"/>
    <w:basedOn w:val="a2"/>
    <w:uiPriority w:val="99"/>
    <w:rsid w:val="00E33C58"/>
    <w:rPr>
      <w:color w:val="0000FF" w:themeColor="hyperlink"/>
      <w:u w:val="single"/>
    </w:rPr>
  </w:style>
  <w:style w:type="paragraph" w:styleId="af6">
    <w:name w:val="List Paragraph"/>
    <w:basedOn w:val="a1"/>
    <w:uiPriority w:val="34"/>
    <w:qFormat/>
    <w:rsid w:val="009F4193"/>
    <w:pPr>
      <w:ind w:left="720"/>
      <w:contextualSpacing/>
    </w:pPr>
  </w:style>
  <w:style w:type="character" w:customStyle="1" w:styleId="HTML0">
    <w:name w:val="Стандартный HTML Знак"/>
    <w:basedOn w:val="a2"/>
    <w:link w:val="HTML"/>
    <w:rsid w:val="00CC738D"/>
    <w:rPr>
      <w:rFonts w:ascii="Courier New" w:hAnsi="Courier New" w:cs="Courier New"/>
    </w:rPr>
  </w:style>
  <w:style w:type="paragraph" w:styleId="af7">
    <w:name w:val="endnote text"/>
    <w:basedOn w:val="a1"/>
    <w:link w:val="af8"/>
    <w:rsid w:val="007E136E"/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rsid w:val="007E136E"/>
  </w:style>
  <w:style w:type="character" w:styleId="af9">
    <w:name w:val="endnote reference"/>
    <w:basedOn w:val="a2"/>
    <w:rsid w:val="007E136E"/>
    <w:rPr>
      <w:vertAlign w:val="superscript"/>
    </w:rPr>
  </w:style>
  <w:style w:type="paragraph" w:styleId="afa">
    <w:name w:val="footnote text"/>
    <w:basedOn w:val="a1"/>
    <w:link w:val="afb"/>
    <w:rsid w:val="007E136E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7E136E"/>
  </w:style>
  <w:style w:type="character" w:styleId="afc">
    <w:name w:val="footnote reference"/>
    <w:basedOn w:val="a2"/>
    <w:rsid w:val="007E136E"/>
    <w:rPr>
      <w:vertAlign w:val="superscript"/>
    </w:rPr>
  </w:style>
  <w:style w:type="paragraph" w:styleId="afd">
    <w:name w:val="caption"/>
    <w:basedOn w:val="a1"/>
    <w:next w:val="a1"/>
    <w:unhideWhenUsed/>
    <w:qFormat/>
    <w:rsid w:val="009B78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e">
    <w:name w:val="table of figures"/>
    <w:basedOn w:val="a1"/>
    <w:next w:val="a1"/>
    <w:uiPriority w:val="99"/>
    <w:rsid w:val="009B780C"/>
  </w:style>
  <w:style w:type="paragraph" w:styleId="aff">
    <w:name w:val="Revision"/>
    <w:hidden/>
    <w:uiPriority w:val="99"/>
    <w:semiHidden/>
    <w:rsid w:val="00B43821"/>
    <w:rPr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3A023B"/>
    <w:rPr>
      <w:sz w:val="24"/>
      <w:szCs w:val="24"/>
    </w:rPr>
  </w:style>
  <w:style w:type="character" w:styleId="aff0">
    <w:name w:val="Strong"/>
    <w:basedOn w:val="a2"/>
    <w:uiPriority w:val="22"/>
    <w:qFormat/>
    <w:rsid w:val="000C5725"/>
    <w:rPr>
      <w:b/>
      <w:bCs/>
    </w:rPr>
  </w:style>
  <w:style w:type="paragraph" w:styleId="aff1">
    <w:name w:val="Normal (Web)"/>
    <w:basedOn w:val="a1"/>
    <w:uiPriority w:val="99"/>
    <w:unhideWhenUsed/>
    <w:rsid w:val="00A502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4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sunclass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class@y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class@y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unclass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class@ya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429D-AD0C-46BD-9C8D-8F8B2A0F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aster</Company>
  <LinksUpToDate>false</LinksUpToDate>
  <CharactersWithSpaces>2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Новоселова Ирина Львовна</dc:creator>
  <cp:keywords/>
  <dc:description/>
  <cp:lastModifiedBy>RePack by Diakov</cp:lastModifiedBy>
  <cp:revision>6</cp:revision>
  <cp:lastPrinted>2021-09-02T08:54:00Z</cp:lastPrinted>
  <dcterms:created xsi:type="dcterms:W3CDTF">2022-01-20T10:58:00Z</dcterms:created>
  <dcterms:modified xsi:type="dcterms:W3CDTF">2022-02-24T13:49:00Z</dcterms:modified>
</cp:coreProperties>
</file>